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4F253" w14:textId="77777777" w:rsidR="004D4173" w:rsidRPr="00281D4A" w:rsidRDefault="004D4173" w:rsidP="004D4173">
      <w:pPr>
        <w:spacing w:after="0" w:line="240" w:lineRule="auto"/>
        <w:jc w:val="both"/>
        <w:rPr>
          <w:rFonts w:cstheme="minorHAnsi"/>
          <w:i/>
        </w:rPr>
      </w:pPr>
      <w:r w:rsidRPr="00281D4A">
        <w:rPr>
          <w:rFonts w:cstheme="minorHAnsi"/>
          <w:noProof/>
          <w:lang w:eastAsia="pl-PL"/>
        </w:rPr>
        <w:drawing>
          <wp:inline distT="0" distB="0" distL="0" distR="0" wp14:anchorId="2E3423BB" wp14:editId="214B7A61">
            <wp:extent cx="6480810" cy="8058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4514" w14:textId="77777777" w:rsidR="004D4173" w:rsidRPr="00281D4A" w:rsidRDefault="004D4173" w:rsidP="00B073D7">
      <w:pPr>
        <w:spacing w:after="0" w:line="240" w:lineRule="auto"/>
        <w:ind w:left="5664"/>
        <w:rPr>
          <w:rFonts w:cstheme="minorHAnsi"/>
          <w:i/>
        </w:rPr>
      </w:pPr>
    </w:p>
    <w:p w14:paraId="3443CB76" w14:textId="3BD137B9" w:rsidR="00B073D7" w:rsidRPr="00281D4A" w:rsidRDefault="00B073D7" w:rsidP="00B073D7">
      <w:pPr>
        <w:spacing w:after="0" w:line="240" w:lineRule="auto"/>
        <w:ind w:left="5664"/>
        <w:rPr>
          <w:rFonts w:cstheme="minorHAnsi"/>
          <w:i/>
          <w:sz w:val="18"/>
          <w:szCs w:val="18"/>
        </w:rPr>
      </w:pPr>
      <w:r w:rsidRPr="00281D4A">
        <w:rPr>
          <w:rFonts w:cstheme="minorHAnsi"/>
          <w:i/>
          <w:sz w:val="18"/>
          <w:szCs w:val="18"/>
        </w:rPr>
        <w:t xml:space="preserve">Załącznik nr 1 do Zarządzenia Nr </w:t>
      </w:r>
      <w:r w:rsidR="00DD4175" w:rsidRPr="00281D4A">
        <w:rPr>
          <w:rFonts w:cstheme="minorHAnsi"/>
          <w:i/>
          <w:sz w:val="18"/>
          <w:szCs w:val="18"/>
        </w:rPr>
        <w:t>12/2021</w:t>
      </w:r>
    </w:p>
    <w:p w14:paraId="27E13461" w14:textId="77777777" w:rsidR="00B073D7" w:rsidRPr="00281D4A" w:rsidRDefault="00B073D7" w:rsidP="00B073D7">
      <w:pPr>
        <w:spacing w:after="0" w:line="240" w:lineRule="auto"/>
        <w:ind w:left="5664"/>
        <w:rPr>
          <w:rFonts w:cstheme="minorHAnsi"/>
          <w:i/>
          <w:sz w:val="18"/>
          <w:szCs w:val="18"/>
        </w:rPr>
      </w:pPr>
      <w:r w:rsidRPr="00281D4A">
        <w:rPr>
          <w:rFonts w:cstheme="minorHAnsi"/>
          <w:i/>
          <w:sz w:val="18"/>
          <w:szCs w:val="18"/>
        </w:rPr>
        <w:t>Dyrektora Powiatowego Urzędu Pracy w Gryfinie</w:t>
      </w:r>
    </w:p>
    <w:p w14:paraId="05A334CC" w14:textId="77777777" w:rsidR="00A122BE" w:rsidRPr="00281D4A" w:rsidRDefault="00A122BE" w:rsidP="00A122BE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</w:p>
    <w:p w14:paraId="612D3B7E" w14:textId="77777777" w:rsidR="008B71EF" w:rsidRPr="00281D4A" w:rsidRDefault="0053295F" w:rsidP="008B71EF">
      <w:pPr>
        <w:spacing w:after="0"/>
        <w:jc w:val="center"/>
        <w:rPr>
          <w:rFonts w:cstheme="minorHAnsi"/>
          <w:b/>
        </w:rPr>
      </w:pPr>
      <w:bookmarkStart w:id="0" w:name="_Hlk507166588"/>
      <w:r w:rsidRPr="00281D4A">
        <w:rPr>
          <w:rFonts w:cstheme="minorHAnsi"/>
          <w:b/>
        </w:rPr>
        <w:t>REGULAMIN KONKURSU NA ORGANIZACJĘ STAŻY DLA OSÓB BEZROBOTNYCH</w:t>
      </w:r>
      <w:r w:rsidR="008B71EF" w:rsidRPr="00281D4A">
        <w:rPr>
          <w:rFonts w:cstheme="minorHAnsi"/>
          <w:b/>
        </w:rPr>
        <w:t>,</w:t>
      </w:r>
    </w:p>
    <w:p w14:paraId="1F503242" w14:textId="77777777" w:rsidR="008B71EF" w:rsidRPr="00281D4A" w:rsidRDefault="008B71EF" w:rsidP="008B71EF">
      <w:pPr>
        <w:spacing w:after="0"/>
        <w:jc w:val="center"/>
        <w:rPr>
          <w:rFonts w:cstheme="minorHAnsi"/>
          <w:b/>
        </w:rPr>
      </w:pPr>
      <w:r w:rsidRPr="00281D4A">
        <w:rPr>
          <w:rFonts w:cstheme="minorHAnsi"/>
          <w:b/>
        </w:rPr>
        <w:t xml:space="preserve">KTÓRE UKOŃCZYŁY 30 ROK ŻYCIA W RAMACH </w:t>
      </w:r>
    </w:p>
    <w:p w14:paraId="62A4CD84" w14:textId="77777777" w:rsidR="008B71EF" w:rsidRPr="00281D4A" w:rsidRDefault="008B71EF" w:rsidP="008B71EF">
      <w:pPr>
        <w:spacing w:after="0"/>
        <w:jc w:val="center"/>
        <w:rPr>
          <w:rFonts w:cstheme="minorHAnsi"/>
          <w:b/>
        </w:rPr>
      </w:pPr>
      <w:r w:rsidRPr="00281D4A">
        <w:rPr>
          <w:rFonts w:cstheme="minorHAnsi"/>
          <w:b/>
        </w:rPr>
        <w:t>REGIONALNEGO PROGRAMU OPERACYJNEGO WOJEWÓDZTWA ZACHODNIOPOMORSKIEGO</w:t>
      </w:r>
    </w:p>
    <w:p w14:paraId="676D1BFD" w14:textId="77777777" w:rsidR="0053295F" w:rsidRPr="00281D4A" w:rsidRDefault="00B233B9" w:rsidP="008B71EF">
      <w:pPr>
        <w:spacing w:after="0"/>
        <w:jc w:val="center"/>
        <w:rPr>
          <w:rFonts w:cstheme="minorHAnsi"/>
          <w:b/>
          <w:i/>
        </w:rPr>
      </w:pPr>
      <w:r w:rsidRPr="00281D4A">
        <w:rPr>
          <w:rFonts w:cstheme="minorHAnsi"/>
          <w:b/>
          <w:i/>
        </w:rPr>
        <w:t>na rok 20</w:t>
      </w:r>
      <w:r w:rsidR="00703EA3" w:rsidRPr="00281D4A">
        <w:rPr>
          <w:rFonts w:cstheme="minorHAnsi"/>
          <w:b/>
          <w:i/>
        </w:rPr>
        <w:t>2</w:t>
      </w:r>
      <w:r w:rsidR="00406CC4" w:rsidRPr="00281D4A">
        <w:rPr>
          <w:rFonts w:cstheme="minorHAnsi"/>
          <w:b/>
          <w:i/>
        </w:rPr>
        <w:t>1</w:t>
      </w:r>
    </w:p>
    <w:bookmarkEnd w:id="0"/>
    <w:p w14:paraId="5FD7AD59" w14:textId="77777777" w:rsidR="009D496A" w:rsidRPr="00281D4A" w:rsidRDefault="009D496A" w:rsidP="008B71EF">
      <w:pPr>
        <w:spacing w:after="0"/>
        <w:jc w:val="center"/>
        <w:rPr>
          <w:rFonts w:cstheme="minorHAnsi"/>
          <w:i/>
        </w:rPr>
      </w:pPr>
    </w:p>
    <w:p w14:paraId="70221382" w14:textId="77777777" w:rsidR="0053295F" w:rsidRPr="00281D4A" w:rsidRDefault="0053295F" w:rsidP="008B71EF">
      <w:pPr>
        <w:spacing w:after="0" w:line="240" w:lineRule="auto"/>
        <w:jc w:val="both"/>
        <w:rPr>
          <w:rFonts w:cstheme="minorHAnsi"/>
          <w:i/>
        </w:rPr>
      </w:pPr>
      <w:r w:rsidRPr="00281D4A">
        <w:rPr>
          <w:rFonts w:cstheme="minorHAnsi"/>
          <w:i/>
        </w:rPr>
        <w:t>Staż oznacza nabywanie przez bezrobotnego umiejętności praktycznych do wykonywania pracy przez wykonywanie zadań w miejscu pracy bez nawiązywan</w:t>
      </w:r>
      <w:r w:rsidR="009D496A" w:rsidRPr="00281D4A">
        <w:rPr>
          <w:rFonts w:cstheme="minorHAnsi"/>
          <w:i/>
        </w:rPr>
        <w:t xml:space="preserve">ia stosunku pracy z pracodawcą </w:t>
      </w:r>
      <w:r w:rsidRPr="00281D4A">
        <w:rPr>
          <w:rFonts w:cstheme="minorHAnsi"/>
          <w:i/>
        </w:rPr>
        <w:t xml:space="preserve">i nie może być formą uzupełniającą zatrudnienie. </w:t>
      </w:r>
    </w:p>
    <w:p w14:paraId="66535CCF" w14:textId="77777777" w:rsidR="008B71EF" w:rsidRPr="00281D4A" w:rsidRDefault="008B71EF" w:rsidP="008B71EF">
      <w:pPr>
        <w:spacing w:after="0" w:line="240" w:lineRule="auto"/>
        <w:jc w:val="both"/>
        <w:rPr>
          <w:rFonts w:cstheme="minorHAnsi"/>
          <w:i/>
        </w:rPr>
      </w:pPr>
    </w:p>
    <w:p w14:paraId="271C5156" w14:textId="5D98F15B" w:rsidR="00733585" w:rsidRPr="00281D4A" w:rsidRDefault="00733585" w:rsidP="008B71EF">
      <w:pPr>
        <w:spacing w:after="0" w:line="240" w:lineRule="auto"/>
        <w:jc w:val="both"/>
        <w:rPr>
          <w:rFonts w:cstheme="minorHAnsi"/>
        </w:rPr>
      </w:pPr>
      <w:bookmarkStart w:id="1" w:name="_Hlk507166651"/>
      <w:r w:rsidRPr="00281D4A">
        <w:rPr>
          <w:rFonts w:cstheme="minorHAnsi"/>
          <w:bCs/>
        </w:rPr>
        <w:t xml:space="preserve">Celem </w:t>
      </w:r>
      <w:r w:rsidR="00DD1CAA" w:rsidRPr="00281D4A">
        <w:rPr>
          <w:rFonts w:cstheme="minorHAnsi"/>
          <w:bCs/>
        </w:rPr>
        <w:t>konkursu</w:t>
      </w:r>
      <w:r w:rsidRPr="00281D4A">
        <w:rPr>
          <w:rFonts w:cstheme="minorHAnsi"/>
          <w:bCs/>
        </w:rPr>
        <w:t xml:space="preserve"> jest organizacja staży w projekcie </w:t>
      </w:r>
      <w:bookmarkStart w:id="2" w:name="_Hlk32839093"/>
      <w:r w:rsidR="009235EB" w:rsidRPr="00281D4A">
        <w:rPr>
          <w:rFonts w:cstheme="minorHAnsi"/>
        </w:rPr>
        <w:t>„</w:t>
      </w:r>
      <w:r w:rsidR="009235EB" w:rsidRPr="00281D4A">
        <w:rPr>
          <w:rFonts w:eastAsia="Calibri" w:cstheme="minorHAnsi"/>
          <w:b/>
        </w:rPr>
        <w:t>Aktywizacja osób pozostających bez pracy w wieku 30 lat i więcej, w szczególności znajdujących się w trudnej sytuacji na rynku pracy w powiecie gryfińskim (V</w:t>
      </w:r>
      <w:r w:rsidR="001B3C7D" w:rsidRPr="00281D4A">
        <w:rPr>
          <w:rFonts w:eastAsia="Calibri" w:cstheme="minorHAnsi"/>
          <w:b/>
        </w:rPr>
        <w:t>I</w:t>
      </w:r>
      <w:r w:rsidR="009235EB" w:rsidRPr="00281D4A">
        <w:rPr>
          <w:rFonts w:eastAsia="Calibri" w:cstheme="minorHAnsi"/>
          <w:b/>
        </w:rPr>
        <w:t>)</w:t>
      </w:r>
      <w:r w:rsidR="009235EB" w:rsidRPr="00281D4A">
        <w:rPr>
          <w:rFonts w:eastAsia="Calibri" w:cstheme="minorHAnsi"/>
        </w:rPr>
        <w:t xml:space="preserve">” </w:t>
      </w:r>
      <w:r w:rsidRPr="00281D4A">
        <w:rPr>
          <w:rFonts w:cstheme="minorHAnsi"/>
        </w:rPr>
        <w:t xml:space="preserve">współfinansowanym ze środków Unii Europejskiej z Europejskiego Funduszu Społecznego w ramach Programu Operacyjnego Województwa </w:t>
      </w:r>
      <w:r w:rsidR="000448A3" w:rsidRPr="00281D4A">
        <w:rPr>
          <w:rFonts w:cstheme="minorHAnsi"/>
        </w:rPr>
        <w:t>Zachodniopomorskiego 2014 –2020.</w:t>
      </w:r>
    </w:p>
    <w:bookmarkEnd w:id="1"/>
    <w:bookmarkEnd w:id="2"/>
    <w:p w14:paraId="04690572" w14:textId="77777777" w:rsidR="009475C1" w:rsidRPr="00281D4A" w:rsidRDefault="009475C1" w:rsidP="008B71EF">
      <w:pPr>
        <w:spacing w:after="0" w:line="240" w:lineRule="auto"/>
        <w:jc w:val="both"/>
        <w:rPr>
          <w:rFonts w:cstheme="minorHAnsi"/>
        </w:rPr>
      </w:pPr>
    </w:p>
    <w:p w14:paraId="4C02988A" w14:textId="77777777" w:rsidR="0053295F" w:rsidRPr="00281D4A" w:rsidRDefault="0053295F" w:rsidP="008B71EF">
      <w:pPr>
        <w:spacing w:after="0" w:line="240" w:lineRule="auto"/>
        <w:jc w:val="center"/>
        <w:rPr>
          <w:rFonts w:cstheme="minorHAnsi"/>
          <w:b/>
          <w:bCs/>
        </w:rPr>
      </w:pPr>
      <w:r w:rsidRPr="00281D4A">
        <w:rPr>
          <w:rFonts w:cstheme="minorHAnsi"/>
          <w:b/>
          <w:bCs/>
        </w:rPr>
        <w:t>Rozdział I</w:t>
      </w:r>
    </w:p>
    <w:p w14:paraId="1AA2D3D5" w14:textId="77777777" w:rsidR="00041860" w:rsidRPr="00281D4A" w:rsidRDefault="0053295F" w:rsidP="00041860">
      <w:pPr>
        <w:spacing w:after="0"/>
        <w:jc w:val="center"/>
        <w:rPr>
          <w:rFonts w:cstheme="minorHAnsi"/>
          <w:b/>
        </w:rPr>
      </w:pPr>
      <w:r w:rsidRPr="00281D4A">
        <w:rPr>
          <w:rFonts w:cstheme="minorHAnsi"/>
          <w:b/>
          <w:bCs/>
        </w:rPr>
        <w:t xml:space="preserve">ZASADY ORGANIZACJI STAŻU W RAMACH </w:t>
      </w:r>
      <w:r w:rsidR="002E25B9" w:rsidRPr="00281D4A">
        <w:rPr>
          <w:rFonts w:cstheme="minorHAnsi"/>
          <w:b/>
        </w:rPr>
        <w:t>KONKURSU</w:t>
      </w:r>
    </w:p>
    <w:p w14:paraId="73A542DB" w14:textId="77777777" w:rsidR="008B71EF" w:rsidRPr="00281D4A" w:rsidRDefault="00FE3C01" w:rsidP="008B71EF">
      <w:pPr>
        <w:spacing w:after="0" w:line="240" w:lineRule="auto"/>
        <w:jc w:val="center"/>
        <w:rPr>
          <w:rFonts w:cstheme="minorHAnsi"/>
          <w:b/>
          <w:bCs/>
        </w:rPr>
      </w:pPr>
      <w:r w:rsidRPr="00281D4A">
        <w:rPr>
          <w:rFonts w:cstheme="minorHAnsi"/>
          <w:b/>
          <w:bCs/>
        </w:rPr>
        <w:t>§ 1</w:t>
      </w:r>
    </w:p>
    <w:p w14:paraId="2602B968" w14:textId="77777777" w:rsidR="005714CC" w:rsidRPr="00281D4A" w:rsidRDefault="0053295F" w:rsidP="005714C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</w:rPr>
      </w:pPr>
      <w:r w:rsidRPr="00281D4A">
        <w:rPr>
          <w:rFonts w:cstheme="minorHAnsi"/>
          <w:bCs/>
        </w:rPr>
        <w:t xml:space="preserve">Wnioski o organizację stażu składane w ramach konkursu muszą być skierowane </w:t>
      </w:r>
      <w:bookmarkStart w:id="3" w:name="_Hlk507168589"/>
      <w:r w:rsidRPr="00281D4A">
        <w:rPr>
          <w:rFonts w:cstheme="minorHAnsi"/>
          <w:bCs/>
        </w:rPr>
        <w:t xml:space="preserve">do </w:t>
      </w:r>
      <w:r w:rsidRPr="00281D4A">
        <w:rPr>
          <w:rFonts w:cstheme="minorHAnsi"/>
          <w:b/>
          <w:bCs/>
        </w:rPr>
        <w:t>osób bezrobotnych zarejestrowanych w Powiatowym Urzędzie Pracy w Gryfinie lub jego filii w Chojnie</w:t>
      </w:r>
      <w:bookmarkStart w:id="4" w:name="_Hlk507423920"/>
      <w:r w:rsidR="005714CC" w:rsidRPr="00281D4A">
        <w:rPr>
          <w:rFonts w:cstheme="minorHAnsi"/>
          <w:b/>
          <w:bCs/>
        </w:rPr>
        <w:t>:</w:t>
      </w:r>
      <w:bookmarkStart w:id="5" w:name="_Hlk31636781"/>
      <w:bookmarkEnd w:id="3"/>
      <w:bookmarkEnd w:id="4"/>
    </w:p>
    <w:p w14:paraId="518F8958" w14:textId="77777777" w:rsidR="005714CC" w:rsidRPr="00281D4A" w:rsidRDefault="005714CC" w:rsidP="00481996">
      <w:pPr>
        <w:pStyle w:val="Akapitzlist"/>
        <w:numPr>
          <w:ilvl w:val="0"/>
          <w:numId w:val="13"/>
        </w:numPr>
        <w:spacing w:after="0" w:line="240" w:lineRule="auto"/>
        <w:ind w:left="720"/>
        <w:jc w:val="both"/>
        <w:rPr>
          <w:rFonts w:cstheme="minorHAnsi"/>
          <w:b/>
        </w:rPr>
      </w:pPr>
      <w:bookmarkStart w:id="6" w:name="_Hlk43822169"/>
      <w:r w:rsidRPr="00281D4A">
        <w:rPr>
          <w:rFonts w:cstheme="minorHAnsi"/>
          <w:b/>
          <w:u w:val="single"/>
        </w:rPr>
        <w:t>które ukończyły 30 rok życia</w:t>
      </w:r>
      <w:r w:rsidRPr="00281D4A">
        <w:rPr>
          <w:rFonts w:cstheme="minorHAnsi"/>
        </w:rPr>
        <w:t xml:space="preserve">  i znajdują się w szczególnej sytuacji na rynku pracy tj. spełniają jeden z poniższych warunków: </w:t>
      </w:r>
    </w:p>
    <w:p w14:paraId="0A94E883" w14:textId="77777777" w:rsidR="005714CC" w:rsidRPr="00281D4A" w:rsidRDefault="005714CC" w:rsidP="005714C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 xml:space="preserve">są osobami w wieku 50 lat i więcej, </w:t>
      </w:r>
    </w:p>
    <w:p w14:paraId="0DA8A084" w14:textId="77777777" w:rsidR="005714CC" w:rsidRPr="00281D4A" w:rsidRDefault="005714CC" w:rsidP="005714C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>są kobietami,</w:t>
      </w:r>
      <w:r w:rsidR="0083095F" w:rsidRPr="00281D4A">
        <w:rPr>
          <w:rFonts w:cstheme="minorHAnsi"/>
        </w:rPr>
        <w:t xml:space="preserve"> (dopuszcza się udział w projekcie mężczyzn w wieku 30-49 lat o ile ich udział w projekcie nie przekroczy 20%)</w:t>
      </w:r>
    </w:p>
    <w:p w14:paraId="1922A0E7" w14:textId="77777777" w:rsidR="005714CC" w:rsidRPr="00281D4A" w:rsidRDefault="005714CC" w:rsidP="005714C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 xml:space="preserve">są osobami z orzeczonym stopniem niepełnosprawności, </w:t>
      </w:r>
    </w:p>
    <w:p w14:paraId="60837331" w14:textId="77777777" w:rsidR="005714CC" w:rsidRPr="00281D4A" w:rsidRDefault="005714CC" w:rsidP="005714C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>są osobami pozostającymi bez zatrudnienia nieprzerwanie przez okres powyżej 12 miesięcy,</w:t>
      </w:r>
    </w:p>
    <w:p w14:paraId="2DE6FE43" w14:textId="77777777" w:rsidR="005714CC" w:rsidRPr="00281D4A" w:rsidRDefault="005714CC" w:rsidP="005714C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>są osobami posiadającymi wykształcenie niższe niż policealne,</w:t>
      </w:r>
    </w:p>
    <w:bookmarkEnd w:id="6"/>
    <w:p w14:paraId="11B5138E" w14:textId="77777777" w:rsidR="009235EB" w:rsidRPr="00281D4A" w:rsidRDefault="009235EB" w:rsidP="0083095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</w:rPr>
      </w:pPr>
      <w:r w:rsidRPr="00281D4A">
        <w:rPr>
          <w:rFonts w:cstheme="minorHAnsi"/>
        </w:rPr>
        <w:t>dla których</w:t>
      </w:r>
      <w:r w:rsidRPr="00281D4A">
        <w:rPr>
          <w:rFonts w:cstheme="minorHAnsi"/>
          <w:b/>
        </w:rPr>
        <w:t xml:space="preserve"> został przygotowany Indywidualny Plan Działania</w:t>
      </w:r>
      <w:r w:rsidR="001B3C7D" w:rsidRPr="00281D4A">
        <w:rPr>
          <w:rFonts w:cstheme="minorHAnsi"/>
          <w:b/>
        </w:rPr>
        <w:t>,</w:t>
      </w:r>
      <w:r w:rsidRPr="00281D4A">
        <w:rPr>
          <w:rFonts w:cstheme="minorHAnsi"/>
          <w:b/>
        </w:rPr>
        <w:t xml:space="preserve"> z którego wynika potrzeba odbycia stażu,</w:t>
      </w:r>
    </w:p>
    <w:p w14:paraId="6ABBDF70" w14:textId="77777777" w:rsidR="009235EB" w:rsidRPr="00281D4A" w:rsidRDefault="009235EB" w:rsidP="0083095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</w:rPr>
      </w:pPr>
      <w:r w:rsidRPr="00281D4A">
        <w:rPr>
          <w:rFonts w:cstheme="minorHAnsi"/>
        </w:rPr>
        <w:t>które</w:t>
      </w:r>
      <w:r w:rsidRPr="00281D4A">
        <w:rPr>
          <w:rFonts w:cstheme="minorHAnsi"/>
          <w:b/>
        </w:rPr>
        <w:t xml:space="preserve"> w okresie ostatnich 3 miesięcy przed skierowaniem, nie korzystały ze stażu,</w:t>
      </w:r>
    </w:p>
    <w:p w14:paraId="4477B603" w14:textId="0136FBCA" w:rsidR="009235EB" w:rsidRPr="00281D4A" w:rsidRDefault="009235EB" w:rsidP="0083095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</w:rPr>
      </w:pPr>
      <w:r w:rsidRPr="00281D4A">
        <w:rPr>
          <w:rFonts w:cstheme="minorHAnsi"/>
          <w:bCs/>
        </w:rPr>
        <w:t>które</w:t>
      </w:r>
      <w:r w:rsidR="00755F5B" w:rsidRPr="00281D4A">
        <w:rPr>
          <w:rFonts w:cstheme="minorHAnsi"/>
          <w:bCs/>
        </w:rPr>
        <w:t xml:space="preserve"> </w:t>
      </w:r>
      <w:r w:rsidRPr="00281D4A">
        <w:rPr>
          <w:rFonts w:cstheme="minorHAnsi"/>
          <w:b/>
        </w:rPr>
        <w:t>wcześniej nie odbywały stażu u wnioskodawcy na tym samym stanowisku pracy,</w:t>
      </w:r>
    </w:p>
    <w:p w14:paraId="3F8E6143" w14:textId="77777777" w:rsidR="009235EB" w:rsidRPr="00281D4A" w:rsidRDefault="009235EB" w:rsidP="0083095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</w:rPr>
      </w:pPr>
      <w:r w:rsidRPr="00281D4A">
        <w:rPr>
          <w:rFonts w:cstheme="minorHAnsi"/>
        </w:rPr>
        <w:t xml:space="preserve">które </w:t>
      </w:r>
      <w:r w:rsidRPr="00281D4A">
        <w:rPr>
          <w:rFonts w:cstheme="minorHAnsi"/>
          <w:b/>
        </w:rPr>
        <w:t>wcześniej nie były zatrudnione na takim samym stanowisku na jakim ma być odbywany staż lub upłynęło 12 miesięcy</w:t>
      </w:r>
      <w:r w:rsidRPr="00281D4A">
        <w:rPr>
          <w:rFonts w:cstheme="minorHAnsi"/>
        </w:rPr>
        <w:t xml:space="preserve"> od daty zakończenia wykonywania pracy na tym stanowisku jeżeli praca ta trwała  </w:t>
      </w:r>
      <w:r w:rsidRPr="00281D4A">
        <w:rPr>
          <w:rFonts w:cstheme="minorHAnsi"/>
          <w:b/>
        </w:rPr>
        <w:t xml:space="preserve">nie dłużej niż 6 miesięcy w okresie ostatnich 3 lat </w:t>
      </w:r>
      <w:r w:rsidRPr="00281D4A">
        <w:rPr>
          <w:rFonts w:cstheme="minorHAnsi"/>
        </w:rPr>
        <w:t xml:space="preserve">a zakres programu do realizacji w ramach stażu będzie różny od dotychczas uzyskanych przez te osoby umiejętności, </w:t>
      </w:r>
    </w:p>
    <w:p w14:paraId="54362ED1" w14:textId="77777777" w:rsidR="009235EB" w:rsidRPr="00281D4A" w:rsidRDefault="009235EB" w:rsidP="0083095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</w:rPr>
      </w:pPr>
      <w:r w:rsidRPr="00281D4A">
        <w:rPr>
          <w:rFonts w:cstheme="minorHAnsi"/>
          <w:bCs/>
        </w:rPr>
        <w:t>które</w:t>
      </w:r>
      <w:r w:rsidRPr="00281D4A">
        <w:rPr>
          <w:rFonts w:cstheme="minorHAnsi"/>
          <w:b/>
        </w:rPr>
        <w:t xml:space="preserve"> nie są małżonkiem wnioskodawcy,</w:t>
      </w:r>
    </w:p>
    <w:p w14:paraId="3DAEDBD9" w14:textId="77777777" w:rsidR="009235EB" w:rsidRPr="00281D4A" w:rsidRDefault="009235EB" w:rsidP="0083095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</w:rPr>
      </w:pPr>
      <w:r w:rsidRPr="00281D4A">
        <w:rPr>
          <w:rFonts w:cstheme="minorHAnsi"/>
        </w:rPr>
        <w:t>których</w:t>
      </w:r>
      <w:r w:rsidRPr="00281D4A">
        <w:rPr>
          <w:rFonts w:cstheme="minorHAnsi"/>
          <w:b/>
        </w:rPr>
        <w:t>, adres zamieszkania nie jest tożsamy z adresem miejsca wykonywania stażu,</w:t>
      </w:r>
    </w:p>
    <w:p w14:paraId="7834D817" w14:textId="77777777" w:rsidR="009235EB" w:rsidRPr="00281D4A" w:rsidRDefault="009235EB" w:rsidP="0083095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b/>
        </w:rPr>
      </w:pPr>
      <w:bookmarkStart w:id="7" w:name="_Hlk507424014"/>
      <w:r w:rsidRPr="00281D4A">
        <w:rPr>
          <w:rFonts w:cstheme="minorHAnsi"/>
        </w:rPr>
        <w:t xml:space="preserve">które </w:t>
      </w:r>
      <w:r w:rsidRPr="00281D4A">
        <w:rPr>
          <w:rFonts w:cstheme="minorHAnsi"/>
          <w:b/>
        </w:rPr>
        <w:t>nie korzystały wcześniej z  żadnej formy wsparcia w tym samym projekcie.</w:t>
      </w:r>
    </w:p>
    <w:bookmarkEnd w:id="5"/>
    <w:bookmarkEnd w:id="7"/>
    <w:p w14:paraId="1E52D668" w14:textId="77777777" w:rsidR="005714CC" w:rsidRPr="00281D4A" w:rsidRDefault="0053295F" w:rsidP="005714C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  <w:bCs/>
        </w:rPr>
        <w:t xml:space="preserve">Minimalny okres na jaki musi zostać zorganizowany staż wynosi </w:t>
      </w:r>
      <w:r w:rsidRPr="00281D4A">
        <w:rPr>
          <w:rFonts w:cstheme="minorHAnsi"/>
          <w:b/>
          <w:bCs/>
        </w:rPr>
        <w:t>3 miesiące.</w:t>
      </w:r>
    </w:p>
    <w:p w14:paraId="12413FCB" w14:textId="77777777" w:rsidR="00755F5B" w:rsidRPr="00281D4A" w:rsidRDefault="00755F5B" w:rsidP="00755F5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281D4A">
        <w:rPr>
          <w:rFonts w:cstheme="minorHAnsi"/>
          <w:bCs/>
        </w:rPr>
        <w:t xml:space="preserve">Maksymalny okres odbywania stażu wynosi </w:t>
      </w:r>
      <w:r w:rsidRPr="00281D4A">
        <w:rPr>
          <w:rFonts w:cstheme="minorHAnsi"/>
          <w:b/>
          <w:bCs/>
        </w:rPr>
        <w:t>6 miesięcy</w:t>
      </w:r>
      <w:r w:rsidRPr="00281D4A">
        <w:rPr>
          <w:rFonts w:cstheme="minorHAnsi"/>
          <w:bCs/>
        </w:rPr>
        <w:t>,</w:t>
      </w:r>
      <w:bookmarkStart w:id="8" w:name="_Hlk536518544"/>
      <w:r w:rsidRPr="00281D4A">
        <w:rPr>
          <w:rFonts w:cstheme="minorHAnsi"/>
          <w:bCs/>
        </w:rPr>
        <w:t xml:space="preserve"> a w przypadku zawodów </w:t>
      </w:r>
      <w:r w:rsidRPr="00281D4A">
        <w:rPr>
          <w:rFonts w:cstheme="minorHAnsi"/>
          <w:b/>
          <w:bCs/>
        </w:rPr>
        <w:t>o kodzie 9</w:t>
      </w:r>
      <w:r w:rsidRPr="00281D4A">
        <w:rPr>
          <w:rFonts w:cstheme="minorHAnsi"/>
          <w:bCs/>
        </w:rPr>
        <w:t xml:space="preserve"> </w:t>
      </w:r>
      <w:r w:rsidRPr="00281D4A">
        <w:rPr>
          <w:rFonts w:cstheme="minorHAnsi"/>
          <w:b/>
          <w:bCs/>
        </w:rPr>
        <w:t>,,</w:t>
      </w:r>
      <w:r w:rsidRPr="00281D4A">
        <w:rPr>
          <w:rFonts w:cstheme="minorHAnsi"/>
          <w:bCs/>
        </w:rPr>
        <w:t xml:space="preserve"> </w:t>
      </w:r>
      <w:r w:rsidRPr="00281D4A">
        <w:rPr>
          <w:rFonts w:cstheme="minorHAnsi"/>
          <w:b/>
          <w:bCs/>
        </w:rPr>
        <w:t>pracownicy wykonujący prace proste” z wyłączeniem 941 „ pracownicy wykonujący prace związane z przygotowaniem posiłków ”</w:t>
      </w:r>
      <w:r w:rsidRPr="00281D4A">
        <w:rPr>
          <w:rFonts w:cstheme="minorHAnsi"/>
          <w:bCs/>
        </w:rPr>
        <w:t xml:space="preserve"> </w:t>
      </w:r>
      <w:r w:rsidRPr="00281D4A">
        <w:rPr>
          <w:rFonts w:cstheme="minorHAnsi"/>
          <w:b/>
          <w:bCs/>
        </w:rPr>
        <w:t>oraz o kodzie 515303</w:t>
      </w:r>
      <w:r w:rsidRPr="00281D4A">
        <w:rPr>
          <w:rFonts w:cstheme="minorHAnsi"/>
        </w:rPr>
        <w:t xml:space="preserve">  ,,</w:t>
      </w:r>
      <w:r w:rsidRPr="00281D4A">
        <w:rPr>
          <w:rFonts w:cstheme="minorHAnsi"/>
          <w:b/>
        </w:rPr>
        <w:t>robotnik gospodarczy</w:t>
      </w:r>
      <w:r w:rsidRPr="00281D4A">
        <w:rPr>
          <w:rFonts w:cstheme="minorHAnsi"/>
        </w:rPr>
        <w:t xml:space="preserve">”, </w:t>
      </w:r>
      <w:r w:rsidRPr="00281D4A">
        <w:rPr>
          <w:rFonts w:cstheme="minorHAnsi"/>
          <w:b/>
          <w:bCs/>
        </w:rPr>
        <w:t>nie dłużej niż 3 miesiące.</w:t>
      </w:r>
      <w:bookmarkEnd w:id="8"/>
    </w:p>
    <w:p w14:paraId="47D3C54E" w14:textId="77777777" w:rsidR="0053295F" w:rsidRPr="00281D4A" w:rsidRDefault="0053295F" w:rsidP="005714C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>Staż musi się odbywać zgodnie z opracowanym przez organizatora stażu programem, który zapewni osobie odbywającej staż opanowanie zadań zawodowych wykonywanych na określonym stanowisku pracy.</w:t>
      </w:r>
    </w:p>
    <w:p w14:paraId="224515C8" w14:textId="77777777" w:rsidR="0053295F" w:rsidRPr="00281D4A" w:rsidRDefault="0053295F" w:rsidP="005714C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>Organizator nie może powierzyć osobie bezrobotnej odbywającej staż, zadań innych niż wynikające</w:t>
      </w:r>
      <w:r w:rsidR="00125A23" w:rsidRPr="00281D4A">
        <w:rPr>
          <w:rFonts w:cstheme="minorHAnsi"/>
        </w:rPr>
        <w:t xml:space="preserve">                   </w:t>
      </w:r>
      <w:r w:rsidRPr="00281D4A">
        <w:rPr>
          <w:rFonts w:cstheme="minorHAnsi"/>
        </w:rPr>
        <w:t>z zatwierdzonego przez urząd pracy programu</w:t>
      </w:r>
      <w:r w:rsidR="003B7784" w:rsidRPr="00281D4A">
        <w:rPr>
          <w:rFonts w:cstheme="minorHAnsi"/>
        </w:rPr>
        <w:t xml:space="preserve"> stażu</w:t>
      </w:r>
      <w:r w:rsidRPr="00281D4A">
        <w:rPr>
          <w:rFonts w:cstheme="minorHAnsi"/>
        </w:rPr>
        <w:t>.</w:t>
      </w:r>
    </w:p>
    <w:p w14:paraId="4F616855" w14:textId="77777777" w:rsidR="0053295F" w:rsidRPr="00281D4A" w:rsidRDefault="0053295F" w:rsidP="005714C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>Czas pracy bezrobotnego odbywającego staż nie może przekroczyć 8 godzin na dobę i 40 godzin tygodniowo, a bezrobotnego będącego osobą niepełnosprawną zaliczoną do znacznego lub umiarkowanego stopnia niepełnosprawności – 7 godzin na dobę i 35 godzin tygodniowo.</w:t>
      </w:r>
    </w:p>
    <w:p w14:paraId="66EC5413" w14:textId="77777777" w:rsidR="0053295F" w:rsidRPr="00281D4A" w:rsidRDefault="0053295F" w:rsidP="005714C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lastRenderedPageBreak/>
        <w:t>Organizator stażu jest zobowiązany do prowadzenia listy obecności osoby bezrobotnej odbywającej staż na stanowisku pracy.</w:t>
      </w:r>
    </w:p>
    <w:p w14:paraId="13625CE2" w14:textId="77777777" w:rsidR="009475C1" w:rsidRPr="00281D4A" w:rsidRDefault="00096DAB" w:rsidP="005714C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  <w:b/>
        </w:rPr>
        <w:t xml:space="preserve">Bezrobotny nie może odbywać stażu w niedziele i święta, w porze nocnej, w systemie pracy zmianowej ani w godzinach nadliczbowych. </w:t>
      </w:r>
      <w:r w:rsidRPr="00281D4A">
        <w:rPr>
          <w:rFonts w:cstheme="minorHAnsi"/>
        </w:rPr>
        <w:t xml:space="preserve">Starosta wyrazi zgodę na realizację stażu w niedziele i święta, w porze nocnej lub w systemie pracy zmianowej </w:t>
      </w:r>
      <w:r w:rsidRPr="00281D4A">
        <w:rPr>
          <w:rFonts w:cstheme="minorHAnsi"/>
          <w:b/>
        </w:rPr>
        <w:t>wyłącznie w przypadku</w:t>
      </w:r>
      <w:r w:rsidRPr="00281D4A">
        <w:rPr>
          <w:rFonts w:cstheme="minorHAnsi"/>
        </w:rPr>
        <w:t xml:space="preserve"> gdy charakter pracy w danym zawodzie wymaga takiego rozkładu czasu pracy a </w:t>
      </w:r>
      <w:r w:rsidRPr="00281D4A">
        <w:rPr>
          <w:rFonts w:cstheme="minorHAnsi"/>
          <w:b/>
        </w:rPr>
        <w:t>organizator stażu wskaże we wniosku kandydata na staż</w:t>
      </w:r>
      <w:r w:rsidRPr="00281D4A">
        <w:rPr>
          <w:rFonts w:cstheme="minorHAnsi"/>
        </w:rPr>
        <w:t>.</w:t>
      </w:r>
    </w:p>
    <w:p w14:paraId="3F9206DE" w14:textId="644F9F23" w:rsidR="0053295F" w:rsidRPr="00281D4A" w:rsidRDefault="0053295F" w:rsidP="005714C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>Na wniosek bezrobotnego odbywającego staż organizator obowiązany jest do udzielenia dni wolnych</w:t>
      </w:r>
      <w:r w:rsidR="00755F5B" w:rsidRPr="00281D4A">
        <w:rPr>
          <w:rFonts w:cstheme="minorHAnsi"/>
        </w:rPr>
        <w:t xml:space="preserve"> </w:t>
      </w:r>
      <w:r w:rsidRPr="00281D4A">
        <w:rPr>
          <w:rFonts w:cstheme="minorHAnsi"/>
        </w:rPr>
        <w:t>w wymiarze 2 dni za każde 30 dni kalendarzowych odbywania stażu. Za dni wolne przysługuje bezrobotnemu stypendium. Za ostatni miesiąc odbywania stażu organizator obowiązany jest udzielić dni wolnych przed upływem terminu zakończenia stażu.</w:t>
      </w:r>
    </w:p>
    <w:p w14:paraId="601E5866" w14:textId="77777777" w:rsidR="0053295F" w:rsidRPr="00281D4A" w:rsidRDefault="0053295F" w:rsidP="005714C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>Bezrobotny skierowany do odbycia stażu:</w:t>
      </w:r>
    </w:p>
    <w:p w14:paraId="07323486" w14:textId="77777777" w:rsidR="0053295F" w:rsidRPr="00281D4A" w:rsidRDefault="0053295F" w:rsidP="00660976">
      <w:pPr>
        <w:numPr>
          <w:ilvl w:val="0"/>
          <w:numId w:val="3"/>
        </w:numPr>
        <w:spacing w:after="0" w:line="240" w:lineRule="auto"/>
        <w:ind w:left="720" w:right="23"/>
        <w:jc w:val="both"/>
        <w:rPr>
          <w:rFonts w:cstheme="minorHAnsi"/>
        </w:rPr>
      </w:pPr>
      <w:r w:rsidRPr="00281D4A">
        <w:rPr>
          <w:rFonts w:cstheme="minorHAnsi"/>
        </w:rPr>
        <w:t>przestrzega ustalonego przez organizatora rozkładu czasu pracy,</w:t>
      </w:r>
    </w:p>
    <w:p w14:paraId="2C15A8A3" w14:textId="77777777" w:rsidR="0053295F" w:rsidRPr="00281D4A" w:rsidRDefault="0053295F" w:rsidP="00660976">
      <w:pPr>
        <w:numPr>
          <w:ilvl w:val="0"/>
          <w:numId w:val="3"/>
        </w:numPr>
        <w:spacing w:after="0" w:line="240" w:lineRule="auto"/>
        <w:ind w:left="720" w:right="23"/>
        <w:jc w:val="both"/>
        <w:rPr>
          <w:rFonts w:cstheme="minorHAnsi"/>
        </w:rPr>
      </w:pPr>
      <w:r w:rsidRPr="00281D4A">
        <w:rPr>
          <w:rFonts w:cstheme="minorHAnsi"/>
        </w:rPr>
        <w:t>sumiennie i starannie wykonuje zadania objęte programem stażu oraz stosuje się do poleceń organizatora i opiekuna, o ile nie są one sprzeczne z prawem,</w:t>
      </w:r>
    </w:p>
    <w:p w14:paraId="55F33248" w14:textId="77777777" w:rsidR="0053295F" w:rsidRPr="00281D4A" w:rsidRDefault="0053295F" w:rsidP="00660976">
      <w:pPr>
        <w:numPr>
          <w:ilvl w:val="0"/>
          <w:numId w:val="3"/>
        </w:numPr>
        <w:spacing w:after="0" w:line="240" w:lineRule="auto"/>
        <w:ind w:left="720" w:right="23"/>
        <w:jc w:val="both"/>
        <w:rPr>
          <w:rFonts w:cstheme="minorHAnsi"/>
        </w:rPr>
      </w:pPr>
      <w:r w:rsidRPr="00281D4A">
        <w:rPr>
          <w:rFonts w:cstheme="minorHAnsi"/>
        </w:rPr>
        <w:t>przestrzega przepisów i zasad obowiązujących u organizatora, w szczególności regulaminu pracy, tajemnicy służbowej, zasad bezpieczeństwa i higieny pracy o</w:t>
      </w:r>
      <w:r w:rsidR="00EA3F57" w:rsidRPr="00281D4A">
        <w:rPr>
          <w:rFonts w:cstheme="minorHAnsi"/>
        </w:rPr>
        <w:t>raz przepisów przeciwpożarowyc</w:t>
      </w:r>
      <w:r w:rsidR="00C812D0" w:rsidRPr="00281D4A">
        <w:rPr>
          <w:rFonts w:cstheme="minorHAnsi"/>
        </w:rPr>
        <w:t>h</w:t>
      </w:r>
      <w:r w:rsidRPr="00281D4A">
        <w:rPr>
          <w:rFonts w:cstheme="minorHAnsi"/>
        </w:rPr>
        <w:tab/>
      </w:r>
    </w:p>
    <w:p w14:paraId="6DDCCF6B" w14:textId="77777777" w:rsidR="0053295F" w:rsidRPr="00281D4A" w:rsidRDefault="0053295F" w:rsidP="00660976">
      <w:pPr>
        <w:numPr>
          <w:ilvl w:val="0"/>
          <w:numId w:val="3"/>
        </w:numPr>
        <w:spacing w:after="0" w:line="240" w:lineRule="auto"/>
        <w:ind w:left="720" w:right="23"/>
        <w:jc w:val="both"/>
        <w:rPr>
          <w:rFonts w:cstheme="minorHAnsi"/>
        </w:rPr>
      </w:pPr>
      <w:r w:rsidRPr="00281D4A">
        <w:rPr>
          <w:rFonts w:cstheme="minorHAnsi"/>
        </w:rPr>
        <w:t>na bieżąco potwierdza swoją obecność w miejscu pracy poprzez podpisywanie listy obecności,</w:t>
      </w:r>
      <w:r w:rsidRPr="00281D4A">
        <w:rPr>
          <w:rFonts w:cstheme="minorHAnsi"/>
        </w:rPr>
        <w:tab/>
      </w:r>
    </w:p>
    <w:p w14:paraId="4B0E1EDA" w14:textId="77777777" w:rsidR="0053295F" w:rsidRPr="00281D4A" w:rsidRDefault="0053295F" w:rsidP="00660976">
      <w:pPr>
        <w:numPr>
          <w:ilvl w:val="0"/>
          <w:numId w:val="3"/>
        </w:numPr>
        <w:spacing w:after="0" w:line="240" w:lineRule="auto"/>
        <w:ind w:left="720" w:right="23"/>
        <w:jc w:val="both"/>
        <w:rPr>
          <w:rFonts w:cstheme="minorHAnsi"/>
        </w:rPr>
      </w:pPr>
      <w:r w:rsidRPr="00281D4A">
        <w:rPr>
          <w:rFonts w:cstheme="minorHAnsi"/>
        </w:rPr>
        <w:t>niezwłocznie, nie później jednak niż w terminie 7 dni informuje PUP o przerwaniu odbywania stażu oraz o każdym dniu nieusprawiedliwionej nieobecności,</w:t>
      </w:r>
    </w:p>
    <w:p w14:paraId="77C26915" w14:textId="77777777" w:rsidR="0053295F" w:rsidRPr="00281D4A" w:rsidRDefault="0053295F" w:rsidP="00660976">
      <w:pPr>
        <w:numPr>
          <w:ilvl w:val="0"/>
          <w:numId w:val="3"/>
        </w:numPr>
        <w:spacing w:after="0" w:line="240" w:lineRule="auto"/>
        <w:ind w:left="720" w:right="23"/>
        <w:jc w:val="both"/>
        <w:rPr>
          <w:rFonts w:cstheme="minorHAnsi"/>
        </w:rPr>
      </w:pPr>
      <w:r w:rsidRPr="00281D4A">
        <w:rPr>
          <w:rFonts w:cstheme="minorHAnsi"/>
        </w:rPr>
        <w:t>w terminie 7 dni od daty zakończenia stażu przedkłada do PUP sprawozdanie z przebiegu stażu zawierające informację o wykonywanych zadaniach oraz uzyskanych umiejętnościach zawodowych.</w:t>
      </w:r>
    </w:p>
    <w:p w14:paraId="78464D4D" w14:textId="77777777" w:rsidR="0053295F" w:rsidRPr="00281D4A" w:rsidRDefault="0053295F" w:rsidP="005714CC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>Organizator stażu:</w:t>
      </w:r>
    </w:p>
    <w:p w14:paraId="3C107AC9" w14:textId="77777777" w:rsidR="0053295F" w:rsidRPr="00281D4A" w:rsidRDefault="0053295F" w:rsidP="00660976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cstheme="minorHAnsi"/>
        </w:rPr>
      </w:pPr>
      <w:r w:rsidRPr="00281D4A">
        <w:rPr>
          <w:rFonts w:cstheme="minorHAnsi"/>
        </w:rPr>
        <w:t xml:space="preserve">zapewnia bezrobotnemu profilaktyczną ochronę zdrowia w zakresie przewidzianym dla  pracowników - w tym </w:t>
      </w:r>
      <w:r w:rsidRPr="00281D4A">
        <w:rPr>
          <w:rFonts w:cstheme="minorHAnsi"/>
          <w:b/>
        </w:rPr>
        <w:t>kieruje na badania lekarskie umożliwiające dopuszczenie osoby skierowanej  do wykonywania pracy na danym stanowisku</w:t>
      </w:r>
      <w:r w:rsidR="009475C1" w:rsidRPr="00281D4A">
        <w:rPr>
          <w:rFonts w:cstheme="minorHAnsi"/>
        </w:rPr>
        <w:t>(</w:t>
      </w:r>
      <w:r w:rsidR="009475C1" w:rsidRPr="00281D4A">
        <w:rPr>
          <w:rFonts w:cstheme="minorHAnsi"/>
          <w:i/>
        </w:rPr>
        <w:t>przed rozpoczęciem stażu</w:t>
      </w:r>
      <w:r w:rsidR="009475C1" w:rsidRPr="00281D4A">
        <w:rPr>
          <w:rFonts w:cstheme="minorHAnsi"/>
        </w:rPr>
        <w:t>)</w:t>
      </w:r>
      <w:r w:rsidR="003350BD" w:rsidRPr="00281D4A">
        <w:rPr>
          <w:rFonts w:cstheme="minorHAnsi"/>
        </w:rPr>
        <w:t>,</w:t>
      </w:r>
      <w:r w:rsidRPr="00281D4A">
        <w:rPr>
          <w:rFonts w:cstheme="minorHAnsi"/>
        </w:rPr>
        <w:t xml:space="preserve"> o ile osoba ta nie posiada aktualnych badań lekarskich potwierdzających zdolność do wykony</w:t>
      </w:r>
      <w:r w:rsidR="003350BD" w:rsidRPr="00281D4A">
        <w:rPr>
          <w:rFonts w:cstheme="minorHAnsi"/>
        </w:rPr>
        <w:t>wania pracy na takim stanowisku,</w:t>
      </w:r>
    </w:p>
    <w:p w14:paraId="5F433594" w14:textId="77777777" w:rsidR="0053295F" w:rsidRPr="00281D4A" w:rsidRDefault="0053295F" w:rsidP="00660976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cstheme="minorHAnsi"/>
        </w:rPr>
      </w:pPr>
      <w:r w:rsidRPr="00281D4A">
        <w:rPr>
          <w:rFonts w:cstheme="minorHAnsi"/>
        </w:rPr>
        <w:t>zapoznaje bezrobotnego z programem stażu,</w:t>
      </w:r>
    </w:p>
    <w:p w14:paraId="306B5053" w14:textId="77777777" w:rsidR="0053295F" w:rsidRPr="00281D4A" w:rsidRDefault="0053295F" w:rsidP="00660976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cstheme="minorHAnsi"/>
        </w:rPr>
      </w:pPr>
      <w:r w:rsidRPr="00281D4A">
        <w:rPr>
          <w:rFonts w:cstheme="minorHAnsi"/>
        </w:rPr>
        <w:t>realizuje zakres zadań określony w programie stażu,</w:t>
      </w:r>
    </w:p>
    <w:p w14:paraId="1FF546AA" w14:textId="77777777" w:rsidR="0053295F" w:rsidRPr="00281D4A" w:rsidRDefault="0053295F" w:rsidP="00660976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cstheme="minorHAnsi"/>
        </w:rPr>
      </w:pPr>
      <w:r w:rsidRPr="00281D4A">
        <w:rPr>
          <w:rFonts w:cstheme="minorHAnsi"/>
        </w:rPr>
        <w:t>zapoznaje bezrobotnego z jego obowiązkami oraz uprawnieniami,</w:t>
      </w:r>
    </w:p>
    <w:p w14:paraId="1FA49850" w14:textId="77777777" w:rsidR="0053295F" w:rsidRPr="00281D4A" w:rsidRDefault="0053295F" w:rsidP="00660976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cstheme="minorHAnsi"/>
        </w:rPr>
      </w:pPr>
      <w:r w:rsidRPr="00281D4A">
        <w:rPr>
          <w:rFonts w:cstheme="minorHAnsi"/>
        </w:rPr>
        <w:t>zapewnia bezrobotnemu bezpieczne i higieniczne warunki odbywania stażu na zasadach przewidzianych dla pracowników,</w:t>
      </w:r>
    </w:p>
    <w:p w14:paraId="08740384" w14:textId="3E8DE324" w:rsidR="0053295F" w:rsidRPr="00281D4A" w:rsidRDefault="0053295F" w:rsidP="00660976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cstheme="minorHAnsi"/>
        </w:rPr>
      </w:pPr>
      <w:r w:rsidRPr="00281D4A">
        <w:rPr>
          <w:rFonts w:cstheme="minorHAnsi"/>
        </w:rPr>
        <w:t>szkoli bezrobotnego na zasadach przewidzianych dla pracown</w:t>
      </w:r>
      <w:r w:rsidR="003350BD" w:rsidRPr="00281D4A">
        <w:rPr>
          <w:rFonts w:cstheme="minorHAnsi"/>
        </w:rPr>
        <w:t>ików w zakresie bezpieczeństwa</w:t>
      </w:r>
      <w:r w:rsidR="00755F5B" w:rsidRPr="00281D4A">
        <w:rPr>
          <w:rFonts w:cstheme="minorHAnsi"/>
        </w:rPr>
        <w:t xml:space="preserve"> </w:t>
      </w:r>
      <w:r w:rsidRPr="00281D4A">
        <w:rPr>
          <w:rFonts w:cstheme="minorHAnsi"/>
        </w:rPr>
        <w:t>i higieny pracy, przepisów przeciwpożarowych oraz zapoznaje go z obowiązującym regulaminem pracy,</w:t>
      </w:r>
    </w:p>
    <w:p w14:paraId="65B7993F" w14:textId="77777777" w:rsidR="0053295F" w:rsidRPr="00281D4A" w:rsidRDefault="0053295F" w:rsidP="00660976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cstheme="minorHAnsi"/>
        </w:rPr>
      </w:pPr>
      <w:r w:rsidRPr="00281D4A">
        <w:rPr>
          <w:rFonts w:cstheme="minorHAnsi"/>
        </w:rPr>
        <w:t xml:space="preserve">przydziela bezrobotnemu, na zasadach przewidzianych dla pracowników, odzież </w:t>
      </w:r>
      <w:r w:rsidR="001421FE" w:rsidRPr="00281D4A">
        <w:rPr>
          <w:rFonts w:cstheme="minorHAnsi"/>
        </w:rPr>
        <w:t xml:space="preserve">i </w:t>
      </w:r>
      <w:r w:rsidRPr="00281D4A">
        <w:rPr>
          <w:rFonts w:cstheme="minorHAnsi"/>
        </w:rPr>
        <w:t>obuwie robocze, środki ochrony indywidualnej oraz niezbędne środki higieny osobistej,</w:t>
      </w:r>
    </w:p>
    <w:p w14:paraId="4F7EEBDD" w14:textId="77777777" w:rsidR="0053295F" w:rsidRPr="00281D4A" w:rsidRDefault="0053295F" w:rsidP="00660976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cstheme="minorHAnsi"/>
        </w:rPr>
      </w:pPr>
      <w:r w:rsidRPr="00281D4A">
        <w:rPr>
          <w:rFonts w:cstheme="minorHAnsi"/>
        </w:rPr>
        <w:t>zapewnia bezrobotnemu, na zasadach przewidzianych dla pracowników, bezpłatne posiłki i napoje</w:t>
      </w:r>
      <w:r w:rsidR="001421FE" w:rsidRPr="00281D4A">
        <w:rPr>
          <w:rFonts w:cstheme="minorHAnsi"/>
        </w:rPr>
        <w:t xml:space="preserve"> profilaktyczne</w:t>
      </w:r>
      <w:r w:rsidRPr="00281D4A">
        <w:rPr>
          <w:rFonts w:cstheme="minorHAnsi"/>
        </w:rPr>
        <w:t xml:space="preserve">, </w:t>
      </w:r>
    </w:p>
    <w:p w14:paraId="532B5F4A" w14:textId="77777777" w:rsidR="0053295F" w:rsidRPr="00281D4A" w:rsidRDefault="0053295F" w:rsidP="00660976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708" w:right="23"/>
        <w:jc w:val="both"/>
        <w:textAlignment w:val="top"/>
        <w:rPr>
          <w:rFonts w:cstheme="minorHAnsi"/>
        </w:rPr>
      </w:pPr>
      <w:r w:rsidRPr="00281D4A">
        <w:rPr>
          <w:rFonts w:cstheme="minorHAnsi"/>
        </w:rPr>
        <w:t>niezwłocznie, nie później jednak niż w terminie 7 dni, informuje starostę o przypadkach przerwania odbywania stażu, o każdym dniu nieusprawiedliwionej nieobecności bezrobotnego oraz o innych zdarzeniach istotnych dla realizacji programu.</w:t>
      </w:r>
    </w:p>
    <w:p w14:paraId="41F38A33" w14:textId="77777777" w:rsidR="0053295F" w:rsidRPr="00281D4A" w:rsidRDefault="0053295F" w:rsidP="005714C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>Bezrobotnemu w okresie odbywania stażu przysługuje stypendium na zasadach określonych w ustawie – 120% wysokości zasiłku dla osób bezrobotnych, wypłacane na podstawie listy obecności podpisanej przez niego u organizatora, który jest zobowiązany dostarczyć tę listę do tut. urzędu w terminie 3 dni po zakończeniu każdego miesiąca kalendarzowego stażu. Za okres, za który przysługuje stypendium zasiłek nie przysługuje.</w:t>
      </w:r>
    </w:p>
    <w:p w14:paraId="3709AB15" w14:textId="77777777" w:rsidR="00267135" w:rsidRPr="00281D4A" w:rsidRDefault="0053295F" w:rsidP="005714CC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 xml:space="preserve">Organizator po zakończeniu stażu – nie później niż w terminie </w:t>
      </w:r>
      <w:r w:rsidRPr="00281D4A">
        <w:rPr>
          <w:rFonts w:cstheme="minorHAnsi"/>
          <w:b/>
        </w:rPr>
        <w:t>7 dni, wydaje</w:t>
      </w:r>
      <w:r w:rsidRPr="00281D4A">
        <w:rPr>
          <w:rFonts w:cstheme="minorHAnsi"/>
        </w:rPr>
        <w:t xml:space="preserve"> bezrobotnemu opinię zawierającą informację o zadaniach realizowanych przez bezrobotnego i umiejętnościach praktycznych pozyskanych</w:t>
      </w:r>
      <w:r w:rsidR="00125A23" w:rsidRPr="00281D4A">
        <w:rPr>
          <w:rFonts w:cstheme="minorHAnsi"/>
        </w:rPr>
        <w:t xml:space="preserve"> </w:t>
      </w:r>
      <w:r w:rsidRPr="00281D4A">
        <w:rPr>
          <w:rFonts w:cstheme="minorHAnsi"/>
        </w:rPr>
        <w:t>w trakcie stażu.</w:t>
      </w:r>
    </w:p>
    <w:p w14:paraId="08F51555" w14:textId="77777777" w:rsidR="008D04E1" w:rsidRPr="00281D4A" w:rsidRDefault="009235EB" w:rsidP="005714CC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 xml:space="preserve">Organizator zobowiązany będzie do zastosowania środków technicznych i organizacyjnych zapewniających ochronę przetwarzanych danych osobowych skierowanego bezrobotnego, </w:t>
      </w:r>
      <w:bookmarkStart w:id="9" w:name="_Hlk515969205"/>
      <w:r w:rsidRPr="00281D4A">
        <w:rPr>
          <w:rFonts w:cstheme="minorHAnsi"/>
        </w:rPr>
        <w:t xml:space="preserve">odpowiednią do zagrożeń oraz kategorii danych objętych ochroną a w szczególności: ochronę przed niedozwolonym lub niezgodnym z prawem przetwarzaniem, zabezpieczenie danych przed ich udostępnieniem osobom nieupoważnionym, zabraniem przez osobę nieupoważnioną, oraz zmianą, utratą,  uszkodzeniem lub zniszczeniem zgodnie 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.05.2016 r., str. 1). </w:t>
      </w:r>
      <w:bookmarkEnd w:id="9"/>
    </w:p>
    <w:p w14:paraId="3D40030B" w14:textId="77777777" w:rsidR="008D04E1" w:rsidRPr="00281D4A" w:rsidRDefault="008D04E1" w:rsidP="005714CC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cstheme="minorHAnsi"/>
          <w:b/>
          <w:bCs/>
        </w:rPr>
      </w:pPr>
      <w:bookmarkStart w:id="10" w:name="_Hlk43810385"/>
      <w:r w:rsidRPr="00281D4A">
        <w:rPr>
          <w:rFonts w:cstheme="minorHAnsi"/>
          <w:b/>
          <w:bCs/>
        </w:rPr>
        <w:lastRenderedPageBreak/>
        <w:t xml:space="preserve">Organizator zobowiązany będzie do zabezpieczenia dla skierowanego bezrobotnego, niezbędnych środków ochrony osobistej oraz zachowania właściwego, aktualnie obowiązującego reżimu sanitarnego w związku z ogłoszeniem pandemii </w:t>
      </w:r>
      <w:proofErr w:type="spellStart"/>
      <w:r w:rsidRPr="00281D4A">
        <w:rPr>
          <w:rFonts w:cstheme="minorHAnsi"/>
          <w:b/>
          <w:bCs/>
        </w:rPr>
        <w:t>koronawirusa</w:t>
      </w:r>
      <w:proofErr w:type="spellEnd"/>
      <w:r w:rsidRPr="00281D4A">
        <w:rPr>
          <w:rFonts w:cstheme="minorHAnsi"/>
          <w:b/>
          <w:bCs/>
        </w:rPr>
        <w:t xml:space="preserve"> COVID 19.</w:t>
      </w:r>
    </w:p>
    <w:bookmarkEnd w:id="10"/>
    <w:p w14:paraId="5BC19A6E" w14:textId="77777777" w:rsidR="007C5C2A" w:rsidRPr="00281D4A" w:rsidRDefault="007C5C2A" w:rsidP="008B71EF">
      <w:pPr>
        <w:suppressAutoHyphens/>
        <w:spacing w:after="0" w:line="240" w:lineRule="auto"/>
        <w:ind w:left="360"/>
        <w:jc w:val="both"/>
        <w:rPr>
          <w:rFonts w:cstheme="minorHAnsi"/>
        </w:rPr>
      </w:pPr>
    </w:p>
    <w:p w14:paraId="2D4E5B35" w14:textId="77777777" w:rsidR="0053295F" w:rsidRPr="00281D4A" w:rsidRDefault="0053295F" w:rsidP="008B71EF">
      <w:pPr>
        <w:spacing w:after="0" w:line="240" w:lineRule="auto"/>
        <w:jc w:val="center"/>
        <w:rPr>
          <w:rFonts w:cstheme="minorHAnsi"/>
          <w:b/>
        </w:rPr>
      </w:pPr>
      <w:r w:rsidRPr="00281D4A">
        <w:rPr>
          <w:rFonts w:cstheme="minorHAnsi"/>
          <w:b/>
        </w:rPr>
        <w:t>Rozdział II</w:t>
      </w:r>
    </w:p>
    <w:p w14:paraId="320DD3A6" w14:textId="77777777" w:rsidR="0053295F" w:rsidRPr="00281D4A" w:rsidRDefault="0053295F" w:rsidP="008B71EF">
      <w:pPr>
        <w:spacing w:after="0" w:line="240" w:lineRule="auto"/>
        <w:jc w:val="center"/>
        <w:rPr>
          <w:rFonts w:cstheme="minorHAnsi"/>
          <w:b/>
        </w:rPr>
      </w:pPr>
      <w:r w:rsidRPr="00281D4A">
        <w:rPr>
          <w:rFonts w:cstheme="minorHAnsi"/>
          <w:b/>
        </w:rPr>
        <w:t>WARUNKI  UBIEGANIA SIĘ O ORGANIZACJĘ STAŻY</w:t>
      </w:r>
    </w:p>
    <w:p w14:paraId="577D6783" w14:textId="77777777" w:rsidR="008B71EF" w:rsidRPr="00281D4A" w:rsidRDefault="00FE3C01" w:rsidP="008B71EF">
      <w:pPr>
        <w:spacing w:after="0" w:line="240" w:lineRule="auto"/>
        <w:jc w:val="center"/>
        <w:rPr>
          <w:rFonts w:cstheme="minorHAnsi"/>
          <w:b/>
        </w:rPr>
      </w:pPr>
      <w:r w:rsidRPr="00281D4A">
        <w:rPr>
          <w:rFonts w:cstheme="minorHAnsi"/>
          <w:b/>
        </w:rPr>
        <w:t>§2</w:t>
      </w:r>
    </w:p>
    <w:p w14:paraId="00F8EF20" w14:textId="77777777" w:rsidR="0053295F" w:rsidRPr="00281D4A" w:rsidRDefault="0053295F" w:rsidP="00660976">
      <w:pPr>
        <w:pStyle w:val="Akapitzlist"/>
        <w:numPr>
          <w:ilvl w:val="0"/>
          <w:numId w:val="4"/>
        </w:numPr>
        <w:spacing w:after="0" w:line="240" w:lineRule="auto"/>
        <w:jc w:val="both"/>
        <w:rPr>
          <w:rStyle w:val="akapitdomyslny1"/>
          <w:rFonts w:cstheme="minorHAnsi"/>
          <w:i/>
        </w:rPr>
      </w:pPr>
      <w:r w:rsidRPr="00281D4A">
        <w:rPr>
          <w:rStyle w:val="akapitdomyslny1"/>
          <w:rFonts w:cstheme="minorHAnsi"/>
        </w:rPr>
        <w:t xml:space="preserve">Staż w ramach </w:t>
      </w:r>
      <w:r w:rsidR="004F2403" w:rsidRPr="00281D4A">
        <w:rPr>
          <w:rStyle w:val="akapitdomyslny1"/>
          <w:rFonts w:cstheme="minorHAnsi"/>
        </w:rPr>
        <w:t>Regionalnego Programu Operacyjnego Województwa</w:t>
      </w:r>
      <w:r w:rsidR="002655D4" w:rsidRPr="00281D4A">
        <w:rPr>
          <w:rStyle w:val="akapitdomyslny1"/>
          <w:rFonts w:cstheme="minorHAnsi"/>
        </w:rPr>
        <w:t xml:space="preserve"> Zachodniopomorskiego</w:t>
      </w:r>
      <w:r w:rsidR="00125A23" w:rsidRPr="00281D4A">
        <w:rPr>
          <w:rStyle w:val="akapitdomyslny1"/>
          <w:rFonts w:cstheme="minorHAnsi"/>
        </w:rPr>
        <w:t xml:space="preserve"> </w:t>
      </w:r>
      <w:r w:rsidRPr="00281D4A">
        <w:rPr>
          <w:rStyle w:val="akapitdomyslny1"/>
          <w:rFonts w:cstheme="minorHAnsi"/>
        </w:rPr>
        <w:t>może zorganizować:</w:t>
      </w:r>
    </w:p>
    <w:p w14:paraId="68FA4CA1" w14:textId="77777777" w:rsidR="0053295F" w:rsidRPr="00281D4A" w:rsidRDefault="0053295F" w:rsidP="0066097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Style w:val="akapitdomyslny1"/>
          <w:rFonts w:cstheme="minorHAnsi"/>
          <w:i/>
        </w:rPr>
      </w:pPr>
      <w:r w:rsidRPr="00281D4A">
        <w:rPr>
          <w:rStyle w:val="akapitdomyslny1"/>
          <w:rFonts w:cstheme="minorHAnsi"/>
        </w:rPr>
        <w:t xml:space="preserve">pracodawca, </w:t>
      </w:r>
    </w:p>
    <w:p w14:paraId="655AAA8F" w14:textId="77777777" w:rsidR="0053295F" w:rsidRPr="00281D4A" w:rsidRDefault="0053295F" w:rsidP="0066097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Style w:val="akapitdomyslny1"/>
          <w:rFonts w:cstheme="minorHAnsi"/>
          <w:i/>
        </w:rPr>
      </w:pPr>
      <w:r w:rsidRPr="00281D4A">
        <w:rPr>
          <w:rStyle w:val="akapitdomyslny1"/>
          <w:rFonts w:cstheme="minorHAnsi"/>
        </w:rPr>
        <w:t>rolnicza spółdzielnia produkcyjna,</w:t>
      </w:r>
    </w:p>
    <w:p w14:paraId="624E0EBB" w14:textId="77777777" w:rsidR="0053295F" w:rsidRPr="00281D4A" w:rsidRDefault="0053295F" w:rsidP="0066097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Style w:val="akapitdomyslny1"/>
          <w:rFonts w:cstheme="minorHAnsi"/>
          <w:i/>
        </w:rPr>
      </w:pPr>
      <w:r w:rsidRPr="00281D4A">
        <w:rPr>
          <w:rStyle w:val="akapitdomyslny1"/>
          <w:rFonts w:cstheme="minorHAnsi"/>
        </w:rPr>
        <w:t xml:space="preserve">pełnoletnia </w:t>
      </w:r>
      <w:r w:rsidR="005942F8" w:rsidRPr="00281D4A">
        <w:rPr>
          <w:rFonts w:cstheme="minorHAnsi"/>
        </w:rPr>
        <w:t xml:space="preserve">osoba fizyczna, zamieszkująca i prowadząca na terytorium Rzeczypospolitej Polskiej, osobiście i na własny rachunek, działalność w zakresie produkcji roślinnej lub zwierzęcej, w tym ogrodniczej, sadowniczej, pszczelarskiej i rybnej, w pozostającym w jej posiadaniu gospodarstwie rolnym obejmującym obszar użytków rolnych o powierzchni przekraczającej 2 ha przeliczeniowe lub prowadzącej dział specjalny produkcji rolnej, o którym mowa w ustawie z dnia 20 grudnia 1990 r. o ubezpieczeniu społecznym rolników </w:t>
      </w:r>
      <w:r w:rsidR="005942F8" w:rsidRPr="00281D4A">
        <w:rPr>
          <w:rFonts w:cstheme="minorHAnsi"/>
          <w:i/>
        </w:rPr>
        <w:t>(</w:t>
      </w:r>
      <w:proofErr w:type="spellStart"/>
      <w:r w:rsidR="005942F8" w:rsidRPr="00281D4A">
        <w:rPr>
          <w:rFonts w:cstheme="minorHAnsi"/>
          <w:i/>
        </w:rPr>
        <w:t>t.j</w:t>
      </w:r>
      <w:proofErr w:type="spellEnd"/>
      <w:r w:rsidR="005942F8" w:rsidRPr="00281D4A">
        <w:rPr>
          <w:rFonts w:cstheme="minorHAnsi"/>
          <w:i/>
        </w:rPr>
        <w:t>. Dz.U. z 201</w:t>
      </w:r>
      <w:r w:rsidR="00085CA9" w:rsidRPr="00281D4A">
        <w:rPr>
          <w:rFonts w:cstheme="minorHAnsi"/>
          <w:i/>
        </w:rPr>
        <w:t>9</w:t>
      </w:r>
      <w:r w:rsidR="005942F8" w:rsidRPr="00281D4A">
        <w:rPr>
          <w:rFonts w:cstheme="minorHAnsi"/>
          <w:i/>
        </w:rPr>
        <w:t xml:space="preserve"> r. poz. </w:t>
      </w:r>
      <w:r w:rsidR="003A4C02" w:rsidRPr="00281D4A">
        <w:rPr>
          <w:rFonts w:cstheme="minorHAnsi"/>
          <w:i/>
        </w:rPr>
        <w:t>2</w:t>
      </w:r>
      <w:r w:rsidR="00085CA9" w:rsidRPr="00281D4A">
        <w:rPr>
          <w:rFonts w:cstheme="minorHAnsi"/>
          <w:i/>
        </w:rPr>
        <w:t xml:space="preserve">99 </w:t>
      </w:r>
      <w:r w:rsidR="005942F8" w:rsidRPr="00281D4A">
        <w:rPr>
          <w:rFonts w:cstheme="minorHAnsi"/>
          <w:i/>
        </w:rPr>
        <w:t>z późn.zm.</w:t>
      </w:r>
      <w:r w:rsidR="005942F8" w:rsidRPr="00281D4A">
        <w:rPr>
          <w:rFonts w:cstheme="minorHAnsi"/>
        </w:rPr>
        <w:t>).</w:t>
      </w:r>
    </w:p>
    <w:p w14:paraId="67981384" w14:textId="77777777" w:rsidR="0053295F" w:rsidRPr="00281D4A" w:rsidRDefault="0053295F" w:rsidP="0066097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Style w:val="akapitdomyslny1"/>
          <w:rFonts w:cstheme="minorHAnsi"/>
          <w:i/>
        </w:rPr>
      </w:pPr>
      <w:r w:rsidRPr="00281D4A">
        <w:rPr>
          <w:rStyle w:val="akapitdomyslny1"/>
          <w:rFonts w:cstheme="minorHAnsi"/>
        </w:rPr>
        <w:t>przedsiębiorca niezatrudniający pracowników na zasadach przewidzianych dla pracodawców.</w:t>
      </w:r>
    </w:p>
    <w:p w14:paraId="5031AB42" w14:textId="77777777" w:rsidR="0053295F" w:rsidRPr="00281D4A" w:rsidRDefault="0053295F" w:rsidP="0066097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i/>
        </w:rPr>
      </w:pPr>
      <w:r w:rsidRPr="00281D4A">
        <w:rPr>
          <w:rFonts w:cstheme="minorHAnsi"/>
        </w:rPr>
        <w:t>Podmiot ubiegający się o organizację stażu nie może:</w:t>
      </w:r>
    </w:p>
    <w:p w14:paraId="1C83E9EE" w14:textId="77777777" w:rsidR="0053295F" w:rsidRPr="00281D4A" w:rsidRDefault="0053295F" w:rsidP="00660976">
      <w:pPr>
        <w:pStyle w:val="Akapitzlist"/>
        <w:numPr>
          <w:ilvl w:val="0"/>
          <w:numId w:val="7"/>
        </w:numPr>
        <w:tabs>
          <w:tab w:val="left" w:pos="567"/>
        </w:tabs>
        <w:spacing w:after="0" w:line="240" w:lineRule="auto"/>
        <w:ind w:left="714" w:hanging="288"/>
        <w:jc w:val="both"/>
        <w:rPr>
          <w:rFonts w:cstheme="minorHAnsi"/>
        </w:rPr>
      </w:pPr>
      <w:r w:rsidRPr="00281D4A">
        <w:rPr>
          <w:rFonts w:cstheme="minorHAnsi"/>
        </w:rPr>
        <w:t>znajdować się w stanie likwidacji lub upadłości,</w:t>
      </w:r>
    </w:p>
    <w:p w14:paraId="0BB218F8" w14:textId="77777777" w:rsidR="0053295F" w:rsidRPr="00281D4A" w:rsidRDefault="0053295F" w:rsidP="00660976">
      <w:pPr>
        <w:pStyle w:val="Akapitzlist"/>
        <w:numPr>
          <w:ilvl w:val="0"/>
          <w:numId w:val="7"/>
        </w:numPr>
        <w:tabs>
          <w:tab w:val="left" w:pos="567"/>
        </w:tabs>
        <w:spacing w:after="0" w:line="240" w:lineRule="auto"/>
        <w:ind w:left="714" w:hanging="288"/>
        <w:jc w:val="both"/>
        <w:rPr>
          <w:rFonts w:cstheme="minorHAnsi"/>
        </w:rPr>
      </w:pPr>
      <w:r w:rsidRPr="00281D4A">
        <w:rPr>
          <w:rFonts w:cstheme="minorHAnsi"/>
        </w:rPr>
        <w:t>zalegać z należnymi podatkami z tytułu zatrudnienia oraz należności w stosunku do Zakładu   Ubezpieczeń Społecznych.</w:t>
      </w:r>
    </w:p>
    <w:p w14:paraId="4A749CD6" w14:textId="77777777" w:rsidR="009235EB" w:rsidRPr="00281D4A" w:rsidRDefault="004F2403" w:rsidP="000F5C4B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 xml:space="preserve">Warunkiem zorganizowania stażu w ramach </w:t>
      </w:r>
      <w:r w:rsidR="002655D4" w:rsidRPr="00281D4A">
        <w:rPr>
          <w:rFonts w:cstheme="minorHAnsi"/>
        </w:rPr>
        <w:t xml:space="preserve">Regionalnego </w:t>
      </w:r>
      <w:r w:rsidRPr="00281D4A">
        <w:rPr>
          <w:rFonts w:cstheme="minorHAnsi"/>
          <w:bCs/>
        </w:rPr>
        <w:t xml:space="preserve">Programu Operacyjnego </w:t>
      </w:r>
      <w:r w:rsidR="002655D4" w:rsidRPr="00281D4A">
        <w:rPr>
          <w:rFonts w:cstheme="minorHAnsi"/>
          <w:bCs/>
        </w:rPr>
        <w:t>Województwa Zachodniopomorskiego</w:t>
      </w:r>
      <w:r w:rsidR="00125A23" w:rsidRPr="00281D4A">
        <w:rPr>
          <w:rFonts w:cstheme="minorHAnsi"/>
          <w:bCs/>
        </w:rPr>
        <w:t xml:space="preserve"> </w:t>
      </w:r>
      <w:r w:rsidR="009235EB" w:rsidRPr="00281D4A">
        <w:rPr>
          <w:rFonts w:cstheme="minorHAnsi"/>
        </w:rPr>
        <w:t xml:space="preserve">jest złożenie wniosku o organizacje stażu, w którym organizator </w:t>
      </w:r>
      <w:r w:rsidR="009235EB" w:rsidRPr="00281D4A">
        <w:rPr>
          <w:rFonts w:cstheme="minorHAnsi"/>
          <w:b/>
        </w:rPr>
        <w:t>zadeklarował zatrudnienie na okres minimum 3 miesięcy</w:t>
      </w:r>
      <w:r w:rsidR="009235EB" w:rsidRPr="00281D4A">
        <w:rPr>
          <w:rFonts w:cstheme="minorHAnsi"/>
        </w:rPr>
        <w:t xml:space="preserve"> osobie bezrobotnej po zakończeniu odbywania stażu, gwarantując minimalne wynagrodzenie za pracę w przeliczeniu na pełny wymiar czasu pracy i wymiar czasu pracy nie niższy niż ½ etatu oraz warunki zatrudnienia zgodne z warunkami określonymi we wniosku o organizację stażu (zakres zadań, zmianowość),</w:t>
      </w:r>
    </w:p>
    <w:p w14:paraId="76B1A72A" w14:textId="77777777" w:rsidR="0053295F" w:rsidRPr="00281D4A" w:rsidRDefault="0053295F" w:rsidP="0066097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 xml:space="preserve">Każdy podmiot ubiegający się o organizację stażu w ramach </w:t>
      </w:r>
      <w:r w:rsidR="003774DC" w:rsidRPr="00281D4A">
        <w:rPr>
          <w:rFonts w:cstheme="minorHAnsi"/>
        </w:rPr>
        <w:t xml:space="preserve">Regionalnego </w:t>
      </w:r>
      <w:r w:rsidR="003774DC" w:rsidRPr="00281D4A">
        <w:rPr>
          <w:rFonts w:cstheme="minorHAnsi"/>
          <w:bCs/>
        </w:rPr>
        <w:t>Programu Operacyjnego Województwa Zachodniopomorskiego</w:t>
      </w:r>
      <w:r w:rsidRPr="00281D4A">
        <w:rPr>
          <w:rFonts w:cstheme="minorHAnsi"/>
        </w:rPr>
        <w:t xml:space="preserve"> może złożyć dowolną liczbę wniosków, przy czym:</w:t>
      </w:r>
    </w:p>
    <w:p w14:paraId="1866E5E7" w14:textId="77777777" w:rsidR="0053295F" w:rsidRPr="00281D4A" w:rsidRDefault="0053295F" w:rsidP="00660976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>u organizatora stażu, który nie jest pracodawcą, staż może odbywać jednocześnie jeden bezrobotny,</w:t>
      </w:r>
    </w:p>
    <w:p w14:paraId="3E8E9B45" w14:textId="77777777" w:rsidR="003A4C02" w:rsidRPr="00281D4A" w:rsidRDefault="0053295F" w:rsidP="00660976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>u organizatora stażu, który jest pracodawcą liczba osób odbywających staż w tym samym czasie</w:t>
      </w:r>
      <w:r w:rsidR="00125A23" w:rsidRPr="00281D4A">
        <w:rPr>
          <w:rFonts w:cstheme="minorHAnsi"/>
        </w:rPr>
        <w:t xml:space="preserve">                  </w:t>
      </w:r>
      <w:r w:rsidRPr="00281D4A">
        <w:rPr>
          <w:rFonts w:cstheme="minorHAnsi"/>
        </w:rPr>
        <w:t>z uwzględnieniem liczby osób dla jakiej wnioskowana jest organizacja stażu, nie przekracza liczby pracowników zatrudnionych u tego pracodawcy w przeliczeniu na pełny wymiar czasu pracy,</w:t>
      </w:r>
    </w:p>
    <w:p w14:paraId="7FE7836C" w14:textId="77777777" w:rsidR="003A4C02" w:rsidRPr="00281D4A" w:rsidRDefault="003A4C02" w:rsidP="00660976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>w przypadku gdy o organizację stażu ubiega się spółka cywilna – lub podmiot prowadzący działalność gospodarczą we własnym imieniu oraz jako wspólnik spółki cywilnej, łączna liczba osób odbywających staż w spółce cywilnej oraz u każdego z podmiotów wchodzących w skład spółki nie może przekroczyć:</w:t>
      </w:r>
    </w:p>
    <w:p w14:paraId="6FA9D2DF" w14:textId="77777777" w:rsidR="003A4C02" w:rsidRPr="00281D4A" w:rsidRDefault="003A4C02" w:rsidP="0066097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 xml:space="preserve">łącznej liczby osób będących wspólnikami spółki jeżeli spółka, ani żaden z podmiotów wchodzących w skład spółki nie zatrudniają pracowników, </w:t>
      </w:r>
    </w:p>
    <w:p w14:paraId="610BB2F7" w14:textId="77777777" w:rsidR="003A4C02" w:rsidRPr="00281D4A" w:rsidRDefault="003A4C02" w:rsidP="0066097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>łącznej liczby pracowników zatrudnionych w spółce oraz u każdego z podmiotów wchodzących w skład spółki w przeliczeniu na pełny wymiar czasu pracy.</w:t>
      </w:r>
    </w:p>
    <w:p w14:paraId="18DD949C" w14:textId="77777777" w:rsidR="005942F8" w:rsidRPr="00281D4A" w:rsidRDefault="0053295F" w:rsidP="00660976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 xml:space="preserve">organizator stażu musi zapewnić opiekuna dla osoby bezrobotnej odbywającej staż, który będzie zobowiązany do udzielania bezrobotnemu wskazówek i pomocy w wypełnianiu powierzonych zadań – opiekun musi posiadać odpowiednie kwalifikacje i predyspozycje do sprawowania opieki i może sprawować opiekę nad nie więcej niż 3 osobami odbywającymi staż. </w:t>
      </w:r>
    </w:p>
    <w:p w14:paraId="59E0677A" w14:textId="77777777" w:rsidR="00755F5B" w:rsidRPr="00281D4A" w:rsidRDefault="00755F5B" w:rsidP="00755F5B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281D4A">
        <w:rPr>
          <w:rFonts w:ascii="Calibri" w:hAnsi="Calibri" w:cs="Calibri"/>
        </w:rPr>
        <w:t xml:space="preserve">W przypadku </w:t>
      </w:r>
      <w:r w:rsidRPr="00281D4A">
        <w:rPr>
          <w:rFonts w:ascii="Calibri" w:hAnsi="Calibri" w:cs="Calibri"/>
          <w:b/>
        </w:rPr>
        <w:t>wskazania</w:t>
      </w:r>
      <w:r w:rsidRPr="00281D4A">
        <w:rPr>
          <w:rFonts w:ascii="Calibri" w:hAnsi="Calibri" w:cs="Calibri"/>
        </w:rPr>
        <w:t xml:space="preserve"> </w:t>
      </w:r>
      <w:r w:rsidRPr="00281D4A">
        <w:rPr>
          <w:rFonts w:ascii="Calibri" w:hAnsi="Calibri" w:cs="Calibri"/>
          <w:b/>
        </w:rPr>
        <w:t xml:space="preserve">przez wnioskodawcę </w:t>
      </w:r>
      <w:r w:rsidRPr="00281D4A">
        <w:rPr>
          <w:rFonts w:ascii="Calibri" w:hAnsi="Calibri" w:cs="Calibri"/>
        </w:rPr>
        <w:t xml:space="preserve">we </w:t>
      </w:r>
      <w:r w:rsidRPr="00281D4A">
        <w:rPr>
          <w:rFonts w:ascii="Calibri" w:hAnsi="Calibri" w:cs="Calibri"/>
          <w:i/>
        </w:rPr>
        <w:t>Wniosku o zorganizowanie stażu,</w:t>
      </w:r>
      <w:r w:rsidRPr="00281D4A">
        <w:rPr>
          <w:rFonts w:ascii="Calibri" w:hAnsi="Calibri" w:cs="Calibri"/>
        </w:rPr>
        <w:t xml:space="preserve">  </w:t>
      </w:r>
      <w:r w:rsidRPr="00281D4A">
        <w:rPr>
          <w:rFonts w:ascii="Calibri" w:hAnsi="Calibri" w:cs="Calibri"/>
          <w:b/>
        </w:rPr>
        <w:t xml:space="preserve">jako kandydata na staż, osoby: </w:t>
      </w:r>
    </w:p>
    <w:p w14:paraId="10EE928F" w14:textId="77777777" w:rsidR="00755F5B" w:rsidRPr="00281D4A" w:rsidRDefault="00755F5B" w:rsidP="00755F5B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281D4A">
        <w:rPr>
          <w:rFonts w:ascii="Calibri" w:hAnsi="Calibri" w:cs="Calibri"/>
        </w:rPr>
        <w:t xml:space="preserve">która wcześniej </w:t>
      </w:r>
      <w:r w:rsidRPr="00281D4A">
        <w:rPr>
          <w:rFonts w:ascii="Calibri" w:hAnsi="Calibri" w:cs="Calibri"/>
          <w:u w:val="single"/>
        </w:rPr>
        <w:t>odbywała u niego staż</w:t>
      </w:r>
      <w:r w:rsidRPr="00281D4A">
        <w:rPr>
          <w:rFonts w:ascii="Calibri" w:hAnsi="Calibri" w:cs="Calibri"/>
        </w:rPr>
        <w:t xml:space="preserve">, </w:t>
      </w:r>
      <w:r w:rsidRPr="00281D4A">
        <w:rPr>
          <w:rFonts w:ascii="Calibri" w:hAnsi="Calibri" w:cs="Calibri"/>
          <w:i/>
        </w:rPr>
        <w:t>Wniosek</w:t>
      </w:r>
      <w:r w:rsidRPr="00281D4A">
        <w:rPr>
          <w:rFonts w:ascii="Calibri" w:hAnsi="Calibri" w:cs="Calibri"/>
        </w:rPr>
        <w:t xml:space="preserve"> może być uwzględniony wyłącznie w przypadku zaoferowania innego stanowiska pracy, a łączny okres odbywania stażu (poprzedni oraz wnioskowany/bieżący) nie może przekroczyć 12 miesięcy;</w:t>
      </w:r>
    </w:p>
    <w:p w14:paraId="2B792642" w14:textId="77777777" w:rsidR="00755F5B" w:rsidRPr="00281D4A" w:rsidRDefault="00755F5B" w:rsidP="00755F5B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281D4A">
        <w:rPr>
          <w:rFonts w:ascii="Calibri" w:hAnsi="Calibri" w:cs="Calibri"/>
        </w:rPr>
        <w:t xml:space="preserve">która wcześniej </w:t>
      </w:r>
      <w:r w:rsidRPr="00281D4A">
        <w:rPr>
          <w:rFonts w:ascii="Calibri" w:hAnsi="Calibri" w:cs="Calibri"/>
          <w:u w:val="single"/>
        </w:rPr>
        <w:t xml:space="preserve">była u niego zatrudniona </w:t>
      </w:r>
      <w:r w:rsidRPr="00281D4A">
        <w:rPr>
          <w:rFonts w:ascii="Calibri" w:hAnsi="Calibri" w:cs="Calibri"/>
        </w:rPr>
        <w:t xml:space="preserve">(na podstawie umowy o pracę niezależnie od okresu jej trwania lub umowy cywilnoprawnej trwającej dłużej niż 3 miesiące) </w:t>
      </w:r>
      <w:r w:rsidRPr="00281D4A">
        <w:rPr>
          <w:rFonts w:ascii="Calibri" w:hAnsi="Calibri" w:cs="Calibri"/>
          <w:i/>
        </w:rPr>
        <w:t>Wniosek</w:t>
      </w:r>
      <w:r w:rsidRPr="00281D4A">
        <w:rPr>
          <w:rFonts w:ascii="Calibri" w:hAnsi="Calibri" w:cs="Calibri"/>
        </w:rPr>
        <w:t xml:space="preserve"> może zostać uwzględniony jeżeli osoba ta była zatrudniona </w:t>
      </w:r>
      <w:r w:rsidRPr="00281D4A">
        <w:rPr>
          <w:rFonts w:ascii="Calibri" w:hAnsi="Calibri" w:cs="Calibri"/>
          <w:u w:val="single"/>
        </w:rPr>
        <w:t>na innym stanowisku pracy</w:t>
      </w:r>
      <w:r w:rsidRPr="00281D4A">
        <w:rPr>
          <w:rFonts w:ascii="Calibri" w:hAnsi="Calibri" w:cs="Calibri"/>
        </w:rPr>
        <w:t xml:space="preserve">, niż to na którym ma być realizowany staż i upłynęło </w:t>
      </w:r>
      <w:r w:rsidRPr="00281D4A">
        <w:rPr>
          <w:rFonts w:ascii="Calibri" w:hAnsi="Calibri" w:cs="Calibri"/>
          <w:b/>
        </w:rPr>
        <w:t>3 miesiące</w:t>
      </w:r>
      <w:r w:rsidRPr="00281D4A">
        <w:rPr>
          <w:rFonts w:ascii="Calibri" w:hAnsi="Calibri" w:cs="Calibri"/>
        </w:rPr>
        <w:t xml:space="preserve"> (90 dni) od daty zakończenia wykonywania pracy u tego pracodawcy </w:t>
      </w:r>
    </w:p>
    <w:p w14:paraId="61BD6F31" w14:textId="77777777" w:rsidR="00755F5B" w:rsidRPr="00281D4A" w:rsidRDefault="00755F5B" w:rsidP="00755F5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281D4A">
        <w:rPr>
          <w:rFonts w:ascii="Calibri" w:hAnsi="Calibri" w:cs="Calibri"/>
        </w:rPr>
        <w:t xml:space="preserve">która wcześniej była zatrudniona </w:t>
      </w:r>
      <w:r w:rsidRPr="00281D4A">
        <w:rPr>
          <w:rFonts w:ascii="Calibri" w:hAnsi="Calibri" w:cs="Calibri"/>
          <w:u w:val="single"/>
        </w:rPr>
        <w:t>na takim samym stanowisku pracy</w:t>
      </w:r>
      <w:r w:rsidRPr="00281D4A">
        <w:rPr>
          <w:rFonts w:ascii="Calibri" w:hAnsi="Calibri" w:cs="Calibri"/>
        </w:rPr>
        <w:t>, jak to na którym ma być realizowany staż</w:t>
      </w:r>
      <w:r w:rsidRPr="00281D4A">
        <w:rPr>
          <w:rFonts w:ascii="Calibri" w:hAnsi="Calibri" w:cs="Calibri"/>
          <w:i/>
        </w:rPr>
        <w:t xml:space="preserve"> Wniosek</w:t>
      </w:r>
      <w:r w:rsidRPr="00281D4A">
        <w:rPr>
          <w:rFonts w:ascii="Calibri" w:hAnsi="Calibri" w:cs="Calibri"/>
        </w:rPr>
        <w:t xml:space="preserve"> może być uwzględniony wyłącznie w przypadku, gdy </w:t>
      </w:r>
      <w:r w:rsidRPr="00281D4A">
        <w:rPr>
          <w:rFonts w:ascii="Calibri" w:hAnsi="Calibri" w:cs="Calibri"/>
          <w:b/>
        </w:rPr>
        <w:t>upłynęło 12 miesięcy</w:t>
      </w:r>
      <w:r w:rsidRPr="00281D4A">
        <w:rPr>
          <w:rFonts w:ascii="Calibri" w:hAnsi="Calibri" w:cs="Calibri"/>
        </w:rPr>
        <w:t xml:space="preserve"> od daty zakończenia wykonywania pracy na tym stanowisku jeżeli praca ta trwała  </w:t>
      </w:r>
      <w:r w:rsidRPr="00281D4A">
        <w:rPr>
          <w:rFonts w:ascii="Calibri" w:hAnsi="Calibri" w:cs="Calibri"/>
          <w:b/>
        </w:rPr>
        <w:t xml:space="preserve">nie dłużej niż 6 miesięcy w </w:t>
      </w:r>
      <w:r w:rsidRPr="00281D4A">
        <w:rPr>
          <w:rFonts w:ascii="Calibri" w:hAnsi="Calibri" w:cs="Calibri"/>
          <w:b/>
        </w:rPr>
        <w:lastRenderedPageBreak/>
        <w:t xml:space="preserve">okresie ostatnich 3 lat </w:t>
      </w:r>
      <w:r w:rsidRPr="00281D4A">
        <w:rPr>
          <w:rFonts w:ascii="Calibri" w:hAnsi="Calibri" w:cs="Calibri"/>
        </w:rPr>
        <w:t xml:space="preserve">a zakres programu do realizacji w ramach stażu będzie różny od dotychczas uzyskanych przez osobę wskazana umiejętności </w:t>
      </w:r>
    </w:p>
    <w:p w14:paraId="2B399BBA" w14:textId="77777777" w:rsidR="005942F8" w:rsidRPr="00281D4A" w:rsidRDefault="00E32BC7" w:rsidP="00660976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>O</w:t>
      </w:r>
      <w:r w:rsidR="00E74214" w:rsidRPr="00281D4A">
        <w:rPr>
          <w:rFonts w:cstheme="minorHAnsi"/>
        </w:rPr>
        <w:t>soba wskazana</w:t>
      </w:r>
      <w:r w:rsidRPr="00281D4A">
        <w:rPr>
          <w:rFonts w:cstheme="minorHAnsi"/>
        </w:rPr>
        <w:t xml:space="preserve"> we wniosku </w:t>
      </w:r>
      <w:r w:rsidR="00E74214" w:rsidRPr="00281D4A">
        <w:rPr>
          <w:rFonts w:cstheme="minorHAnsi"/>
        </w:rPr>
        <w:t xml:space="preserve">może zostać skierowana na staż, jeżeli nie korzystała </w:t>
      </w:r>
      <w:r w:rsidRPr="00281D4A">
        <w:rPr>
          <w:rFonts w:cstheme="minorHAnsi"/>
        </w:rPr>
        <w:t xml:space="preserve">ze stażu </w:t>
      </w:r>
      <w:r w:rsidR="00E74214" w:rsidRPr="00281D4A">
        <w:rPr>
          <w:rFonts w:cstheme="minorHAnsi"/>
        </w:rPr>
        <w:t>w okresie ostatnich 3 miesięcy.</w:t>
      </w:r>
    </w:p>
    <w:p w14:paraId="5C180ABB" w14:textId="77777777" w:rsidR="00DF3E6F" w:rsidRPr="00281D4A" w:rsidRDefault="00DF3E6F" w:rsidP="0066097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 xml:space="preserve">Do realizacji nie będą kierowane wnioski o organizację stażu na stanowiska, odpowiadające stanowiskom dla których pracodawca zawarł umowy dotyczące subsydiowanego zatrudnienia  i  na dzień upływu terminu składania wniosków o organizację stażu, konieczne jest skierowanie kolejnego bezrobotnego na zwolnione stanowisko pracy w ramach tych umów. </w:t>
      </w:r>
    </w:p>
    <w:p w14:paraId="216091CF" w14:textId="77777777" w:rsidR="00DF3E6F" w:rsidRPr="00281D4A" w:rsidRDefault="00DF3E6F" w:rsidP="00DF3E6F">
      <w:pPr>
        <w:pStyle w:val="Akapitzlist"/>
        <w:suppressAutoHyphens/>
        <w:spacing w:after="0" w:line="240" w:lineRule="auto"/>
        <w:ind w:left="360"/>
        <w:jc w:val="both"/>
        <w:rPr>
          <w:rFonts w:cstheme="minorHAnsi"/>
        </w:rPr>
      </w:pPr>
    </w:p>
    <w:p w14:paraId="10C67EEE" w14:textId="77777777" w:rsidR="0053295F" w:rsidRPr="00281D4A" w:rsidRDefault="0053295F" w:rsidP="008B71EF">
      <w:pPr>
        <w:spacing w:after="0" w:line="240" w:lineRule="auto"/>
        <w:jc w:val="center"/>
        <w:rPr>
          <w:rFonts w:cstheme="minorHAnsi"/>
          <w:b/>
        </w:rPr>
      </w:pPr>
      <w:r w:rsidRPr="00281D4A">
        <w:rPr>
          <w:rFonts w:cstheme="minorHAnsi"/>
          <w:b/>
        </w:rPr>
        <w:t>Rozdział III</w:t>
      </w:r>
    </w:p>
    <w:p w14:paraId="2A0023F0" w14:textId="77777777" w:rsidR="0053295F" w:rsidRPr="00281D4A" w:rsidRDefault="0053295F" w:rsidP="008B71EF">
      <w:pPr>
        <w:spacing w:after="0" w:line="240" w:lineRule="auto"/>
        <w:jc w:val="center"/>
        <w:rPr>
          <w:rFonts w:cstheme="minorHAnsi"/>
          <w:b/>
        </w:rPr>
      </w:pPr>
      <w:bookmarkStart w:id="11" w:name="_Hlk507168038"/>
      <w:r w:rsidRPr="00281D4A">
        <w:rPr>
          <w:rFonts w:cstheme="minorHAnsi"/>
          <w:b/>
        </w:rPr>
        <w:t>MIEJSCE I TERMIN SKŁADANIA WNIOSKÓW</w:t>
      </w:r>
    </w:p>
    <w:p w14:paraId="626F7FDC" w14:textId="77777777" w:rsidR="0053295F" w:rsidRPr="00281D4A" w:rsidRDefault="0053295F" w:rsidP="008B71EF">
      <w:pPr>
        <w:spacing w:after="0" w:line="240" w:lineRule="auto"/>
        <w:jc w:val="center"/>
        <w:rPr>
          <w:rFonts w:cstheme="minorHAnsi"/>
          <w:b/>
        </w:rPr>
      </w:pPr>
      <w:r w:rsidRPr="00281D4A">
        <w:rPr>
          <w:rFonts w:cstheme="minorHAnsi"/>
          <w:b/>
        </w:rPr>
        <w:t>ORAZ SPOSÓB ICH PRZYGOTOWANIA</w:t>
      </w:r>
    </w:p>
    <w:bookmarkEnd w:id="11"/>
    <w:p w14:paraId="6A88F44F" w14:textId="77777777" w:rsidR="004F2403" w:rsidRPr="00281D4A" w:rsidRDefault="00FE3C01" w:rsidP="00FE3C01">
      <w:pPr>
        <w:spacing w:after="0" w:line="240" w:lineRule="auto"/>
        <w:jc w:val="center"/>
        <w:rPr>
          <w:rFonts w:cstheme="minorHAnsi"/>
          <w:b/>
        </w:rPr>
      </w:pPr>
      <w:r w:rsidRPr="00281D4A">
        <w:rPr>
          <w:rFonts w:cstheme="minorHAnsi"/>
          <w:b/>
        </w:rPr>
        <w:t>§</w:t>
      </w:r>
      <w:r w:rsidRPr="00281D4A">
        <w:rPr>
          <w:rFonts w:cstheme="minorHAnsi"/>
        </w:rPr>
        <w:t>3</w:t>
      </w:r>
    </w:p>
    <w:p w14:paraId="23116F4A" w14:textId="77777777" w:rsidR="0053295F" w:rsidRPr="00281D4A" w:rsidRDefault="0053295F" w:rsidP="00660976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81D4A">
        <w:rPr>
          <w:rFonts w:cstheme="minorHAnsi"/>
        </w:rPr>
        <w:t xml:space="preserve">Wnioski o organizację staży należy składać w siedzibie Powiatowego Urzędu Pracy  </w:t>
      </w:r>
    </w:p>
    <w:p w14:paraId="6D759D9C" w14:textId="77777777" w:rsidR="00755F5B" w:rsidRPr="00281D4A" w:rsidRDefault="00755F5B" w:rsidP="00755F5B">
      <w:pPr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</w:rPr>
      </w:pPr>
      <w:r w:rsidRPr="00281D4A">
        <w:rPr>
          <w:rFonts w:ascii="Calibri" w:hAnsi="Calibri" w:cs="Calibri"/>
        </w:rPr>
        <w:t>ul. Sprzymierzonych 1, 74-100 Gryfino</w:t>
      </w:r>
    </w:p>
    <w:p w14:paraId="542C598A" w14:textId="77777777" w:rsidR="00755F5B" w:rsidRPr="00281D4A" w:rsidRDefault="00755F5B" w:rsidP="00755F5B">
      <w:pPr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</w:rPr>
      </w:pPr>
      <w:r w:rsidRPr="00281D4A">
        <w:rPr>
          <w:rFonts w:ascii="Calibri" w:hAnsi="Calibri" w:cs="Calibri"/>
        </w:rPr>
        <w:t>ul. Dworcowa 3, 74-500 Chojna</w:t>
      </w:r>
    </w:p>
    <w:p w14:paraId="4EB98AD5" w14:textId="77777777" w:rsidR="0053295F" w:rsidRPr="00281D4A" w:rsidRDefault="0053295F" w:rsidP="008B71EF">
      <w:pPr>
        <w:spacing w:after="0" w:line="240" w:lineRule="auto"/>
        <w:ind w:left="426"/>
        <w:jc w:val="both"/>
        <w:rPr>
          <w:rFonts w:cstheme="minorHAnsi"/>
        </w:rPr>
      </w:pPr>
      <w:r w:rsidRPr="00281D4A">
        <w:rPr>
          <w:rFonts w:cstheme="minorHAnsi"/>
        </w:rPr>
        <w:t>w sekretariacie w godzinach pracy urzędu tj. od 07:30 do 15:30</w:t>
      </w:r>
      <w:r w:rsidR="003350BD" w:rsidRPr="00281D4A">
        <w:rPr>
          <w:rFonts w:cstheme="minorHAnsi"/>
        </w:rPr>
        <w:t>.</w:t>
      </w:r>
    </w:p>
    <w:p w14:paraId="3F0FEFD6" w14:textId="77777777" w:rsidR="003774DC" w:rsidRPr="00281D4A" w:rsidRDefault="003774DC" w:rsidP="0066097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 xml:space="preserve">Wnioski należy składać </w:t>
      </w:r>
      <w:r w:rsidRPr="00281D4A">
        <w:rPr>
          <w:rFonts w:cstheme="minorHAnsi"/>
          <w:b/>
        </w:rPr>
        <w:t>po ogłoszeniu naboru</w:t>
      </w:r>
      <w:r w:rsidRPr="00281D4A">
        <w:rPr>
          <w:rFonts w:cstheme="minorHAnsi"/>
        </w:rPr>
        <w:t xml:space="preserve"> na organizację staży w ramach Regionalnego </w:t>
      </w:r>
      <w:r w:rsidRPr="00281D4A">
        <w:rPr>
          <w:rFonts w:cstheme="minorHAnsi"/>
          <w:bCs/>
        </w:rPr>
        <w:t>Programu Operacyjnego Województwa Zachodniopomorskiego</w:t>
      </w:r>
      <w:r w:rsidR="007C5C2A" w:rsidRPr="00281D4A">
        <w:rPr>
          <w:rFonts w:cstheme="minorHAnsi"/>
          <w:bCs/>
        </w:rPr>
        <w:t xml:space="preserve"> (</w:t>
      </w:r>
      <w:r w:rsidR="00E6396C" w:rsidRPr="00281D4A">
        <w:rPr>
          <w:rFonts w:cstheme="minorHAnsi"/>
          <w:bCs/>
        </w:rPr>
        <w:t>w terminach wskazanych w ogłoszeniu</w:t>
      </w:r>
      <w:r w:rsidR="007C5C2A" w:rsidRPr="00281D4A">
        <w:rPr>
          <w:rFonts w:cstheme="minorHAnsi"/>
          <w:bCs/>
        </w:rPr>
        <w:t>)</w:t>
      </w:r>
      <w:r w:rsidRPr="00281D4A">
        <w:rPr>
          <w:rFonts w:cstheme="minorHAnsi"/>
        </w:rPr>
        <w:t xml:space="preserve">. </w:t>
      </w:r>
    </w:p>
    <w:p w14:paraId="6170B224" w14:textId="77777777" w:rsidR="0053295F" w:rsidRPr="00281D4A" w:rsidRDefault="0053295F" w:rsidP="0066097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 xml:space="preserve">Za datę złożenia wniosku uznaje się datę wpływu wniosku do siedziby </w:t>
      </w:r>
      <w:r w:rsidR="00F5481A" w:rsidRPr="00281D4A">
        <w:rPr>
          <w:rFonts w:cstheme="minorHAnsi"/>
        </w:rPr>
        <w:t>powiatowego urzędu pracy.</w:t>
      </w:r>
    </w:p>
    <w:p w14:paraId="3B6F0145" w14:textId="77777777" w:rsidR="0053295F" w:rsidRPr="00281D4A" w:rsidRDefault="0053295F" w:rsidP="0066097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 xml:space="preserve">Wnioski o organizację stażu należy składać na </w:t>
      </w:r>
      <w:bookmarkStart w:id="12" w:name="_Hlk507419062"/>
      <w:r w:rsidRPr="00281D4A">
        <w:rPr>
          <w:rFonts w:cstheme="minorHAnsi"/>
        </w:rPr>
        <w:t xml:space="preserve">formularzach zgodnie ze wzorem stanowiącym </w:t>
      </w:r>
      <w:r w:rsidRPr="00281D4A">
        <w:rPr>
          <w:rFonts w:cstheme="minorHAnsi"/>
          <w:b/>
        </w:rPr>
        <w:t>załącznik nr 1</w:t>
      </w:r>
      <w:r w:rsidRPr="00281D4A">
        <w:rPr>
          <w:rFonts w:cstheme="minorHAnsi"/>
        </w:rPr>
        <w:t xml:space="preserve"> do niniejszego regulaminu</w:t>
      </w:r>
      <w:r w:rsidR="003350BD" w:rsidRPr="00281D4A">
        <w:rPr>
          <w:rFonts w:cstheme="minorHAnsi"/>
        </w:rPr>
        <w:t>.</w:t>
      </w:r>
    </w:p>
    <w:bookmarkEnd w:id="12"/>
    <w:p w14:paraId="2C908703" w14:textId="77777777" w:rsidR="0053295F" w:rsidRPr="00281D4A" w:rsidRDefault="0053295F" w:rsidP="0066097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 xml:space="preserve">We wniosku należy </w:t>
      </w:r>
      <w:r w:rsidR="001421FE" w:rsidRPr="00281D4A">
        <w:rPr>
          <w:rFonts w:cstheme="minorHAnsi"/>
        </w:rPr>
        <w:t>określić</w:t>
      </w:r>
      <w:r w:rsidRPr="00281D4A">
        <w:rPr>
          <w:rFonts w:cstheme="minorHAnsi"/>
        </w:rPr>
        <w:t>:</w:t>
      </w:r>
    </w:p>
    <w:p w14:paraId="3F985ADA" w14:textId="77777777" w:rsidR="0053295F" w:rsidRPr="00281D4A" w:rsidRDefault="0053295F" w:rsidP="006609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 xml:space="preserve">stanowisko pracy na jakim ma być zorganizowany staż, </w:t>
      </w:r>
    </w:p>
    <w:p w14:paraId="52E23217" w14:textId="77777777" w:rsidR="0053295F" w:rsidRPr="00281D4A" w:rsidRDefault="0053295F" w:rsidP="006609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 xml:space="preserve">program stażu, umożliwiający nabycie umiejętności samodzielnego wykonywania zadań zawodowych na wskazanym stanowisku, </w:t>
      </w:r>
    </w:p>
    <w:p w14:paraId="4AA86E7A" w14:textId="77777777" w:rsidR="0053295F" w:rsidRPr="00281D4A" w:rsidRDefault="0053295F" w:rsidP="006609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>minimalne wymagania do wykonywania pracy na tym stanowisku.</w:t>
      </w:r>
    </w:p>
    <w:p w14:paraId="3AA31B28" w14:textId="77777777" w:rsidR="0053295F" w:rsidRPr="00281D4A" w:rsidRDefault="0053295F" w:rsidP="00660976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>Wniosek należy wypełnić czytelnie odpowiadając na wszystkie zawarte we wniosku pytania.</w:t>
      </w:r>
    </w:p>
    <w:p w14:paraId="1E55A965" w14:textId="77777777" w:rsidR="00573116" w:rsidRPr="00281D4A" w:rsidRDefault="00573116" w:rsidP="0066097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theme="minorHAnsi"/>
        </w:rPr>
      </w:pPr>
      <w:bookmarkStart w:id="13" w:name="_Hlk507419158"/>
      <w:r w:rsidRPr="00281D4A">
        <w:rPr>
          <w:rFonts w:cstheme="minorHAnsi"/>
          <w:b/>
        </w:rPr>
        <w:t>Wniosek powinien zostać podpisany przez osobę(y) upoważnioną(</w:t>
      </w:r>
      <w:proofErr w:type="spellStart"/>
      <w:r w:rsidRPr="00281D4A">
        <w:rPr>
          <w:rFonts w:cstheme="minorHAnsi"/>
          <w:b/>
        </w:rPr>
        <w:t>ne</w:t>
      </w:r>
      <w:proofErr w:type="spellEnd"/>
      <w:r w:rsidRPr="00281D4A">
        <w:rPr>
          <w:rFonts w:cstheme="minorHAnsi"/>
          <w:b/>
        </w:rPr>
        <w:t xml:space="preserve">) do składania oświadczeń woli w imieniu podmiotu </w:t>
      </w:r>
      <w:r w:rsidRPr="00281D4A">
        <w:rPr>
          <w:rFonts w:cstheme="minorHAnsi"/>
        </w:rPr>
        <w:t>ubiegającego się o organizację stażu</w:t>
      </w:r>
      <w:r w:rsidRPr="00281D4A">
        <w:rPr>
          <w:rFonts w:cstheme="minorHAnsi"/>
          <w:b/>
        </w:rPr>
        <w:t xml:space="preserve">. </w:t>
      </w:r>
      <w:r w:rsidRPr="00281D4A">
        <w:rPr>
          <w:rFonts w:cstheme="minorHAnsi"/>
        </w:rPr>
        <w:t>W przypadku</w:t>
      </w:r>
      <w:r w:rsidRPr="00281D4A">
        <w:rPr>
          <w:rFonts w:cstheme="minorHAnsi"/>
          <w:b/>
        </w:rPr>
        <w:t xml:space="preserve"> spółek cywilnych </w:t>
      </w:r>
      <w:r w:rsidRPr="00281D4A">
        <w:rPr>
          <w:rFonts w:cstheme="minorHAnsi"/>
        </w:rPr>
        <w:t xml:space="preserve">do wniosku należy </w:t>
      </w:r>
      <w:r w:rsidRPr="00281D4A">
        <w:rPr>
          <w:rFonts w:cstheme="minorHAnsi"/>
          <w:b/>
        </w:rPr>
        <w:t>załączyć umowę spółki.</w:t>
      </w:r>
    </w:p>
    <w:p w14:paraId="575055B1" w14:textId="77777777" w:rsidR="00B01428" w:rsidRPr="00281D4A" w:rsidRDefault="00573116" w:rsidP="0066097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 xml:space="preserve">W przypadku podpisania wniosku przez </w:t>
      </w:r>
      <w:r w:rsidRPr="00281D4A">
        <w:rPr>
          <w:rFonts w:cstheme="minorHAnsi"/>
          <w:b/>
        </w:rPr>
        <w:t xml:space="preserve">pełnomocnika </w:t>
      </w:r>
      <w:r w:rsidRPr="00281D4A">
        <w:rPr>
          <w:rFonts w:cstheme="minorHAnsi"/>
        </w:rPr>
        <w:t xml:space="preserve">– </w:t>
      </w:r>
      <w:r w:rsidR="00000E49" w:rsidRPr="00281D4A">
        <w:rPr>
          <w:rFonts w:cstheme="minorHAnsi"/>
        </w:rPr>
        <w:t>należy załączyć pełnomocnictwo w oryginale lub urzędowo poświadczone, adwokat, radca prawny, rzecznik patentowy i doradca podatkowy mogą sami uwierzytelnić odpisy udzielonych im pełnomocnictw.</w:t>
      </w:r>
      <w:bookmarkEnd w:id="13"/>
    </w:p>
    <w:p w14:paraId="3FF44483" w14:textId="77777777" w:rsidR="00B01428" w:rsidRPr="00281D4A" w:rsidRDefault="0053295F" w:rsidP="0066097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>Wszystkie miejsca, w których naniesiono poprawki lub zmiany powinny być parafowane.</w:t>
      </w:r>
    </w:p>
    <w:p w14:paraId="18F52DEF" w14:textId="77777777" w:rsidR="00B01428" w:rsidRPr="00281D4A" w:rsidRDefault="0053295F" w:rsidP="0066097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>W przypadku trudności w wypełnieniu wniosku można skorzystać z konsultacji indywidualnych w godzinach od 12:00 do 14:00 w siedzibie urzędu.</w:t>
      </w:r>
    </w:p>
    <w:p w14:paraId="10EFE339" w14:textId="77777777" w:rsidR="0053295F" w:rsidRPr="00281D4A" w:rsidRDefault="0053295F" w:rsidP="0066097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 xml:space="preserve">Wniosek złożony w ramach konkursu może być wycofany </w:t>
      </w:r>
      <w:r w:rsidRPr="00281D4A">
        <w:rPr>
          <w:rFonts w:cstheme="minorHAnsi"/>
          <w:b/>
        </w:rPr>
        <w:t>przed upływem terminu składania wniosków</w:t>
      </w:r>
      <w:r w:rsidRPr="00281D4A">
        <w:rPr>
          <w:rFonts w:cstheme="minorHAnsi"/>
        </w:rPr>
        <w:t>. W tym celu podmiot składający wniosek powinien złożyć pismo i</w:t>
      </w:r>
      <w:r w:rsidR="00CC464B" w:rsidRPr="00281D4A">
        <w:rPr>
          <w:rFonts w:cstheme="minorHAnsi"/>
        </w:rPr>
        <w:t>nformujące o wycofaniu wniosku,</w:t>
      </w:r>
      <w:r w:rsidR="00125A23" w:rsidRPr="00281D4A">
        <w:rPr>
          <w:rFonts w:cstheme="minorHAnsi"/>
        </w:rPr>
        <w:t xml:space="preserve"> </w:t>
      </w:r>
      <w:r w:rsidRPr="00281D4A">
        <w:rPr>
          <w:rFonts w:cstheme="minorHAnsi"/>
        </w:rPr>
        <w:t>ze wskazaniem stanowiska pracy na jakie wniosek został złożony.</w:t>
      </w:r>
    </w:p>
    <w:p w14:paraId="5DECBA6D" w14:textId="77777777" w:rsidR="0053295F" w:rsidRPr="00281D4A" w:rsidRDefault="0053295F" w:rsidP="008B71EF">
      <w:pPr>
        <w:spacing w:after="0" w:line="240" w:lineRule="auto"/>
        <w:jc w:val="both"/>
        <w:rPr>
          <w:rFonts w:cstheme="minorHAnsi"/>
        </w:rPr>
      </w:pPr>
    </w:p>
    <w:p w14:paraId="5DB8D4B1" w14:textId="77777777" w:rsidR="0053295F" w:rsidRPr="00281D4A" w:rsidRDefault="0053295F" w:rsidP="008B71EF">
      <w:pPr>
        <w:spacing w:after="0" w:line="240" w:lineRule="auto"/>
        <w:jc w:val="center"/>
        <w:rPr>
          <w:rFonts w:cstheme="minorHAnsi"/>
          <w:b/>
        </w:rPr>
      </w:pPr>
      <w:r w:rsidRPr="00281D4A">
        <w:rPr>
          <w:rFonts w:cstheme="minorHAnsi"/>
          <w:b/>
        </w:rPr>
        <w:t xml:space="preserve">Rozdział </w:t>
      </w:r>
      <w:r w:rsidR="002531C8" w:rsidRPr="00281D4A">
        <w:rPr>
          <w:rFonts w:cstheme="minorHAnsi"/>
          <w:b/>
        </w:rPr>
        <w:t>I</w:t>
      </w:r>
      <w:r w:rsidRPr="00281D4A">
        <w:rPr>
          <w:rFonts w:cstheme="minorHAnsi"/>
          <w:b/>
        </w:rPr>
        <w:t>V</w:t>
      </w:r>
    </w:p>
    <w:p w14:paraId="16C47620" w14:textId="77777777" w:rsidR="0053295F" w:rsidRPr="00281D4A" w:rsidRDefault="0053295F" w:rsidP="008B71EF">
      <w:pPr>
        <w:spacing w:after="0" w:line="240" w:lineRule="auto"/>
        <w:jc w:val="center"/>
        <w:rPr>
          <w:rFonts w:cstheme="minorHAnsi"/>
          <w:b/>
        </w:rPr>
      </w:pPr>
      <w:r w:rsidRPr="00281D4A">
        <w:rPr>
          <w:rFonts w:cstheme="minorHAnsi"/>
          <w:b/>
        </w:rPr>
        <w:t>OCENA WNIOSKÓW</w:t>
      </w:r>
    </w:p>
    <w:p w14:paraId="09F46BB7" w14:textId="77777777" w:rsidR="008B71EF" w:rsidRPr="00281D4A" w:rsidRDefault="00FE3C01" w:rsidP="008B71EF">
      <w:pPr>
        <w:spacing w:after="0" w:line="240" w:lineRule="auto"/>
        <w:jc w:val="center"/>
        <w:rPr>
          <w:rFonts w:cstheme="minorHAnsi"/>
          <w:b/>
        </w:rPr>
      </w:pPr>
      <w:r w:rsidRPr="00281D4A">
        <w:rPr>
          <w:rFonts w:cstheme="minorHAnsi"/>
          <w:b/>
        </w:rPr>
        <w:t>§4</w:t>
      </w:r>
    </w:p>
    <w:p w14:paraId="00D506E7" w14:textId="77777777" w:rsidR="00161E38" w:rsidRPr="00281D4A" w:rsidRDefault="00161E38" w:rsidP="00660976">
      <w:pPr>
        <w:pStyle w:val="Akapitzlist"/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281D4A">
        <w:rPr>
          <w:rFonts w:cstheme="minorHAnsi"/>
        </w:rPr>
        <w:t xml:space="preserve">Wnioski o zorganizowanie </w:t>
      </w:r>
      <w:r w:rsidR="00B01428" w:rsidRPr="00281D4A">
        <w:rPr>
          <w:rFonts w:cstheme="minorHAnsi"/>
        </w:rPr>
        <w:t>stażu</w:t>
      </w:r>
      <w:r w:rsidRPr="00281D4A">
        <w:rPr>
          <w:rFonts w:cstheme="minorHAnsi"/>
        </w:rPr>
        <w:t xml:space="preserve"> będą rozpatrywane przez Komisję powołaną przez Dyrektora urzędu.</w:t>
      </w:r>
    </w:p>
    <w:p w14:paraId="077680F9" w14:textId="77777777" w:rsidR="00161E38" w:rsidRPr="00281D4A" w:rsidRDefault="00161E38" w:rsidP="00660976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cstheme="minorHAnsi"/>
          <w:b/>
        </w:rPr>
      </w:pPr>
      <w:r w:rsidRPr="00281D4A">
        <w:rPr>
          <w:rFonts w:cstheme="minorHAnsi"/>
        </w:rPr>
        <w:t xml:space="preserve">Komisja jest organem powołanym do celów rozpatrywania wniosków o zorganizowanie </w:t>
      </w:r>
      <w:r w:rsidR="00B01428" w:rsidRPr="00281D4A">
        <w:rPr>
          <w:rFonts w:cstheme="minorHAnsi"/>
        </w:rPr>
        <w:t>stażu</w:t>
      </w:r>
      <w:r w:rsidRPr="00281D4A">
        <w:rPr>
          <w:rFonts w:cstheme="minorHAnsi"/>
        </w:rPr>
        <w:t xml:space="preserve">. Komisja przedstawia  Dyrektorowi urzędu propozycję sposobu rozpatrzenia wniosku. </w:t>
      </w:r>
    </w:p>
    <w:p w14:paraId="683E74A5" w14:textId="77777777" w:rsidR="00161E38" w:rsidRPr="00281D4A" w:rsidRDefault="00161E38" w:rsidP="00660976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cstheme="minorHAnsi"/>
          <w:b/>
        </w:rPr>
      </w:pPr>
      <w:r w:rsidRPr="00281D4A">
        <w:rPr>
          <w:rFonts w:cstheme="minorHAnsi"/>
        </w:rPr>
        <w:t xml:space="preserve">Prace Komisji są oparte na zasadach: </w:t>
      </w:r>
      <w:r w:rsidRPr="00281D4A">
        <w:rPr>
          <w:rFonts w:cstheme="minorHAnsi"/>
          <w:b/>
        </w:rPr>
        <w:t xml:space="preserve">jawności, równego traktowania wnioskodawców ubiegających się o zorganizowanie </w:t>
      </w:r>
      <w:r w:rsidR="00B01428" w:rsidRPr="00281D4A">
        <w:rPr>
          <w:rFonts w:cstheme="minorHAnsi"/>
          <w:b/>
        </w:rPr>
        <w:t>stażu</w:t>
      </w:r>
      <w:r w:rsidRPr="00281D4A">
        <w:rPr>
          <w:rFonts w:cstheme="minorHAnsi"/>
          <w:b/>
        </w:rPr>
        <w:t>, bezstronności i pisemności postępowania</w:t>
      </w:r>
      <w:r w:rsidRPr="00281D4A">
        <w:rPr>
          <w:rFonts w:cstheme="minorHAnsi"/>
        </w:rPr>
        <w:t xml:space="preserve"> zgodnie z obowiązującymi przepisami prawa oraz wiedzą i doświadczeniem  osób wchodzących w skład Komisji. </w:t>
      </w:r>
    </w:p>
    <w:p w14:paraId="3F0DDF61" w14:textId="77777777" w:rsidR="00161E38" w:rsidRPr="00281D4A" w:rsidRDefault="00161E38" w:rsidP="00660976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cstheme="minorHAnsi"/>
          <w:b/>
        </w:rPr>
      </w:pPr>
      <w:r w:rsidRPr="00281D4A">
        <w:rPr>
          <w:rFonts w:cstheme="minorHAnsi"/>
        </w:rPr>
        <w:t>Posiedzenia komisji są dokumentowane w formie protokołów.</w:t>
      </w:r>
    </w:p>
    <w:p w14:paraId="123F70F2" w14:textId="5B5FA568" w:rsidR="00161E38" w:rsidRPr="00281D4A" w:rsidRDefault="0053295F" w:rsidP="00660976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cstheme="minorHAnsi"/>
          <w:b/>
        </w:rPr>
      </w:pPr>
      <w:r w:rsidRPr="00281D4A">
        <w:rPr>
          <w:rFonts w:cstheme="minorHAnsi"/>
        </w:rPr>
        <w:t>Wszystkie wnioski złożone w ogłoszonym terminie naboru wniosków będą podlegały ocenie formalnej</w:t>
      </w:r>
      <w:r w:rsidR="00755F5B" w:rsidRPr="00281D4A">
        <w:rPr>
          <w:rFonts w:cstheme="minorHAnsi"/>
        </w:rPr>
        <w:t xml:space="preserve"> </w:t>
      </w:r>
      <w:r w:rsidRPr="00281D4A">
        <w:rPr>
          <w:rFonts w:cstheme="minorHAnsi"/>
        </w:rPr>
        <w:t>i merytorycznej.</w:t>
      </w:r>
    </w:p>
    <w:p w14:paraId="26DCAC30" w14:textId="77777777" w:rsidR="0053295F" w:rsidRPr="00281D4A" w:rsidRDefault="0053295F" w:rsidP="00660976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cstheme="minorHAnsi"/>
          <w:b/>
        </w:rPr>
      </w:pPr>
      <w:r w:rsidRPr="00281D4A">
        <w:rPr>
          <w:rFonts w:cstheme="minorHAnsi"/>
          <w:b/>
        </w:rPr>
        <w:t>Ocena formalna</w:t>
      </w:r>
      <w:r w:rsidRPr="00281D4A">
        <w:rPr>
          <w:rFonts w:cstheme="minorHAnsi"/>
        </w:rPr>
        <w:t xml:space="preserve"> będzie polegała na ustaleniu czy:</w:t>
      </w:r>
    </w:p>
    <w:p w14:paraId="7AC670B8" w14:textId="77777777" w:rsidR="0053295F" w:rsidRPr="00281D4A" w:rsidRDefault="0053295F" w:rsidP="00660976">
      <w:pPr>
        <w:pStyle w:val="Akapitzlist"/>
        <w:numPr>
          <w:ilvl w:val="0"/>
          <w:numId w:val="11"/>
        </w:numPr>
        <w:spacing w:after="0" w:line="240" w:lineRule="auto"/>
        <w:ind w:left="708"/>
        <w:jc w:val="both"/>
        <w:rPr>
          <w:rFonts w:cstheme="minorHAnsi"/>
        </w:rPr>
      </w:pPr>
      <w:r w:rsidRPr="00281D4A">
        <w:rPr>
          <w:rFonts w:cstheme="minorHAnsi"/>
        </w:rPr>
        <w:t>wypełniono wszystkie pozycje we wnio</w:t>
      </w:r>
      <w:r w:rsidR="003350BD" w:rsidRPr="00281D4A">
        <w:rPr>
          <w:rFonts w:cstheme="minorHAnsi"/>
        </w:rPr>
        <w:t>sku,</w:t>
      </w:r>
    </w:p>
    <w:p w14:paraId="29DF4765" w14:textId="77777777" w:rsidR="0053295F" w:rsidRPr="00281D4A" w:rsidRDefault="0053295F" w:rsidP="00660976">
      <w:pPr>
        <w:pStyle w:val="Akapitzlist"/>
        <w:numPr>
          <w:ilvl w:val="0"/>
          <w:numId w:val="11"/>
        </w:numPr>
        <w:spacing w:after="0" w:line="240" w:lineRule="auto"/>
        <w:ind w:left="708"/>
        <w:jc w:val="both"/>
        <w:rPr>
          <w:rFonts w:cstheme="minorHAnsi"/>
        </w:rPr>
      </w:pPr>
      <w:r w:rsidRPr="00281D4A">
        <w:rPr>
          <w:rFonts w:cstheme="minorHAnsi"/>
        </w:rPr>
        <w:t>wniosek został podpisany przez upoważnione osoby</w:t>
      </w:r>
      <w:r w:rsidR="003350BD" w:rsidRPr="00281D4A">
        <w:rPr>
          <w:rFonts w:cstheme="minorHAnsi"/>
        </w:rPr>
        <w:t>,</w:t>
      </w:r>
    </w:p>
    <w:p w14:paraId="75C2AD9A" w14:textId="77777777" w:rsidR="0053295F" w:rsidRPr="00281D4A" w:rsidRDefault="0053295F" w:rsidP="00660976">
      <w:pPr>
        <w:pStyle w:val="Akapitzlist"/>
        <w:numPr>
          <w:ilvl w:val="0"/>
          <w:numId w:val="11"/>
        </w:numPr>
        <w:spacing w:after="0" w:line="240" w:lineRule="auto"/>
        <w:ind w:left="708"/>
        <w:jc w:val="both"/>
        <w:rPr>
          <w:rFonts w:cstheme="minorHAnsi"/>
        </w:rPr>
      </w:pPr>
      <w:r w:rsidRPr="00281D4A">
        <w:rPr>
          <w:rFonts w:cstheme="minorHAnsi"/>
        </w:rPr>
        <w:t>podmiot składający wniosek spełnia warunki do ubiegania się o organizację stażu, o których mowa</w:t>
      </w:r>
      <w:r w:rsidR="00125A23" w:rsidRPr="00281D4A">
        <w:rPr>
          <w:rFonts w:cstheme="minorHAnsi"/>
        </w:rPr>
        <w:t xml:space="preserve">             </w:t>
      </w:r>
      <w:r w:rsidRPr="00281D4A">
        <w:rPr>
          <w:rFonts w:cstheme="minorHAnsi"/>
        </w:rPr>
        <w:t>w Rozdziale II</w:t>
      </w:r>
      <w:r w:rsidR="003350BD" w:rsidRPr="00281D4A">
        <w:rPr>
          <w:rFonts w:cstheme="minorHAnsi"/>
        </w:rPr>
        <w:t>,</w:t>
      </w:r>
    </w:p>
    <w:p w14:paraId="488AEAD3" w14:textId="77777777" w:rsidR="00EA3F57" w:rsidRPr="00281D4A" w:rsidRDefault="00EA3F57" w:rsidP="00660976">
      <w:pPr>
        <w:pStyle w:val="Akapitzlist"/>
        <w:numPr>
          <w:ilvl w:val="0"/>
          <w:numId w:val="11"/>
        </w:numPr>
        <w:spacing w:after="0" w:line="240" w:lineRule="auto"/>
        <w:ind w:left="708"/>
        <w:jc w:val="both"/>
        <w:rPr>
          <w:rFonts w:cstheme="minorHAnsi"/>
        </w:rPr>
      </w:pPr>
      <w:r w:rsidRPr="00281D4A">
        <w:rPr>
          <w:rFonts w:cstheme="minorHAnsi"/>
        </w:rPr>
        <w:lastRenderedPageBreak/>
        <w:t>osoba wskazana we wniosku jako kandydat na staż spełnia wa</w:t>
      </w:r>
      <w:r w:rsidR="004D5824" w:rsidRPr="00281D4A">
        <w:rPr>
          <w:rFonts w:cstheme="minorHAnsi"/>
        </w:rPr>
        <w:t xml:space="preserve">runki określone w Rozdziale I </w:t>
      </w:r>
      <w:r w:rsidRPr="00281D4A">
        <w:rPr>
          <w:rFonts w:cstheme="minorHAnsi"/>
        </w:rPr>
        <w:t xml:space="preserve"> pkt 1</w:t>
      </w:r>
    </w:p>
    <w:p w14:paraId="145F807D" w14:textId="77777777" w:rsidR="0066303F" w:rsidRPr="00281D4A" w:rsidRDefault="0066303F" w:rsidP="00660976">
      <w:pPr>
        <w:pStyle w:val="Akapitzlist"/>
        <w:numPr>
          <w:ilvl w:val="0"/>
          <w:numId w:val="11"/>
        </w:numPr>
        <w:spacing w:after="0" w:line="240" w:lineRule="auto"/>
        <w:ind w:left="708"/>
        <w:jc w:val="both"/>
        <w:rPr>
          <w:rFonts w:cstheme="minorHAnsi"/>
        </w:rPr>
      </w:pPr>
      <w:r w:rsidRPr="00281D4A">
        <w:rPr>
          <w:rFonts w:cstheme="minorHAnsi"/>
        </w:rPr>
        <w:t>zasady organizacji stażu opisane we wniosku są zgodne z zasadami opisanymi w Rozdziale I.</w:t>
      </w:r>
    </w:p>
    <w:p w14:paraId="2ED0FB1A" w14:textId="77777777" w:rsidR="0053295F" w:rsidRPr="00281D4A" w:rsidRDefault="0053295F" w:rsidP="0066097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>W przypadku, stwierdzenia przez komisję oceniającą wniosek braków fo</w:t>
      </w:r>
      <w:r w:rsidR="003774DC" w:rsidRPr="00281D4A">
        <w:rPr>
          <w:rFonts w:cstheme="minorHAnsi"/>
        </w:rPr>
        <w:t xml:space="preserve">rmalnych, </w:t>
      </w:r>
      <w:bookmarkStart w:id="14" w:name="_Hlk507420247"/>
      <w:r w:rsidR="003774DC" w:rsidRPr="00281D4A">
        <w:rPr>
          <w:rFonts w:cstheme="minorHAnsi"/>
        </w:rPr>
        <w:t xml:space="preserve">o których mowa w pkt </w:t>
      </w:r>
      <w:r w:rsidR="00161E38" w:rsidRPr="00281D4A">
        <w:rPr>
          <w:rFonts w:cstheme="minorHAnsi"/>
        </w:rPr>
        <w:t>6</w:t>
      </w:r>
      <w:r w:rsidR="00DE1E4C" w:rsidRPr="00281D4A">
        <w:rPr>
          <w:rFonts w:cstheme="minorHAnsi"/>
        </w:rPr>
        <w:t>,ppkt1</w:t>
      </w:r>
      <w:r w:rsidR="004D5824" w:rsidRPr="00281D4A">
        <w:rPr>
          <w:rFonts w:cstheme="minorHAnsi"/>
        </w:rPr>
        <w:t>),</w:t>
      </w:r>
      <w:r w:rsidR="00DE1E4C" w:rsidRPr="00281D4A">
        <w:rPr>
          <w:rFonts w:cstheme="minorHAnsi"/>
        </w:rPr>
        <w:t>2</w:t>
      </w:r>
      <w:r w:rsidR="003774DC" w:rsidRPr="00281D4A">
        <w:rPr>
          <w:rFonts w:cstheme="minorHAnsi"/>
        </w:rPr>
        <w:t>)</w:t>
      </w:r>
      <w:r w:rsidR="0066303F" w:rsidRPr="00281D4A">
        <w:rPr>
          <w:rFonts w:cstheme="minorHAnsi"/>
        </w:rPr>
        <w:t xml:space="preserve"> i </w:t>
      </w:r>
      <w:r w:rsidR="00DE1E4C" w:rsidRPr="00281D4A">
        <w:rPr>
          <w:rFonts w:cstheme="minorHAnsi"/>
        </w:rPr>
        <w:t>4</w:t>
      </w:r>
      <w:r w:rsidR="004D5824" w:rsidRPr="00281D4A">
        <w:rPr>
          <w:rFonts w:cstheme="minorHAnsi"/>
        </w:rPr>
        <w:t xml:space="preserve">) </w:t>
      </w:r>
      <w:bookmarkEnd w:id="14"/>
      <w:r w:rsidR="003774DC" w:rsidRPr="00281D4A">
        <w:rPr>
          <w:rFonts w:cstheme="minorHAnsi"/>
        </w:rPr>
        <w:t xml:space="preserve"> tj.: nie wypełniono wszystkich pozycji</w:t>
      </w:r>
      <w:r w:rsidRPr="00281D4A">
        <w:rPr>
          <w:rFonts w:cstheme="minorHAnsi"/>
        </w:rPr>
        <w:t xml:space="preserve"> we wniosku lub wniosek został podpisany przez niewłaściwą osobę, </w:t>
      </w:r>
      <w:r w:rsidR="004D5824" w:rsidRPr="00281D4A">
        <w:rPr>
          <w:rFonts w:cstheme="minorHAnsi"/>
        </w:rPr>
        <w:t xml:space="preserve">osoba wskazana we wniosku jako kandydat na staż nie spełnia warunków określonych </w:t>
      </w:r>
      <w:r w:rsidR="00125A23" w:rsidRPr="00281D4A">
        <w:rPr>
          <w:rFonts w:cstheme="minorHAnsi"/>
        </w:rPr>
        <w:t xml:space="preserve">     </w:t>
      </w:r>
      <w:r w:rsidR="004D5824" w:rsidRPr="00281D4A">
        <w:rPr>
          <w:rFonts w:cstheme="minorHAnsi"/>
        </w:rPr>
        <w:t xml:space="preserve">w Rozdziale I  pkt 1,  </w:t>
      </w:r>
      <w:r w:rsidRPr="00281D4A">
        <w:rPr>
          <w:rFonts w:cstheme="minorHAnsi"/>
        </w:rPr>
        <w:t>podmiot składający wniosek jest wzywany do jego uzupełnienia lub skorygowania</w:t>
      </w:r>
      <w:r w:rsidR="00125A23" w:rsidRPr="00281D4A">
        <w:rPr>
          <w:rFonts w:cstheme="minorHAnsi"/>
        </w:rPr>
        <w:t xml:space="preserve">                 </w:t>
      </w:r>
      <w:r w:rsidRPr="00281D4A">
        <w:rPr>
          <w:rFonts w:cstheme="minorHAnsi"/>
        </w:rPr>
        <w:t xml:space="preserve">w terminie </w:t>
      </w:r>
      <w:r w:rsidR="00B233B9" w:rsidRPr="00281D4A">
        <w:rPr>
          <w:rFonts w:cstheme="minorHAnsi"/>
          <w:b/>
        </w:rPr>
        <w:t>7</w:t>
      </w:r>
      <w:r w:rsidRPr="00281D4A">
        <w:rPr>
          <w:rFonts w:cstheme="minorHAnsi"/>
          <w:b/>
        </w:rPr>
        <w:t xml:space="preserve"> dni</w:t>
      </w:r>
      <w:r w:rsidRPr="00281D4A">
        <w:rPr>
          <w:rFonts w:cstheme="minorHAnsi"/>
        </w:rPr>
        <w:t xml:space="preserve"> od daty otrzymania informacji o konieczności dokonania korekt lub uzupełnień.</w:t>
      </w:r>
    </w:p>
    <w:p w14:paraId="223DD70F" w14:textId="77777777" w:rsidR="0053295F" w:rsidRPr="00281D4A" w:rsidRDefault="0053295F" w:rsidP="0066097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>W przypadku stwierdzenia braku spełniania kryteriów fo</w:t>
      </w:r>
      <w:r w:rsidR="003774DC" w:rsidRPr="00281D4A">
        <w:rPr>
          <w:rFonts w:cstheme="minorHAnsi"/>
        </w:rPr>
        <w:t xml:space="preserve">rmalnych, o których mowa w pkt </w:t>
      </w:r>
      <w:r w:rsidR="00161E38" w:rsidRPr="00281D4A">
        <w:rPr>
          <w:rFonts w:cstheme="minorHAnsi"/>
        </w:rPr>
        <w:t>6</w:t>
      </w:r>
      <w:r w:rsidR="00DE1E4C" w:rsidRPr="00281D4A">
        <w:rPr>
          <w:rFonts w:cstheme="minorHAnsi"/>
        </w:rPr>
        <w:t>ppkt3</w:t>
      </w:r>
      <w:r w:rsidR="0066303F" w:rsidRPr="00281D4A">
        <w:rPr>
          <w:rFonts w:cstheme="minorHAnsi"/>
        </w:rPr>
        <w:t xml:space="preserve">) i </w:t>
      </w:r>
      <w:r w:rsidR="00DE1E4C" w:rsidRPr="00281D4A">
        <w:rPr>
          <w:rFonts w:cstheme="minorHAnsi"/>
        </w:rPr>
        <w:t>5</w:t>
      </w:r>
      <w:r w:rsidRPr="00281D4A">
        <w:rPr>
          <w:rFonts w:cstheme="minorHAnsi"/>
        </w:rPr>
        <w:t>) tj.: podmiot składający wniosek nie spełnia warunków do ubiegania się o organizację stażu, o których mowa w Rozdziale II lub zasady organizacji stażu opisane we wniosku nie są zgodne z zasadami opisanymi</w:t>
      </w:r>
      <w:r w:rsidR="00125A23" w:rsidRPr="00281D4A">
        <w:rPr>
          <w:rFonts w:cstheme="minorHAnsi"/>
        </w:rPr>
        <w:t xml:space="preserve"> </w:t>
      </w:r>
      <w:r w:rsidRPr="00281D4A">
        <w:rPr>
          <w:rFonts w:cstheme="minorHAnsi"/>
        </w:rPr>
        <w:t>w Rozdziale I, wniosek podlega odrzuceniu na etapie oceny formalnej.</w:t>
      </w:r>
    </w:p>
    <w:p w14:paraId="39702048" w14:textId="77777777" w:rsidR="0053295F" w:rsidRPr="00281D4A" w:rsidRDefault="0053295F" w:rsidP="0066097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 xml:space="preserve">Wnioski, które przejdą ocenę formalną z wynikiem pozytywnym zostaną przekazane do oceny merytorycznej. </w:t>
      </w:r>
    </w:p>
    <w:p w14:paraId="1D934F16" w14:textId="77777777" w:rsidR="00000E49" w:rsidRPr="00281D4A" w:rsidRDefault="00000E49" w:rsidP="0066097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</w:rPr>
      </w:pPr>
      <w:bookmarkStart w:id="15" w:name="_Hlk507421179"/>
      <w:r w:rsidRPr="00281D4A">
        <w:rPr>
          <w:rFonts w:cstheme="minorHAnsi"/>
          <w:b/>
        </w:rPr>
        <w:t xml:space="preserve">W przypadku nie dokonania korekt lub uzupełnień we wniosku zgodnie z zapisem w pkt </w:t>
      </w:r>
      <w:r w:rsidR="007E7D69" w:rsidRPr="00281D4A">
        <w:rPr>
          <w:rFonts w:cstheme="minorHAnsi"/>
          <w:b/>
        </w:rPr>
        <w:t>7</w:t>
      </w:r>
      <w:r w:rsidRPr="00281D4A">
        <w:rPr>
          <w:rFonts w:cstheme="minorHAnsi"/>
          <w:b/>
        </w:rPr>
        <w:t xml:space="preserve"> wniosek pozostawia się bez rozpatrzenia.</w:t>
      </w:r>
    </w:p>
    <w:bookmarkEnd w:id="15"/>
    <w:p w14:paraId="374DCC2B" w14:textId="77777777" w:rsidR="0053295F" w:rsidRPr="00281D4A" w:rsidRDefault="0053295F" w:rsidP="0066097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  <w:b/>
        </w:rPr>
        <w:t>Ocena merytoryczna</w:t>
      </w:r>
      <w:r w:rsidRPr="00281D4A">
        <w:rPr>
          <w:rFonts w:cstheme="minorHAnsi"/>
        </w:rPr>
        <w:t xml:space="preserve"> wniosków będzie polegała na ustaleniu liczby punktów przypadających dla każdego ze złożonych wniosków w oparciu </w:t>
      </w:r>
      <w:r w:rsidR="00912D55" w:rsidRPr="00281D4A">
        <w:rPr>
          <w:rFonts w:cstheme="minorHAnsi"/>
        </w:rPr>
        <w:t>o przyjęte</w:t>
      </w:r>
      <w:r w:rsidRPr="00281D4A">
        <w:rPr>
          <w:rFonts w:cstheme="minorHAnsi"/>
        </w:rPr>
        <w:t xml:space="preserve"> kryteria oceny</w:t>
      </w:r>
      <w:r w:rsidR="00912D55" w:rsidRPr="00281D4A">
        <w:rPr>
          <w:rFonts w:cstheme="minorHAnsi"/>
        </w:rPr>
        <w:t>.</w:t>
      </w:r>
    </w:p>
    <w:p w14:paraId="3E9E6AE8" w14:textId="77777777" w:rsidR="0053295F" w:rsidRPr="00281D4A" w:rsidRDefault="0053295F" w:rsidP="0066097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>Na podstawie 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</w:t>
      </w:r>
    </w:p>
    <w:p w14:paraId="5E782597" w14:textId="77777777" w:rsidR="00754F51" w:rsidRPr="00281D4A" w:rsidRDefault="00754F51" w:rsidP="008B71EF">
      <w:pPr>
        <w:spacing w:after="0" w:line="240" w:lineRule="auto"/>
        <w:ind w:left="360"/>
        <w:jc w:val="both"/>
        <w:rPr>
          <w:rFonts w:cstheme="minorHAnsi"/>
          <w:i/>
        </w:rPr>
      </w:pPr>
    </w:p>
    <w:p w14:paraId="4246ED7E" w14:textId="77777777" w:rsidR="0053295F" w:rsidRPr="00281D4A" w:rsidRDefault="002531C8" w:rsidP="008B71EF">
      <w:pPr>
        <w:spacing w:after="0" w:line="240" w:lineRule="auto"/>
        <w:jc w:val="center"/>
        <w:rPr>
          <w:rFonts w:cstheme="minorHAnsi"/>
          <w:b/>
        </w:rPr>
      </w:pPr>
      <w:bookmarkStart w:id="16" w:name="_Hlk507168466"/>
      <w:r w:rsidRPr="00281D4A">
        <w:rPr>
          <w:rFonts w:cstheme="minorHAnsi"/>
          <w:b/>
        </w:rPr>
        <w:t xml:space="preserve">Rozdział </w:t>
      </w:r>
      <w:r w:rsidR="0053295F" w:rsidRPr="00281D4A">
        <w:rPr>
          <w:rFonts w:cstheme="minorHAnsi"/>
          <w:b/>
        </w:rPr>
        <w:t>V</w:t>
      </w:r>
    </w:p>
    <w:p w14:paraId="3611DA3C" w14:textId="77777777" w:rsidR="0053295F" w:rsidRPr="00281D4A" w:rsidRDefault="0053295F" w:rsidP="008B71EF">
      <w:pPr>
        <w:spacing w:after="0" w:line="240" w:lineRule="auto"/>
        <w:jc w:val="center"/>
        <w:rPr>
          <w:rFonts w:cstheme="minorHAnsi"/>
          <w:b/>
        </w:rPr>
      </w:pPr>
      <w:r w:rsidRPr="00281D4A">
        <w:rPr>
          <w:rFonts w:cstheme="minorHAnsi"/>
          <w:b/>
        </w:rPr>
        <w:t>KRYTERIA WYBORU WNIOSKÓW DO REALIZACJI</w:t>
      </w:r>
    </w:p>
    <w:bookmarkEnd w:id="16"/>
    <w:p w14:paraId="65EDF301" w14:textId="77777777" w:rsidR="008B71EF" w:rsidRPr="00281D4A" w:rsidRDefault="00FE3C01" w:rsidP="008B71EF">
      <w:pPr>
        <w:spacing w:after="0" w:line="240" w:lineRule="auto"/>
        <w:jc w:val="center"/>
        <w:rPr>
          <w:rFonts w:cstheme="minorHAnsi"/>
          <w:b/>
        </w:rPr>
      </w:pPr>
      <w:r w:rsidRPr="00281D4A">
        <w:rPr>
          <w:rFonts w:cstheme="minorHAnsi"/>
          <w:b/>
        </w:rPr>
        <w:t>§5</w:t>
      </w:r>
    </w:p>
    <w:p w14:paraId="74906AF1" w14:textId="77777777" w:rsidR="00B233B9" w:rsidRPr="00281D4A" w:rsidRDefault="00B233B9" w:rsidP="00660976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cstheme="minorHAnsi"/>
        </w:rPr>
      </w:pPr>
      <w:bookmarkStart w:id="17" w:name="_Hlk507420819"/>
      <w:r w:rsidRPr="00281D4A">
        <w:rPr>
          <w:rFonts w:cstheme="minorHAnsi"/>
        </w:rPr>
        <w:t>W ramach oceny merytorycznej wniosków, każdemu ze złożonych wniosków zostani</w:t>
      </w:r>
      <w:r w:rsidR="00912D55" w:rsidRPr="00281D4A">
        <w:rPr>
          <w:rFonts w:cstheme="minorHAnsi"/>
        </w:rPr>
        <w:t xml:space="preserve">e </w:t>
      </w:r>
      <w:r w:rsidRPr="00281D4A">
        <w:rPr>
          <w:rFonts w:cstheme="minorHAnsi"/>
        </w:rPr>
        <w:t xml:space="preserve">przyznana liczba punktów ustalona w oparciu o </w:t>
      </w:r>
      <w:r w:rsidR="00912D55" w:rsidRPr="00281D4A">
        <w:rPr>
          <w:rFonts w:cstheme="minorHAnsi"/>
        </w:rPr>
        <w:t xml:space="preserve">przyjęte </w:t>
      </w:r>
      <w:r w:rsidRPr="00281D4A">
        <w:rPr>
          <w:rFonts w:cstheme="minorHAnsi"/>
        </w:rPr>
        <w:t>kryteria oceny</w:t>
      </w:r>
      <w:r w:rsidR="00912D55" w:rsidRPr="00281D4A">
        <w:rPr>
          <w:rFonts w:cstheme="minorHAnsi"/>
        </w:rPr>
        <w:t>:</w:t>
      </w:r>
    </w:p>
    <w:bookmarkEnd w:id="17"/>
    <w:p w14:paraId="636389DF" w14:textId="77777777" w:rsidR="00DF3E6F" w:rsidRPr="00281D4A" w:rsidRDefault="00DF3E6F" w:rsidP="0066097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 xml:space="preserve">Deklaracja zorganizowania stażu dla osoby posiadającej orzeczenie o stopniu niepełnosprawności lub wskazanie we wniosku osoby należącej do tej grupy – </w:t>
      </w:r>
      <w:r w:rsidR="00B80D67" w:rsidRPr="00281D4A">
        <w:rPr>
          <w:rFonts w:cstheme="minorHAnsi"/>
          <w:b/>
        </w:rPr>
        <w:t>16</w:t>
      </w:r>
      <w:r w:rsidRPr="00281D4A">
        <w:rPr>
          <w:rFonts w:cstheme="minorHAnsi"/>
          <w:b/>
        </w:rPr>
        <w:t xml:space="preserve"> pkt,</w:t>
      </w:r>
    </w:p>
    <w:p w14:paraId="7CAD269F" w14:textId="77777777" w:rsidR="00DF3E6F" w:rsidRPr="00281D4A" w:rsidRDefault="00DF3E6F" w:rsidP="0066097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 xml:space="preserve">Wskazanie we wniosku kandydata, dla którego miałby być zorganizowany staż – </w:t>
      </w:r>
      <w:r w:rsidR="00B80D67" w:rsidRPr="00281D4A">
        <w:rPr>
          <w:rFonts w:cstheme="minorHAnsi"/>
          <w:b/>
        </w:rPr>
        <w:t>30</w:t>
      </w:r>
      <w:r w:rsidRPr="00281D4A">
        <w:rPr>
          <w:rFonts w:cstheme="minorHAnsi"/>
          <w:b/>
        </w:rPr>
        <w:t xml:space="preserve"> pkt,</w:t>
      </w:r>
    </w:p>
    <w:p w14:paraId="19AF9035" w14:textId="77777777" w:rsidR="00DF3E6F" w:rsidRPr="00281D4A" w:rsidRDefault="00DF3E6F" w:rsidP="0066097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 xml:space="preserve">Deklaracja zatrudnienia osoby bezrobotnej po zakończeniu stażu w pełnym wymiarze czasu pracy - </w:t>
      </w:r>
      <w:r w:rsidRPr="00281D4A">
        <w:rPr>
          <w:rFonts w:cstheme="minorHAnsi"/>
          <w:b/>
        </w:rPr>
        <w:t>1</w:t>
      </w:r>
      <w:r w:rsidR="00B80D67" w:rsidRPr="00281D4A">
        <w:rPr>
          <w:rFonts w:cstheme="minorHAnsi"/>
          <w:b/>
        </w:rPr>
        <w:t>5</w:t>
      </w:r>
      <w:r w:rsidRPr="00281D4A">
        <w:rPr>
          <w:rFonts w:cstheme="minorHAnsi"/>
          <w:b/>
        </w:rPr>
        <w:t xml:space="preserve"> pkt,</w:t>
      </w:r>
    </w:p>
    <w:p w14:paraId="7F3C1133" w14:textId="77777777" w:rsidR="00DF3E6F" w:rsidRPr="00281D4A" w:rsidRDefault="00DF3E6F" w:rsidP="0066097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 xml:space="preserve">Wywiązanie się przez wnioskodawcę z warunków umów zawartych z PUP Gryfino, zakończonych w okresie ostatnich 12 miesięcy przed złożeniem wniosku o organizację stażu - </w:t>
      </w:r>
      <w:r w:rsidRPr="00281D4A">
        <w:rPr>
          <w:rFonts w:cstheme="minorHAnsi"/>
          <w:b/>
        </w:rPr>
        <w:t>1</w:t>
      </w:r>
      <w:r w:rsidR="00B80D67" w:rsidRPr="00281D4A">
        <w:rPr>
          <w:rFonts w:cstheme="minorHAnsi"/>
          <w:b/>
        </w:rPr>
        <w:t>2</w:t>
      </w:r>
      <w:r w:rsidRPr="00281D4A">
        <w:rPr>
          <w:rFonts w:cstheme="minorHAnsi"/>
          <w:b/>
        </w:rPr>
        <w:t xml:space="preserve"> pkt,</w:t>
      </w:r>
    </w:p>
    <w:p w14:paraId="3E6CCA76" w14:textId="77777777" w:rsidR="00DF3E6F" w:rsidRPr="00281D4A" w:rsidRDefault="00DF3E6F" w:rsidP="0066097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 xml:space="preserve">Powierzenie wykonywania pracy w ramach stażu w systemie jednej zmiany – </w:t>
      </w:r>
      <w:r w:rsidRPr="00281D4A">
        <w:rPr>
          <w:rFonts w:cstheme="minorHAnsi"/>
          <w:b/>
        </w:rPr>
        <w:t>1</w:t>
      </w:r>
      <w:r w:rsidR="00B80D67" w:rsidRPr="00281D4A">
        <w:rPr>
          <w:rFonts w:cstheme="minorHAnsi"/>
          <w:b/>
        </w:rPr>
        <w:t>5</w:t>
      </w:r>
      <w:r w:rsidRPr="00281D4A">
        <w:rPr>
          <w:rFonts w:cstheme="minorHAnsi"/>
          <w:b/>
        </w:rPr>
        <w:t xml:space="preserve"> pkt,</w:t>
      </w:r>
    </w:p>
    <w:p w14:paraId="6E9FF14C" w14:textId="1366623F" w:rsidR="00DF3E6F" w:rsidRPr="00281D4A" w:rsidRDefault="00DF3E6F" w:rsidP="0066097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 xml:space="preserve">Deklaracja zorganizowania stażu w zawodzie zaliczanym do grupy zawodów: </w:t>
      </w:r>
      <w:r w:rsidR="00A00EDC" w:rsidRPr="00281D4A">
        <w:rPr>
          <w:rStyle w:val="Uwydatnienie"/>
          <w:rFonts w:ascii="fira sans light" w:hAnsi="fira sans light"/>
          <w:b/>
          <w:bCs/>
          <w:shd w:val="clear" w:color="auto" w:fill="FFFFFF"/>
        </w:rPr>
        <w:t>Pracownicy sprzedaży w sklepach </w:t>
      </w:r>
      <w:r w:rsidR="00A00EDC" w:rsidRPr="00281D4A">
        <w:rPr>
          <w:rFonts w:ascii="fira sans light" w:hAnsi="fira sans light"/>
          <w:shd w:val="clear" w:color="auto" w:fill="FFFFFF"/>
        </w:rPr>
        <w:t>z kodem zgodnie z klasyfikacją zawodów i specjalności rozpoczynającym się od </w:t>
      </w:r>
      <w:r w:rsidR="00A00EDC" w:rsidRPr="00281D4A">
        <w:rPr>
          <w:rStyle w:val="Pogrubienie"/>
          <w:rFonts w:ascii="fira sans light" w:hAnsi="fira sans light"/>
          <w:shd w:val="clear" w:color="auto" w:fill="FFFFFF"/>
        </w:rPr>
        <w:t>522</w:t>
      </w:r>
      <w:r w:rsidRPr="00281D4A">
        <w:rPr>
          <w:rFonts w:cstheme="minorHAnsi"/>
        </w:rPr>
        <w:t xml:space="preserve"> – </w:t>
      </w:r>
      <w:r w:rsidRPr="00281D4A">
        <w:rPr>
          <w:rFonts w:cstheme="minorHAnsi"/>
          <w:b/>
        </w:rPr>
        <w:t>1</w:t>
      </w:r>
      <w:r w:rsidR="00B80D67" w:rsidRPr="00281D4A">
        <w:rPr>
          <w:rFonts w:cstheme="minorHAnsi"/>
          <w:b/>
        </w:rPr>
        <w:t>2</w:t>
      </w:r>
      <w:r w:rsidRPr="00281D4A">
        <w:rPr>
          <w:rFonts w:cstheme="minorHAnsi"/>
          <w:b/>
        </w:rPr>
        <w:t xml:space="preserve"> pkt.</w:t>
      </w:r>
    </w:p>
    <w:p w14:paraId="08F8E80C" w14:textId="77777777" w:rsidR="00B233B9" w:rsidRPr="00281D4A" w:rsidRDefault="00B233B9" w:rsidP="00660976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cstheme="minorHAnsi"/>
        </w:rPr>
      </w:pPr>
      <w:r w:rsidRPr="00281D4A">
        <w:rPr>
          <w:rFonts w:cstheme="minorHAnsi"/>
        </w:rPr>
        <w:t xml:space="preserve">Maksymalna możliwa do uzyskania liczba punktów wynosi </w:t>
      </w:r>
      <w:r w:rsidRPr="00281D4A">
        <w:rPr>
          <w:rFonts w:cstheme="minorHAnsi"/>
          <w:b/>
        </w:rPr>
        <w:t>100</w:t>
      </w:r>
      <w:r w:rsidRPr="00281D4A">
        <w:rPr>
          <w:rFonts w:cstheme="minorHAnsi"/>
        </w:rPr>
        <w:t>.</w:t>
      </w:r>
    </w:p>
    <w:p w14:paraId="4FEADC84" w14:textId="77777777" w:rsidR="00B233B9" w:rsidRPr="00281D4A" w:rsidRDefault="00B233B9" w:rsidP="00660976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cstheme="minorHAnsi"/>
        </w:rPr>
      </w:pPr>
      <w:r w:rsidRPr="00281D4A">
        <w:rPr>
          <w:rFonts w:cstheme="minorHAnsi"/>
        </w:rPr>
        <w:t xml:space="preserve">Minimalna wymagana liczba punktów, którą należy uzyskać by wniosek został zakwalifikowany do realizacji wynosi </w:t>
      </w:r>
      <w:r w:rsidR="00AC3104" w:rsidRPr="00281D4A">
        <w:rPr>
          <w:rFonts w:cstheme="minorHAnsi"/>
          <w:b/>
        </w:rPr>
        <w:t>30</w:t>
      </w:r>
      <w:r w:rsidRPr="00281D4A">
        <w:rPr>
          <w:rFonts w:cstheme="minorHAnsi"/>
        </w:rPr>
        <w:t>.</w:t>
      </w:r>
    </w:p>
    <w:p w14:paraId="001A8AB9" w14:textId="77777777" w:rsidR="00B233B9" w:rsidRPr="00281D4A" w:rsidRDefault="00B233B9" w:rsidP="00B233B9">
      <w:pPr>
        <w:spacing w:after="0" w:line="240" w:lineRule="auto"/>
        <w:jc w:val="both"/>
        <w:rPr>
          <w:rFonts w:cstheme="minorHAnsi"/>
        </w:rPr>
      </w:pPr>
    </w:p>
    <w:p w14:paraId="15489BB9" w14:textId="77777777" w:rsidR="0053295F" w:rsidRPr="00281D4A" w:rsidRDefault="0053295F" w:rsidP="008B71EF">
      <w:pPr>
        <w:spacing w:after="0" w:line="240" w:lineRule="auto"/>
        <w:jc w:val="center"/>
        <w:rPr>
          <w:rFonts w:cstheme="minorHAnsi"/>
          <w:b/>
        </w:rPr>
      </w:pPr>
      <w:r w:rsidRPr="00281D4A">
        <w:rPr>
          <w:rFonts w:cstheme="minorHAnsi"/>
          <w:b/>
        </w:rPr>
        <w:t>Rozdział VI</w:t>
      </w:r>
    </w:p>
    <w:p w14:paraId="1D8ACABF" w14:textId="77777777" w:rsidR="0053295F" w:rsidRPr="00281D4A" w:rsidRDefault="0053295F" w:rsidP="008B71EF">
      <w:pPr>
        <w:spacing w:after="0" w:line="240" w:lineRule="auto"/>
        <w:jc w:val="center"/>
        <w:rPr>
          <w:rFonts w:cstheme="minorHAnsi"/>
          <w:b/>
        </w:rPr>
      </w:pPr>
      <w:r w:rsidRPr="00281D4A">
        <w:rPr>
          <w:rFonts w:cstheme="minorHAnsi"/>
          <w:b/>
        </w:rPr>
        <w:t>INFORMACJA O WYNIKACH KONKURSU</w:t>
      </w:r>
    </w:p>
    <w:p w14:paraId="7090CE9E" w14:textId="77777777" w:rsidR="0053295F" w:rsidRPr="00281D4A" w:rsidRDefault="00FE3C01" w:rsidP="00FE3C01">
      <w:pPr>
        <w:spacing w:after="0" w:line="240" w:lineRule="auto"/>
        <w:jc w:val="center"/>
        <w:rPr>
          <w:rFonts w:cstheme="minorHAnsi"/>
          <w:b/>
        </w:rPr>
      </w:pPr>
      <w:r w:rsidRPr="00281D4A">
        <w:rPr>
          <w:rFonts w:cstheme="minorHAnsi"/>
          <w:b/>
        </w:rPr>
        <w:t>§6</w:t>
      </w:r>
    </w:p>
    <w:p w14:paraId="7E536F84" w14:textId="77777777" w:rsidR="008B71EF" w:rsidRPr="00281D4A" w:rsidRDefault="0053295F" w:rsidP="00660976">
      <w:pPr>
        <w:pStyle w:val="Akapitzlist"/>
        <w:numPr>
          <w:ilvl w:val="0"/>
          <w:numId w:val="12"/>
        </w:numPr>
        <w:spacing w:after="0" w:line="240" w:lineRule="auto"/>
        <w:ind w:left="360"/>
        <w:jc w:val="both"/>
        <w:rPr>
          <w:rFonts w:cstheme="minorHAnsi"/>
        </w:rPr>
      </w:pPr>
      <w:r w:rsidRPr="00281D4A">
        <w:rPr>
          <w:rFonts w:cstheme="minorHAnsi"/>
        </w:rPr>
        <w:t xml:space="preserve">Informacja o wyniku konkursu - lista rankingowa z oceny merytorycznej wniosków zostanie zamieszczona na stronie internetowej PUP w Gryfinie </w:t>
      </w:r>
      <w:hyperlink r:id="rId9" w:history="1">
        <w:r w:rsidR="007C5C2A" w:rsidRPr="00281D4A">
          <w:rPr>
            <w:rStyle w:val="Hipercze"/>
            <w:rFonts w:cstheme="minorHAnsi"/>
            <w:color w:val="auto"/>
          </w:rPr>
          <w:t>www.gryfino.praca.gov.pl</w:t>
        </w:r>
      </w:hyperlink>
      <w:r w:rsidRPr="00281D4A">
        <w:rPr>
          <w:rFonts w:cstheme="minorHAnsi"/>
        </w:rPr>
        <w:t xml:space="preserve"> oraz na tablicy ogłoszeń w siedzibie PUP: </w:t>
      </w:r>
    </w:p>
    <w:p w14:paraId="61EA1F5A" w14:textId="77777777" w:rsidR="008B71EF" w:rsidRPr="00281D4A" w:rsidRDefault="0053295F" w:rsidP="00660976">
      <w:pPr>
        <w:pStyle w:val="Akapitzlist"/>
        <w:numPr>
          <w:ilvl w:val="0"/>
          <w:numId w:val="17"/>
        </w:numPr>
        <w:spacing w:after="0" w:line="240" w:lineRule="auto"/>
        <w:ind w:left="360" w:firstLine="66"/>
        <w:jc w:val="both"/>
        <w:rPr>
          <w:rFonts w:cstheme="minorHAnsi"/>
        </w:rPr>
      </w:pPr>
      <w:r w:rsidRPr="00281D4A">
        <w:rPr>
          <w:rFonts w:cstheme="minorHAnsi"/>
        </w:rPr>
        <w:t xml:space="preserve">w Gryfinie ul. </w:t>
      </w:r>
      <w:r w:rsidR="00AC3104" w:rsidRPr="00281D4A">
        <w:rPr>
          <w:rFonts w:cstheme="minorHAnsi"/>
        </w:rPr>
        <w:t>Sprzymierzonych 1</w:t>
      </w:r>
    </w:p>
    <w:p w14:paraId="6DC19809" w14:textId="77777777" w:rsidR="009761F3" w:rsidRPr="00281D4A" w:rsidRDefault="0053295F" w:rsidP="00660976">
      <w:pPr>
        <w:pStyle w:val="Akapitzlist"/>
        <w:numPr>
          <w:ilvl w:val="0"/>
          <w:numId w:val="17"/>
        </w:numPr>
        <w:spacing w:after="0" w:line="240" w:lineRule="auto"/>
        <w:ind w:left="360" w:firstLine="66"/>
        <w:jc w:val="both"/>
        <w:rPr>
          <w:rFonts w:cstheme="minorHAnsi"/>
        </w:rPr>
      </w:pPr>
      <w:r w:rsidRPr="00281D4A">
        <w:rPr>
          <w:rFonts w:cstheme="minorHAnsi"/>
        </w:rPr>
        <w:t>w Chojnie ul. Dworcowa 3.</w:t>
      </w:r>
    </w:p>
    <w:p w14:paraId="36F27107" w14:textId="77777777" w:rsidR="009761F3" w:rsidRPr="00281D4A" w:rsidRDefault="009761F3" w:rsidP="00660976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81D4A">
        <w:rPr>
          <w:rFonts w:cstheme="minorHAnsi"/>
        </w:rPr>
        <w:t xml:space="preserve">Wszystkie podmioty, które złożą wnioski w ramach konkursu otrzymają informację na piśmie o sposobie ich rozpatrzenia w terminie do </w:t>
      </w:r>
      <w:r w:rsidRPr="00281D4A">
        <w:rPr>
          <w:rFonts w:cstheme="minorHAnsi"/>
          <w:b/>
        </w:rPr>
        <w:t xml:space="preserve">30 dni </w:t>
      </w:r>
      <w:r w:rsidRPr="00281D4A">
        <w:rPr>
          <w:rFonts w:cstheme="minorHAnsi"/>
        </w:rPr>
        <w:t xml:space="preserve">od daty złożenia wniosku. </w:t>
      </w:r>
    </w:p>
    <w:p w14:paraId="0DE6F8C8" w14:textId="77777777" w:rsidR="009761F3" w:rsidRPr="00281D4A" w:rsidRDefault="007C5C2A" w:rsidP="00660976">
      <w:pPr>
        <w:pStyle w:val="Akapitzlist"/>
        <w:numPr>
          <w:ilvl w:val="0"/>
          <w:numId w:val="12"/>
        </w:numPr>
        <w:spacing w:after="0" w:line="240" w:lineRule="auto"/>
        <w:ind w:left="360"/>
        <w:jc w:val="both"/>
        <w:rPr>
          <w:rFonts w:cstheme="minorHAnsi"/>
        </w:rPr>
      </w:pPr>
      <w:bookmarkStart w:id="18" w:name="_Hlk507421432"/>
      <w:r w:rsidRPr="00281D4A">
        <w:rPr>
          <w:rFonts w:cstheme="minorHAnsi"/>
        </w:rPr>
        <w:t>W przypadku negatywnego rozpatrzenia wniosku informacja o wyniku rozpatrzenia będzie zawierała uzasadnienie</w:t>
      </w:r>
      <w:r w:rsidR="00E6396C" w:rsidRPr="00281D4A">
        <w:rPr>
          <w:rFonts w:cstheme="minorHAnsi"/>
        </w:rPr>
        <w:t>.</w:t>
      </w:r>
    </w:p>
    <w:p w14:paraId="70E2BEF6" w14:textId="77777777" w:rsidR="009761F3" w:rsidRPr="00281D4A" w:rsidRDefault="009761F3" w:rsidP="00660976">
      <w:pPr>
        <w:pStyle w:val="Akapitzlist"/>
        <w:numPr>
          <w:ilvl w:val="0"/>
          <w:numId w:val="12"/>
        </w:numPr>
        <w:spacing w:after="0" w:line="240" w:lineRule="auto"/>
        <w:ind w:left="360"/>
        <w:jc w:val="both"/>
        <w:rPr>
          <w:rFonts w:cstheme="minorHAnsi"/>
        </w:rPr>
      </w:pPr>
      <w:r w:rsidRPr="00281D4A">
        <w:rPr>
          <w:rFonts w:cstheme="minorHAnsi"/>
        </w:rPr>
        <w:t>W przypadku pozytywnego rozpatrzenia wniosku PUP zawiera z wnioskodawcą w imieniu starosty umowę o organizację stażu.</w:t>
      </w:r>
    </w:p>
    <w:p w14:paraId="45C4C6F2" w14:textId="77777777" w:rsidR="009761F3" w:rsidRPr="00281D4A" w:rsidRDefault="009761F3" w:rsidP="009761F3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29111B31" w14:textId="322ED700" w:rsidR="005714CC" w:rsidRDefault="005714CC" w:rsidP="009761F3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49FAD718" w14:textId="371A811F" w:rsidR="00281D4A" w:rsidRDefault="00281D4A" w:rsidP="009761F3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0ED84E18" w14:textId="77777777" w:rsidR="00281D4A" w:rsidRPr="00281D4A" w:rsidRDefault="00281D4A" w:rsidP="009761F3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104CE226" w14:textId="77777777" w:rsidR="005714CC" w:rsidRPr="00281D4A" w:rsidRDefault="005714CC" w:rsidP="009761F3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708C79E2" w14:textId="77777777" w:rsidR="005714CC" w:rsidRPr="00281D4A" w:rsidRDefault="005714CC" w:rsidP="009761F3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582CC823" w14:textId="77777777" w:rsidR="005714CC" w:rsidRPr="00281D4A" w:rsidRDefault="005714CC" w:rsidP="009761F3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bookmarkEnd w:id="18"/>
    <w:p w14:paraId="4906DC6D" w14:textId="77777777" w:rsidR="00816EEF" w:rsidRPr="00281D4A" w:rsidRDefault="00816EEF" w:rsidP="00043FD4">
      <w:pPr>
        <w:spacing w:after="0"/>
        <w:jc w:val="center"/>
        <w:rPr>
          <w:rFonts w:cstheme="minorHAnsi"/>
          <w:b/>
        </w:rPr>
      </w:pPr>
      <w:r w:rsidRPr="00281D4A">
        <w:rPr>
          <w:rFonts w:cstheme="minorHAnsi"/>
          <w:b/>
        </w:rPr>
        <w:t>Rozdział VII</w:t>
      </w:r>
    </w:p>
    <w:p w14:paraId="27432926" w14:textId="77777777" w:rsidR="00816EEF" w:rsidRPr="00281D4A" w:rsidRDefault="00816EEF" w:rsidP="00FE3C01">
      <w:pPr>
        <w:spacing w:after="0" w:line="240" w:lineRule="auto"/>
        <w:jc w:val="center"/>
        <w:rPr>
          <w:rFonts w:cstheme="minorHAnsi"/>
          <w:b/>
        </w:rPr>
      </w:pPr>
      <w:r w:rsidRPr="00281D4A">
        <w:rPr>
          <w:rFonts w:cstheme="minorHAnsi"/>
          <w:b/>
        </w:rPr>
        <w:t>REALI</w:t>
      </w:r>
      <w:r w:rsidR="00644E36" w:rsidRPr="00281D4A">
        <w:rPr>
          <w:rFonts w:cstheme="minorHAnsi"/>
          <w:b/>
        </w:rPr>
        <w:t>Z</w:t>
      </w:r>
      <w:r w:rsidRPr="00281D4A">
        <w:rPr>
          <w:rFonts w:cstheme="minorHAnsi"/>
          <w:b/>
        </w:rPr>
        <w:t>ACJA WNIOSKÓW ROZPATRZONYCH POZYTYWNIE</w:t>
      </w:r>
    </w:p>
    <w:p w14:paraId="568E71B1" w14:textId="77777777" w:rsidR="00FE3C01" w:rsidRPr="00281D4A" w:rsidRDefault="00FE3C01" w:rsidP="00FE3C01">
      <w:pPr>
        <w:spacing w:after="0" w:line="240" w:lineRule="auto"/>
        <w:jc w:val="center"/>
        <w:rPr>
          <w:rFonts w:cstheme="minorHAnsi"/>
          <w:b/>
        </w:rPr>
      </w:pPr>
      <w:r w:rsidRPr="00281D4A">
        <w:rPr>
          <w:rFonts w:cstheme="minorHAnsi"/>
          <w:b/>
        </w:rPr>
        <w:t>§7</w:t>
      </w:r>
    </w:p>
    <w:p w14:paraId="31AC79CE" w14:textId="77777777" w:rsidR="00816EEF" w:rsidRPr="00281D4A" w:rsidRDefault="00816EEF" w:rsidP="0066097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 xml:space="preserve">Wnioski rozpatrzone pozytywnie będą przekazane do realizacji niezwłocznie po ich rozpatrzeniu. </w:t>
      </w:r>
    </w:p>
    <w:p w14:paraId="40C999E5" w14:textId="77777777" w:rsidR="00816EEF" w:rsidRPr="00281D4A" w:rsidRDefault="00816EEF" w:rsidP="0066097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 xml:space="preserve">Realizację wniosku ustala się </w:t>
      </w:r>
      <w:r w:rsidRPr="00281D4A">
        <w:rPr>
          <w:rFonts w:cstheme="minorHAnsi"/>
          <w:b/>
        </w:rPr>
        <w:t>na okres 30 dni</w:t>
      </w:r>
      <w:r w:rsidRPr="00281D4A">
        <w:rPr>
          <w:rFonts w:cstheme="minorHAnsi"/>
        </w:rPr>
        <w:t xml:space="preserve">. </w:t>
      </w:r>
    </w:p>
    <w:p w14:paraId="1121B9AA" w14:textId="77777777" w:rsidR="00816EEF" w:rsidRPr="00281D4A" w:rsidRDefault="00816EEF" w:rsidP="0066097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>W przypadku braku kandydatów spełniających warunki do skierowania na staż i wymagania określone przez organizatora stażu w złożonym przez niego wniosku, w okresie 30 dni od daty przekazania wniosku do realizacji, wnioskodawca zostanie poinformowany o braku możliwości jego zrealizowania.</w:t>
      </w:r>
    </w:p>
    <w:p w14:paraId="55DC6F92" w14:textId="77777777" w:rsidR="00816EEF" w:rsidRPr="00281D4A" w:rsidRDefault="00816EEF" w:rsidP="00E6396C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14:paraId="04B11274" w14:textId="77777777" w:rsidR="005171F7" w:rsidRPr="00281D4A" w:rsidRDefault="005171F7" w:rsidP="005171F7">
      <w:pPr>
        <w:spacing w:after="0"/>
        <w:jc w:val="center"/>
        <w:rPr>
          <w:rFonts w:cstheme="minorHAnsi"/>
          <w:b/>
        </w:rPr>
      </w:pPr>
      <w:r w:rsidRPr="00281D4A">
        <w:rPr>
          <w:rFonts w:cstheme="minorHAnsi"/>
          <w:b/>
        </w:rPr>
        <w:t>Rozdział VIII</w:t>
      </w:r>
    </w:p>
    <w:p w14:paraId="181D9A86" w14:textId="77777777" w:rsidR="005171F7" w:rsidRPr="00281D4A" w:rsidRDefault="005171F7" w:rsidP="005171F7">
      <w:pPr>
        <w:spacing w:after="0" w:line="240" w:lineRule="auto"/>
        <w:jc w:val="center"/>
        <w:rPr>
          <w:rFonts w:cstheme="minorHAnsi"/>
          <w:b/>
        </w:rPr>
      </w:pPr>
      <w:r w:rsidRPr="00281D4A">
        <w:rPr>
          <w:rFonts w:cstheme="minorHAnsi"/>
          <w:b/>
        </w:rPr>
        <w:t>PRZETWARZANIE DANYCH OS</w:t>
      </w:r>
      <w:r w:rsidR="00B72F2A" w:rsidRPr="00281D4A">
        <w:rPr>
          <w:rFonts w:cstheme="minorHAnsi"/>
          <w:b/>
        </w:rPr>
        <w:t>O</w:t>
      </w:r>
      <w:r w:rsidRPr="00281D4A">
        <w:rPr>
          <w:rFonts w:cstheme="minorHAnsi"/>
          <w:b/>
        </w:rPr>
        <w:t xml:space="preserve">BOWTYCH </w:t>
      </w:r>
    </w:p>
    <w:p w14:paraId="42BDCADD" w14:textId="77777777" w:rsidR="005171F7" w:rsidRPr="00281D4A" w:rsidRDefault="005171F7" w:rsidP="005171F7">
      <w:pPr>
        <w:spacing w:after="0" w:line="240" w:lineRule="auto"/>
        <w:jc w:val="center"/>
        <w:rPr>
          <w:rFonts w:cstheme="minorHAnsi"/>
          <w:b/>
        </w:rPr>
      </w:pPr>
    </w:p>
    <w:p w14:paraId="061C655E" w14:textId="77777777" w:rsidR="00267135" w:rsidRPr="00281D4A" w:rsidRDefault="00267135" w:rsidP="00660976">
      <w:pPr>
        <w:pStyle w:val="Nagwek4"/>
        <w:numPr>
          <w:ilvl w:val="0"/>
          <w:numId w:val="26"/>
        </w:numPr>
        <w:spacing w:before="0" w:line="240" w:lineRule="auto"/>
        <w:ind w:left="357" w:hanging="357"/>
        <w:jc w:val="both"/>
        <w:rPr>
          <w:rFonts w:asciiTheme="minorHAnsi" w:hAnsiTheme="minorHAnsi" w:cstheme="minorHAnsi"/>
          <w:i w:val="0"/>
          <w:color w:val="auto"/>
        </w:rPr>
      </w:pPr>
      <w:r w:rsidRPr="00281D4A">
        <w:rPr>
          <w:rFonts w:asciiTheme="minorHAnsi" w:hAnsiTheme="minorHAnsi" w:cstheme="minorHAnsi"/>
          <w:i w:val="0"/>
          <w:color w:val="auto"/>
        </w:rPr>
        <w:t>Zgodnie z art. 13 ust 1-2</w:t>
      </w:r>
      <w:r w:rsidRPr="00281D4A">
        <w:rPr>
          <w:rFonts w:asciiTheme="minorHAnsi" w:hAnsiTheme="minorHAnsi" w:cstheme="minorHAnsi"/>
          <w:color w:val="auto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  </w:t>
      </w:r>
      <w:r w:rsidRPr="00281D4A">
        <w:rPr>
          <w:rFonts w:asciiTheme="minorHAnsi" w:hAnsiTheme="minorHAnsi" w:cstheme="minorHAnsi"/>
          <w:i w:val="0"/>
          <w:color w:val="auto"/>
        </w:rPr>
        <w:t>- dalej RODO -  Powiatowy Urząd Pracy w Gryfinie informuj, że:</w:t>
      </w:r>
    </w:p>
    <w:p w14:paraId="0A697BE7" w14:textId="77777777" w:rsidR="00267135" w:rsidRPr="00281D4A" w:rsidRDefault="00267135" w:rsidP="00660976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cstheme="minorHAnsi"/>
          <w:bCs/>
          <w:u w:val="single"/>
        </w:rPr>
      </w:pPr>
      <w:r w:rsidRPr="00281D4A">
        <w:rPr>
          <w:rFonts w:cstheme="minorHAnsi"/>
        </w:rPr>
        <w:t xml:space="preserve">Jeżeli jesteś osobą fizyczną ubiegająca się o </w:t>
      </w:r>
      <w:r w:rsidRPr="00281D4A">
        <w:rPr>
          <w:rFonts w:cstheme="minorHAnsi"/>
          <w:u w:val="single"/>
        </w:rPr>
        <w:t>organizację stażu</w:t>
      </w:r>
      <w:r w:rsidR="00125A23" w:rsidRPr="00281D4A">
        <w:rPr>
          <w:rFonts w:cstheme="minorHAnsi"/>
          <w:u w:val="single"/>
        </w:rPr>
        <w:t xml:space="preserve"> </w:t>
      </w:r>
      <w:r w:rsidRPr="00281D4A">
        <w:rPr>
          <w:rFonts w:cstheme="minorHAnsi"/>
          <w:bCs/>
        </w:rPr>
        <w:t xml:space="preserve">w projekcie </w:t>
      </w:r>
      <w:r w:rsidR="00DF3E6F" w:rsidRPr="00281D4A">
        <w:rPr>
          <w:rFonts w:cstheme="minorHAnsi"/>
        </w:rPr>
        <w:t>„</w:t>
      </w:r>
      <w:r w:rsidR="00DF3E6F" w:rsidRPr="00281D4A">
        <w:rPr>
          <w:rFonts w:eastAsia="Calibri" w:cstheme="minorHAnsi"/>
          <w:b/>
        </w:rPr>
        <w:t>Aktywizacja osób pozostających bez pracy w wieku 30 lat i więcej, w szczególności znajdujących się w trudnej sytuacji na rynku pracy w powiecie gryfińskim (V</w:t>
      </w:r>
      <w:r w:rsidR="00AC3104" w:rsidRPr="00281D4A">
        <w:rPr>
          <w:rFonts w:eastAsia="Calibri" w:cstheme="minorHAnsi"/>
          <w:b/>
        </w:rPr>
        <w:t>I</w:t>
      </w:r>
      <w:r w:rsidR="00DF3E6F" w:rsidRPr="00281D4A">
        <w:rPr>
          <w:rFonts w:eastAsia="Calibri" w:cstheme="minorHAnsi"/>
          <w:b/>
        </w:rPr>
        <w:t>)</w:t>
      </w:r>
      <w:r w:rsidR="00DF3E6F" w:rsidRPr="00281D4A">
        <w:rPr>
          <w:rFonts w:eastAsia="Calibri" w:cstheme="minorHAnsi"/>
        </w:rPr>
        <w:t xml:space="preserve">” </w:t>
      </w:r>
      <w:r w:rsidRPr="00281D4A">
        <w:rPr>
          <w:rFonts w:cstheme="minorHAnsi"/>
        </w:rPr>
        <w:t xml:space="preserve">współfinansowanym ze środków Unii Europejskiej z Europejskiego Funduszu Społecznego w ramach Osi priorytetowej VI – Rynek pracy Regionalnego Programu Operacyjnego Województwa Zachodniopomorskiego 2014 –2020  twoje dane przetwarzane są zgodnie z art. 6 ust. 1 </w:t>
      </w:r>
      <w:r w:rsidR="00FE0AF1" w:rsidRPr="00281D4A">
        <w:rPr>
          <w:rFonts w:cstheme="minorHAnsi"/>
        </w:rPr>
        <w:t>lit.</w:t>
      </w:r>
      <w:r w:rsidRPr="00281D4A">
        <w:rPr>
          <w:rFonts w:cstheme="minorHAnsi"/>
        </w:rPr>
        <w:t xml:space="preserve"> e)  RODO dla celów realizacji zadania publicznego „inicjowanie, organizowanie i finansowanie usług i instrumentów rynku pracy”  ujętego w:</w:t>
      </w:r>
    </w:p>
    <w:p w14:paraId="71251ABE" w14:textId="77777777" w:rsidR="00755F5B" w:rsidRPr="00281D4A" w:rsidRDefault="00C034C6" w:rsidP="00755F5B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Style w:val="Pogrubienie"/>
          <w:rFonts w:ascii="Calibri" w:hAnsi="Calibri" w:cs="Calibri"/>
          <w:b w:val="0"/>
          <w:u w:val="single"/>
        </w:rPr>
      </w:pPr>
      <w:r w:rsidRPr="00281D4A">
        <w:rPr>
          <w:rFonts w:cstheme="minorHAnsi"/>
          <w:i/>
        </w:rPr>
        <w:t xml:space="preserve">Ustawy </w:t>
      </w:r>
      <w:r w:rsidRPr="00281D4A">
        <w:rPr>
          <w:rStyle w:val="Pogrubienie"/>
          <w:rFonts w:cstheme="minorHAnsi"/>
          <w:b w:val="0"/>
          <w:bCs w:val="0"/>
          <w:i/>
        </w:rPr>
        <w:t>z dnia 20 kwietnia 2004 r. o promocji zatrudnienia i instytucjach rynku pracy</w:t>
      </w:r>
      <w:bookmarkStart w:id="19" w:name="_Hlk31636635"/>
      <w:r w:rsidRPr="00281D4A">
        <w:rPr>
          <w:rStyle w:val="Pogrubienie"/>
          <w:rFonts w:cstheme="minorHAnsi"/>
          <w:b w:val="0"/>
          <w:bCs w:val="0"/>
        </w:rPr>
        <w:t xml:space="preserve">(tekst jednolity: </w:t>
      </w:r>
      <w:r w:rsidR="00755F5B" w:rsidRPr="00281D4A">
        <w:rPr>
          <w:rFonts w:ascii="Calibri" w:hAnsi="Calibri" w:cs="Calibri"/>
          <w:iCs/>
        </w:rPr>
        <w:t>Dz. U. z 2020r. poz. 1409, poz. 1068, poz. 2023, z 2021r., poz. 2400),</w:t>
      </w:r>
      <w:r w:rsidR="00755F5B" w:rsidRPr="00281D4A">
        <w:rPr>
          <w:rFonts w:ascii="Calibri" w:hAnsi="Calibri" w:cs="Calibri"/>
          <w:i/>
        </w:rPr>
        <w:t xml:space="preserve">  </w:t>
      </w:r>
    </w:p>
    <w:bookmarkEnd w:id="19"/>
    <w:p w14:paraId="523AFCA4" w14:textId="77777777" w:rsidR="00C034C6" w:rsidRPr="00281D4A" w:rsidRDefault="00C034C6" w:rsidP="00660976">
      <w:pPr>
        <w:pStyle w:val="Tekstpodstawowy"/>
        <w:numPr>
          <w:ilvl w:val="0"/>
          <w:numId w:val="33"/>
        </w:num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281D4A">
        <w:rPr>
          <w:rFonts w:asciiTheme="minorHAnsi" w:hAnsiTheme="minorHAnsi" w:cstheme="minorHAnsi"/>
          <w:i/>
          <w:sz w:val="22"/>
          <w:szCs w:val="22"/>
        </w:rPr>
        <w:t>Rozporządzenia Ministra Pracy i Polityki Społecznej z dnia 20 sierpnia 2009r. w sprawie szczegółowych warunków odbywania stażu</w:t>
      </w:r>
      <w:r w:rsidRPr="00281D4A">
        <w:rPr>
          <w:rFonts w:asciiTheme="minorHAnsi" w:hAnsiTheme="minorHAnsi" w:cstheme="minorHAnsi"/>
          <w:sz w:val="22"/>
          <w:szCs w:val="22"/>
        </w:rPr>
        <w:t xml:space="preserve"> (Dz.U. z 2009. 142. 1160 ),</w:t>
      </w:r>
    </w:p>
    <w:p w14:paraId="3BFAF42C" w14:textId="77777777" w:rsidR="00C034C6" w:rsidRPr="00281D4A" w:rsidRDefault="00C034C6" w:rsidP="00660976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cstheme="minorHAnsi"/>
          <w:bCs/>
          <w:u w:val="single"/>
        </w:rPr>
      </w:pPr>
      <w:r w:rsidRPr="00281D4A">
        <w:rPr>
          <w:rFonts w:cstheme="minorHAnsi"/>
          <w:i/>
        </w:rPr>
        <w:t>Rozporządzenia Ministra Pracy i Polityki Społecznej z dnia 14 maja 2014r. w sprawie szczegółowych warunków realizacji oraz trybu i sposobu prowadzenia usług rynku pracy</w:t>
      </w:r>
      <w:r w:rsidRPr="00281D4A">
        <w:rPr>
          <w:rFonts w:cstheme="minorHAnsi"/>
        </w:rPr>
        <w:t xml:space="preserve"> (Dz.U. z 2014r. poz. 667 z </w:t>
      </w:r>
      <w:proofErr w:type="spellStart"/>
      <w:r w:rsidRPr="00281D4A">
        <w:rPr>
          <w:rFonts w:cstheme="minorHAnsi"/>
        </w:rPr>
        <w:t>późn</w:t>
      </w:r>
      <w:proofErr w:type="spellEnd"/>
      <w:r w:rsidRPr="00281D4A">
        <w:rPr>
          <w:rFonts w:cstheme="minorHAnsi"/>
        </w:rPr>
        <w:t xml:space="preserve"> zm.)</w:t>
      </w:r>
    </w:p>
    <w:p w14:paraId="25761899" w14:textId="77777777" w:rsidR="00C034C6" w:rsidRPr="00281D4A" w:rsidRDefault="00C034C6" w:rsidP="00C034C6">
      <w:pPr>
        <w:pStyle w:val="Akapitzlist"/>
        <w:suppressAutoHyphens/>
        <w:spacing w:after="0" w:line="240" w:lineRule="auto"/>
        <w:ind w:left="1080"/>
        <w:jc w:val="both"/>
        <w:rPr>
          <w:rFonts w:cstheme="minorHAnsi"/>
          <w:bCs/>
          <w:u w:val="single"/>
        </w:rPr>
      </w:pPr>
    </w:p>
    <w:p w14:paraId="3E9A6C8A" w14:textId="77777777" w:rsidR="00267135" w:rsidRPr="00281D4A" w:rsidRDefault="00267135" w:rsidP="00660976">
      <w:pPr>
        <w:pStyle w:val="Akapitzlist"/>
        <w:numPr>
          <w:ilvl w:val="0"/>
          <w:numId w:val="27"/>
        </w:numPr>
        <w:suppressAutoHyphens/>
        <w:spacing w:after="0" w:line="240" w:lineRule="auto"/>
        <w:rPr>
          <w:rStyle w:val="Hipercze"/>
          <w:rFonts w:cstheme="minorHAnsi"/>
          <w:bCs/>
          <w:color w:val="auto"/>
        </w:rPr>
      </w:pPr>
      <w:r w:rsidRPr="00281D4A">
        <w:rPr>
          <w:rFonts w:cstheme="minorHAnsi"/>
        </w:rPr>
        <w:t>Administratorem Twoich danych osobowych jest Powiatowy Urząd Pracy w Gryfinie reprezentowany przez Dyrektora PUP z siedzibą w Gryfinie:</w:t>
      </w:r>
      <w:r w:rsidRPr="00281D4A">
        <w:rPr>
          <w:rFonts w:cstheme="minorHAnsi"/>
        </w:rPr>
        <w:br/>
        <w:t xml:space="preserve">   adres: ul. </w:t>
      </w:r>
      <w:r w:rsidR="00FE0AF1" w:rsidRPr="00281D4A">
        <w:rPr>
          <w:rFonts w:cstheme="minorHAnsi"/>
        </w:rPr>
        <w:t>Sprzymierzonych 1</w:t>
      </w:r>
      <w:r w:rsidRPr="00281D4A">
        <w:rPr>
          <w:rFonts w:cstheme="minorHAnsi"/>
        </w:rPr>
        <w:t>, 74-100 Gryfino,</w:t>
      </w:r>
      <w:r w:rsidRPr="00281D4A">
        <w:rPr>
          <w:rFonts w:cstheme="minorHAnsi"/>
        </w:rPr>
        <w:br/>
        <w:t>   numer telefonu: 91 416 45 15, 91 416 38 03, 91 404 54 17, 91 404 54 19,</w:t>
      </w:r>
      <w:r w:rsidRPr="00281D4A">
        <w:rPr>
          <w:rFonts w:cstheme="minorHAnsi"/>
        </w:rPr>
        <w:br/>
        <w:t xml:space="preserve">   adres email: </w:t>
      </w:r>
      <w:hyperlink r:id="rId10" w:history="1">
        <w:r w:rsidRPr="00281D4A">
          <w:rPr>
            <w:rStyle w:val="Hipercze"/>
            <w:rFonts w:cstheme="minorHAnsi"/>
            <w:color w:val="auto"/>
          </w:rPr>
          <w:t>szgy@praca.gov.pl</w:t>
        </w:r>
      </w:hyperlink>
    </w:p>
    <w:p w14:paraId="4542C47F" w14:textId="77777777" w:rsidR="00267135" w:rsidRPr="00281D4A" w:rsidRDefault="00267135" w:rsidP="00267135">
      <w:pPr>
        <w:pStyle w:val="Akapitzlist"/>
        <w:spacing w:after="0" w:line="240" w:lineRule="auto"/>
        <w:jc w:val="both"/>
        <w:rPr>
          <w:rFonts w:cstheme="minorHAnsi"/>
          <w:bCs/>
          <w:u w:val="single"/>
        </w:rPr>
      </w:pPr>
    </w:p>
    <w:p w14:paraId="2D79183A" w14:textId="77777777" w:rsidR="00267135" w:rsidRPr="00281D4A" w:rsidRDefault="00267135" w:rsidP="00660976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 xml:space="preserve">Został wyznaczony Inspektor Ochrony Danych Osobowych, z którym możesz skontaktować się w sprawach ochrony danych osobowych pod adresem e-mail </w:t>
      </w:r>
      <w:hyperlink r:id="rId11" w:history="1">
        <w:r w:rsidRPr="00281D4A">
          <w:rPr>
            <w:rStyle w:val="Hipercze"/>
            <w:rFonts w:cstheme="minorHAnsi"/>
            <w:color w:val="auto"/>
          </w:rPr>
          <w:t>iod@</w:t>
        </w:r>
        <w:r w:rsidR="000F5C4B" w:rsidRPr="00281D4A">
          <w:rPr>
            <w:rStyle w:val="Hipercze"/>
            <w:rFonts w:cstheme="minorHAnsi"/>
            <w:color w:val="auto"/>
          </w:rPr>
          <w:t>gryfino.praca.gov.pl</w:t>
        </w:r>
      </w:hyperlink>
      <w:r w:rsidRPr="00281D4A">
        <w:rPr>
          <w:rFonts w:cstheme="minorHAnsi"/>
        </w:rPr>
        <w:t>, pisemnie na adres naszej siedziby wskazany w pkt 1.</w:t>
      </w:r>
    </w:p>
    <w:p w14:paraId="19A3259D" w14:textId="77777777" w:rsidR="00267135" w:rsidRPr="00281D4A" w:rsidRDefault="00267135" w:rsidP="00267135">
      <w:pPr>
        <w:pStyle w:val="Akapitzlist"/>
        <w:spacing w:after="0" w:line="240" w:lineRule="auto"/>
        <w:rPr>
          <w:rFonts w:cstheme="minorHAnsi"/>
        </w:rPr>
      </w:pPr>
    </w:p>
    <w:p w14:paraId="22E6C8E3" w14:textId="77777777" w:rsidR="00267135" w:rsidRPr="00281D4A" w:rsidRDefault="00267135" w:rsidP="00660976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 xml:space="preserve">Odbiorcami Twoich danych osobowych mogą być podmioty upoważnione na podstawie przepisów prawa oraz podmioty, z którymi zawarto umowy powierzenia danych w związku z realizacja projektu </w:t>
      </w:r>
      <w:r w:rsidR="00C034C6" w:rsidRPr="00281D4A">
        <w:rPr>
          <w:rFonts w:cstheme="minorHAnsi"/>
        </w:rPr>
        <w:t>„</w:t>
      </w:r>
      <w:r w:rsidR="00C034C6" w:rsidRPr="00281D4A">
        <w:rPr>
          <w:rFonts w:eastAsia="Calibri" w:cstheme="minorHAnsi"/>
          <w:b/>
        </w:rPr>
        <w:t>Aktywizacja osób pozostających bez pracy w wieku 30 lat i więcej, w szczególności znajdujących się w trudnej sytuacji na rynku pracy w powiecie gryfińskim (V</w:t>
      </w:r>
      <w:r w:rsidR="00101BF1" w:rsidRPr="00281D4A">
        <w:rPr>
          <w:rFonts w:eastAsia="Calibri" w:cstheme="minorHAnsi"/>
          <w:b/>
        </w:rPr>
        <w:t>I</w:t>
      </w:r>
      <w:r w:rsidR="00C034C6" w:rsidRPr="00281D4A">
        <w:rPr>
          <w:rFonts w:eastAsia="Calibri" w:cstheme="minorHAnsi"/>
          <w:b/>
        </w:rPr>
        <w:t>)</w:t>
      </w:r>
      <w:r w:rsidR="00C034C6" w:rsidRPr="00281D4A">
        <w:rPr>
          <w:rFonts w:eastAsia="Calibri" w:cstheme="minorHAnsi"/>
        </w:rPr>
        <w:t>”</w:t>
      </w:r>
      <w:r w:rsidR="00F050E2" w:rsidRPr="00281D4A">
        <w:rPr>
          <w:rFonts w:cstheme="minorHAnsi"/>
        </w:rPr>
        <w:t xml:space="preserve">, </w:t>
      </w:r>
      <w:r w:rsidRPr="00281D4A">
        <w:rPr>
          <w:rFonts w:cstheme="minorHAnsi"/>
        </w:rPr>
        <w:t>w tym realizujące badania ewaluacyjne, kontrole i audyty a także świadczące usługi pocztowe.</w:t>
      </w:r>
    </w:p>
    <w:p w14:paraId="0AB55F92" w14:textId="77777777" w:rsidR="00267135" w:rsidRPr="00281D4A" w:rsidRDefault="00267135" w:rsidP="00267135">
      <w:pPr>
        <w:pStyle w:val="Akapitzlist"/>
        <w:spacing w:after="0" w:line="240" w:lineRule="auto"/>
        <w:rPr>
          <w:rFonts w:cstheme="minorHAnsi"/>
        </w:rPr>
      </w:pPr>
    </w:p>
    <w:p w14:paraId="6B2012DE" w14:textId="77777777" w:rsidR="00267135" w:rsidRPr="00281D4A" w:rsidRDefault="00267135" w:rsidP="00660976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 xml:space="preserve">Dane osobowe pobrane w  związku z organizacją </w:t>
      </w:r>
      <w:r w:rsidR="00D65479" w:rsidRPr="00281D4A">
        <w:rPr>
          <w:rFonts w:cstheme="minorHAnsi"/>
        </w:rPr>
        <w:t>stażu</w:t>
      </w:r>
      <w:r w:rsidR="00125A23" w:rsidRPr="00281D4A">
        <w:rPr>
          <w:rFonts w:cstheme="minorHAnsi"/>
        </w:rPr>
        <w:t xml:space="preserve"> </w:t>
      </w:r>
      <w:r w:rsidRPr="00281D4A">
        <w:rPr>
          <w:rFonts w:cstheme="minorHAnsi"/>
          <w:bCs/>
        </w:rPr>
        <w:t xml:space="preserve">w projekcie </w:t>
      </w:r>
      <w:r w:rsidR="00C034C6" w:rsidRPr="00281D4A">
        <w:rPr>
          <w:rFonts w:cstheme="minorHAnsi"/>
        </w:rPr>
        <w:t>„</w:t>
      </w:r>
      <w:r w:rsidR="00C034C6" w:rsidRPr="00281D4A">
        <w:rPr>
          <w:rFonts w:eastAsia="Calibri" w:cstheme="minorHAnsi"/>
          <w:b/>
        </w:rPr>
        <w:t>Aktywizacja osób pozostających bez pracy w wieku 30 lat i więcej, w szczególności znajdujących się w trudnej sytuacji na rynku pracy w powiecie gryfińskim (V</w:t>
      </w:r>
      <w:r w:rsidR="00101BF1" w:rsidRPr="00281D4A">
        <w:rPr>
          <w:rFonts w:eastAsia="Calibri" w:cstheme="minorHAnsi"/>
          <w:b/>
        </w:rPr>
        <w:t>I</w:t>
      </w:r>
      <w:r w:rsidR="00C034C6" w:rsidRPr="00281D4A">
        <w:rPr>
          <w:rFonts w:eastAsia="Calibri" w:cstheme="minorHAnsi"/>
          <w:b/>
        </w:rPr>
        <w:t>)</w:t>
      </w:r>
      <w:r w:rsidR="00C034C6" w:rsidRPr="00281D4A">
        <w:rPr>
          <w:rFonts w:eastAsia="Calibri" w:cstheme="minorHAnsi"/>
        </w:rPr>
        <w:t xml:space="preserve">” </w:t>
      </w:r>
      <w:r w:rsidRPr="00281D4A">
        <w:rPr>
          <w:rFonts w:cstheme="minorHAnsi"/>
        </w:rPr>
        <w:t xml:space="preserve">będą przechowywane przez okres niezbędny do realizacji </w:t>
      </w:r>
      <w:r w:rsidR="00D65479" w:rsidRPr="00281D4A">
        <w:rPr>
          <w:rFonts w:cstheme="minorHAnsi"/>
        </w:rPr>
        <w:t>stażu</w:t>
      </w:r>
      <w:r w:rsidRPr="00281D4A">
        <w:rPr>
          <w:rFonts w:cstheme="minorHAnsi"/>
        </w:rPr>
        <w:t xml:space="preserve"> i </w:t>
      </w:r>
      <w:r w:rsidR="00D65479" w:rsidRPr="00281D4A">
        <w:rPr>
          <w:rFonts w:cstheme="minorHAnsi"/>
        </w:rPr>
        <w:t>jego</w:t>
      </w:r>
      <w:r w:rsidRPr="00281D4A">
        <w:rPr>
          <w:rFonts w:cstheme="minorHAnsi"/>
        </w:rPr>
        <w:t xml:space="preserve"> rozliczenia oraz w obowiązkowym okresie przechowywania dokumentacji po jego zrealizowaniu, ustalanym zgodnie z odrębnymi przepisami tj. przez okres 5 lat od zakończenia realizacji stażu i nie krócej niż przez okres 2 lat od 31 grudnia roku następującego po złożeniu do Komisji Europejskiej zestawienia wydatków, w którym ujęto ostateczne wydatki dotyczące zakończenia projektu.</w:t>
      </w:r>
    </w:p>
    <w:p w14:paraId="4880BCA5" w14:textId="77777777" w:rsidR="00267135" w:rsidRPr="00281D4A" w:rsidRDefault="00267135" w:rsidP="00267135">
      <w:pPr>
        <w:pStyle w:val="Akapitzlist"/>
        <w:spacing w:after="0" w:line="240" w:lineRule="auto"/>
        <w:rPr>
          <w:rFonts w:cstheme="minorHAnsi"/>
        </w:rPr>
      </w:pPr>
    </w:p>
    <w:p w14:paraId="0DD1D24C" w14:textId="77777777" w:rsidR="00267135" w:rsidRPr="00281D4A" w:rsidRDefault="00267135" w:rsidP="00660976">
      <w:pPr>
        <w:pStyle w:val="Tekstpodstawowy"/>
        <w:numPr>
          <w:ilvl w:val="0"/>
          <w:numId w:val="27"/>
        </w:numPr>
        <w:tabs>
          <w:tab w:val="left" w:pos="284"/>
        </w:tabs>
        <w:ind w:left="714" w:hanging="357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  <w:r w:rsidRPr="00281D4A">
        <w:rPr>
          <w:rFonts w:asciiTheme="minorHAnsi" w:hAnsiTheme="minorHAnsi" w:cstheme="minorHAnsi"/>
          <w:sz w:val="22"/>
          <w:szCs w:val="22"/>
          <w:lang w:eastAsia="pl-PL"/>
        </w:rPr>
        <w:t xml:space="preserve">obowiązek podania przez Ciebie danych osobowych bezpośrednio Ciebie dotyczących jest wymogiem ustawowym określonym w przepisach </w:t>
      </w:r>
      <w:r w:rsidR="00B04FE6" w:rsidRPr="00281D4A">
        <w:rPr>
          <w:rFonts w:asciiTheme="minorHAnsi" w:hAnsiTheme="minorHAnsi" w:cstheme="minorHAnsi"/>
          <w:i/>
          <w:sz w:val="22"/>
          <w:szCs w:val="22"/>
        </w:rPr>
        <w:t xml:space="preserve">Rozporządzenia Ministra Pracy i Polityki Społecznej z dnia 20 </w:t>
      </w:r>
      <w:r w:rsidR="00B04FE6" w:rsidRPr="00281D4A">
        <w:rPr>
          <w:rFonts w:asciiTheme="minorHAnsi" w:hAnsiTheme="minorHAnsi" w:cstheme="minorHAnsi"/>
          <w:i/>
          <w:sz w:val="22"/>
          <w:szCs w:val="22"/>
        </w:rPr>
        <w:lastRenderedPageBreak/>
        <w:t>sierpnia 2009r. w sprawie szczegółowych warunków odbywania stażu,</w:t>
      </w:r>
      <w:r w:rsidRPr="00281D4A">
        <w:rPr>
          <w:rFonts w:asciiTheme="minorHAnsi" w:hAnsiTheme="minorHAnsi" w:cstheme="minorHAnsi"/>
          <w:sz w:val="22"/>
          <w:szCs w:val="22"/>
          <w:lang w:eastAsia="pl-PL"/>
        </w:rPr>
        <w:t xml:space="preserve"> związanym z ubieganiem się przez Ciebie o organizację </w:t>
      </w:r>
      <w:r w:rsidR="00B04FE6" w:rsidRPr="00281D4A">
        <w:rPr>
          <w:rFonts w:asciiTheme="minorHAnsi" w:hAnsiTheme="minorHAnsi" w:cstheme="minorHAnsi"/>
          <w:sz w:val="22"/>
          <w:szCs w:val="22"/>
          <w:lang w:eastAsia="pl-PL"/>
        </w:rPr>
        <w:t>stażu</w:t>
      </w:r>
      <w:r w:rsidRPr="00281D4A">
        <w:rPr>
          <w:rFonts w:asciiTheme="minorHAnsi" w:hAnsiTheme="minorHAnsi" w:cstheme="minorHAnsi"/>
          <w:sz w:val="22"/>
          <w:szCs w:val="22"/>
          <w:lang w:eastAsia="pl-PL"/>
        </w:rPr>
        <w:t xml:space="preserve">; konsekwencje niepodania określonych danych wynikają z w/w rozporządzenia;  </w:t>
      </w:r>
    </w:p>
    <w:p w14:paraId="457D649B" w14:textId="77777777" w:rsidR="00267135" w:rsidRPr="00281D4A" w:rsidRDefault="00267135" w:rsidP="00267135">
      <w:pPr>
        <w:pStyle w:val="Akapitzlist"/>
        <w:spacing w:after="0" w:line="240" w:lineRule="auto"/>
        <w:rPr>
          <w:rFonts w:cstheme="minorHAnsi"/>
          <w:b/>
          <w:i/>
          <w:lang w:eastAsia="pl-PL"/>
        </w:rPr>
      </w:pPr>
    </w:p>
    <w:p w14:paraId="76897495" w14:textId="77777777" w:rsidR="00267135" w:rsidRPr="00281D4A" w:rsidRDefault="00267135" w:rsidP="00660976">
      <w:pPr>
        <w:pStyle w:val="Akapitzlist"/>
        <w:numPr>
          <w:ilvl w:val="0"/>
          <w:numId w:val="27"/>
        </w:numPr>
        <w:spacing w:after="0" w:line="240" w:lineRule="auto"/>
        <w:ind w:left="714" w:hanging="357"/>
        <w:jc w:val="both"/>
        <w:rPr>
          <w:rFonts w:cstheme="minorHAnsi"/>
          <w:lang w:eastAsia="ar-SA"/>
        </w:rPr>
      </w:pPr>
      <w:r w:rsidRPr="00281D4A">
        <w:rPr>
          <w:rFonts w:eastAsia="Times New Roman" w:cstheme="minorHAnsi"/>
          <w:lang w:eastAsia="pl-PL"/>
        </w:rPr>
        <w:t xml:space="preserve">w odniesieniu do </w:t>
      </w:r>
      <w:r w:rsidRPr="00281D4A">
        <w:rPr>
          <w:rFonts w:cstheme="minorHAnsi"/>
          <w:lang w:eastAsia="pl-PL"/>
        </w:rPr>
        <w:t xml:space="preserve">Twoich </w:t>
      </w:r>
      <w:r w:rsidRPr="00281D4A">
        <w:rPr>
          <w:rFonts w:eastAsia="Times New Roman" w:cstheme="minorHAnsi"/>
          <w:lang w:eastAsia="pl-PL"/>
        </w:rPr>
        <w:t>danych osobowych decyzje nie będą podejmowane w sposób zautomatyzowany, stosowanie do art. 22 RODO;</w:t>
      </w:r>
    </w:p>
    <w:p w14:paraId="124A7603" w14:textId="77777777" w:rsidR="00267135" w:rsidRPr="00281D4A" w:rsidRDefault="00267135" w:rsidP="00267135">
      <w:pPr>
        <w:pStyle w:val="Akapitzlist"/>
        <w:spacing w:after="0" w:line="240" w:lineRule="auto"/>
        <w:rPr>
          <w:rFonts w:cstheme="minorHAnsi"/>
        </w:rPr>
      </w:pPr>
    </w:p>
    <w:p w14:paraId="4D9E0A8F" w14:textId="77777777" w:rsidR="00267135" w:rsidRPr="00281D4A" w:rsidRDefault="00267135" w:rsidP="00660976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>Masz prawo do:</w:t>
      </w:r>
    </w:p>
    <w:p w14:paraId="4307F600" w14:textId="77777777" w:rsidR="00267135" w:rsidRPr="00281D4A" w:rsidRDefault="00267135" w:rsidP="00660976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>dostępu do treści swoich danych osobowych na podstawie art. 15 RODO</w:t>
      </w:r>
    </w:p>
    <w:p w14:paraId="237546FA" w14:textId="77777777" w:rsidR="00267135" w:rsidRPr="00281D4A" w:rsidRDefault="00267135" w:rsidP="00660976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>poprawienia i sprostowania swoich danych osobowych na podstawie art. 16 RODO</w:t>
      </w:r>
    </w:p>
    <w:p w14:paraId="6530AAA7" w14:textId="77777777" w:rsidR="00267135" w:rsidRPr="00281D4A" w:rsidRDefault="00267135" w:rsidP="00660976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cstheme="minorHAnsi"/>
          <w:lang w:eastAsia="ar-SA"/>
        </w:rPr>
      </w:pPr>
      <w:r w:rsidRPr="00281D4A">
        <w:rPr>
          <w:rFonts w:cstheme="minorHAnsi"/>
        </w:rPr>
        <w:t xml:space="preserve">żądania od administratora ograniczenia przetwarzania danych osobowych na podstawie art.18 RODO, </w:t>
      </w:r>
      <w:r w:rsidRPr="00281D4A">
        <w:rPr>
          <w:rFonts w:cstheme="minorHAnsi"/>
          <w:lang w:eastAsia="pl-PL"/>
        </w:rPr>
        <w:t>z zastrzeżeniem przypadków, o których mowa w art. 18 ust. 2 RODO</w:t>
      </w:r>
      <w:r w:rsidRPr="00281D4A">
        <w:rPr>
          <w:rStyle w:val="Odwoanieprzypisudolnego"/>
          <w:rFonts w:cstheme="minorHAnsi"/>
          <w:b/>
          <w:lang w:eastAsia="pl-PL"/>
        </w:rPr>
        <w:footnoteReference w:id="1"/>
      </w:r>
      <w:r w:rsidRPr="00281D4A">
        <w:rPr>
          <w:rFonts w:cstheme="minorHAnsi"/>
          <w:b/>
          <w:lang w:eastAsia="pl-PL"/>
        </w:rPr>
        <w:t>;</w:t>
      </w:r>
    </w:p>
    <w:p w14:paraId="170FAD99" w14:textId="77777777" w:rsidR="00267135" w:rsidRPr="00281D4A" w:rsidRDefault="00267135" w:rsidP="00660976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cstheme="minorHAnsi"/>
          <w:lang w:eastAsia="ar-SA"/>
        </w:rPr>
      </w:pPr>
      <w:r w:rsidRPr="00281D4A">
        <w:rPr>
          <w:rFonts w:cstheme="minorHAnsi"/>
          <w:lang w:eastAsia="pl-PL"/>
        </w:rPr>
        <w:t>prawo sprzeciwu, wobec przetwarzania danych osobowych, na podstawie art. 21 RODO</w:t>
      </w:r>
    </w:p>
    <w:p w14:paraId="4F8393C2" w14:textId="77777777" w:rsidR="00267135" w:rsidRPr="00281D4A" w:rsidRDefault="00267135" w:rsidP="00660976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14:paraId="05C856C4" w14:textId="77777777" w:rsidR="00267135" w:rsidRPr="00281D4A" w:rsidRDefault="00267135" w:rsidP="00267135">
      <w:pPr>
        <w:pStyle w:val="Akapitzlist"/>
        <w:suppressAutoHyphens/>
        <w:spacing w:after="0" w:line="240" w:lineRule="auto"/>
        <w:ind w:left="1080"/>
        <w:jc w:val="both"/>
        <w:rPr>
          <w:rFonts w:cstheme="minorHAnsi"/>
        </w:rPr>
      </w:pPr>
    </w:p>
    <w:p w14:paraId="71B55625" w14:textId="77777777" w:rsidR="00267135" w:rsidRPr="00281D4A" w:rsidRDefault="00267135" w:rsidP="00660976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cstheme="minorHAnsi"/>
        </w:rPr>
      </w:pPr>
      <w:r w:rsidRPr="00281D4A">
        <w:rPr>
          <w:rFonts w:cstheme="minorHAnsi"/>
        </w:rPr>
        <w:t>Nie przysługuje Ci:</w:t>
      </w:r>
    </w:p>
    <w:p w14:paraId="54B6CB71" w14:textId="77777777" w:rsidR="00267135" w:rsidRPr="00281D4A" w:rsidRDefault="00267135" w:rsidP="00660976">
      <w:pPr>
        <w:pStyle w:val="Akapitzlist"/>
        <w:numPr>
          <w:ilvl w:val="0"/>
          <w:numId w:val="29"/>
        </w:numPr>
        <w:spacing w:after="0" w:line="240" w:lineRule="auto"/>
        <w:ind w:left="1004" w:hanging="284"/>
        <w:jc w:val="both"/>
        <w:rPr>
          <w:rFonts w:cstheme="minorHAnsi"/>
          <w:lang w:eastAsia="pl-PL"/>
        </w:rPr>
      </w:pPr>
      <w:r w:rsidRPr="00281D4A">
        <w:rPr>
          <w:rFonts w:cstheme="minorHAnsi"/>
          <w:lang w:eastAsia="pl-PL"/>
        </w:rPr>
        <w:t>w związku z art. 17 ust. 3 lit. b, d lub e RODO prawo do usunięcia danych osobowych;</w:t>
      </w:r>
    </w:p>
    <w:p w14:paraId="03A78D97" w14:textId="77777777" w:rsidR="00267135" w:rsidRPr="00281D4A" w:rsidRDefault="00267135" w:rsidP="00660976">
      <w:pPr>
        <w:pStyle w:val="Akapitzlist"/>
        <w:numPr>
          <w:ilvl w:val="0"/>
          <w:numId w:val="29"/>
        </w:numPr>
        <w:spacing w:after="0" w:line="240" w:lineRule="auto"/>
        <w:ind w:left="1004" w:hanging="284"/>
        <w:jc w:val="both"/>
        <w:rPr>
          <w:rFonts w:cstheme="minorHAnsi"/>
          <w:lang w:eastAsia="pl-PL"/>
        </w:rPr>
      </w:pPr>
      <w:r w:rsidRPr="00281D4A">
        <w:rPr>
          <w:rFonts w:cstheme="minorHAnsi"/>
          <w:lang w:eastAsia="pl-PL"/>
        </w:rPr>
        <w:t>prawo do przenoszenia danych osobowych, o którym mowa w art. 20 RODO;</w:t>
      </w:r>
    </w:p>
    <w:p w14:paraId="4DEF7DAC" w14:textId="77777777" w:rsidR="00267135" w:rsidRPr="00281D4A" w:rsidRDefault="00267135" w:rsidP="00267135">
      <w:pPr>
        <w:pStyle w:val="Akapitzlist"/>
        <w:suppressAutoHyphens/>
        <w:spacing w:after="0" w:line="240" w:lineRule="auto"/>
        <w:ind w:left="306"/>
        <w:jc w:val="both"/>
        <w:rPr>
          <w:rFonts w:cstheme="minorHAnsi"/>
        </w:rPr>
      </w:pPr>
    </w:p>
    <w:p w14:paraId="77B50294" w14:textId="77777777" w:rsidR="0083095F" w:rsidRPr="00281D4A" w:rsidRDefault="00281D4A" w:rsidP="0083095F">
      <w:pPr>
        <w:jc w:val="both"/>
        <w:rPr>
          <w:rFonts w:cstheme="minorHAnsi"/>
          <w:i/>
          <w:iCs/>
        </w:rPr>
      </w:pPr>
      <w:r w:rsidRPr="00281D4A">
        <w:rPr>
          <w:rFonts w:cstheme="minorHAnsi"/>
          <w:noProof/>
          <w:lang w:eastAsia="pl-PL"/>
        </w:rPr>
        <w:pict w14:anchorId="67A28C9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29.8pt;margin-top:61.4pt;width:572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" strokecolor="#002060"/>
        </w:pict>
      </w:r>
    </w:p>
    <w:p w14:paraId="7630D276" w14:textId="77777777" w:rsidR="00C034C6" w:rsidRPr="00281D4A" w:rsidRDefault="00C034C6">
      <w:pPr>
        <w:pStyle w:val="Stopka"/>
        <w:jc w:val="center"/>
        <w:rPr>
          <w:rFonts w:cstheme="minorHAnsi"/>
          <w:i/>
          <w:iCs/>
        </w:rPr>
      </w:pPr>
    </w:p>
    <w:p w14:paraId="4A06EBE2" w14:textId="77777777" w:rsidR="0083095F" w:rsidRPr="00281D4A" w:rsidRDefault="0083095F" w:rsidP="0083095F"/>
    <w:p w14:paraId="0694100D" w14:textId="77777777" w:rsidR="0083095F" w:rsidRPr="00281D4A" w:rsidRDefault="0083095F" w:rsidP="0083095F">
      <w:pPr>
        <w:pStyle w:val="Stopka"/>
        <w:jc w:val="center"/>
        <w:rPr>
          <w:i/>
          <w:iCs/>
          <w:sz w:val="18"/>
          <w:szCs w:val="18"/>
        </w:rPr>
      </w:pPr>
      <w:r w:rsidRPr="00281D4A">
        <w:rPr>
          <w:i/>
          <w:iCs/>
          <w:sz w:val="18"/>
          <w:szCs w:val="18"/>
        </w:rPr>
        <w:t>Projekt współfinansowany ze środków Unii Europejskiej z Europejskiego Funduszu Społecznego</w:t>
      </w:r>
    </w:p>
    <w:p w14:paraId="7938791E" w14:textId="77777777" w:rsidR="0083095F" w:rsidRPr="00281D4A" w:rsidRDefault="0083095F" w:rsidP="0083095F">
      <w:pPr>
        <w:pStyle w:val="Stopka"/>
        <w:jc w:val="center"/>
        <w:rPr>
          <w:i/>
          <w:iCs/>
          <w:sz w:val="18"/>
          <w:szCs w:val="18"/>
        </w:rPr>
      </w:pPr>
      <w:r w:rsidRPr="00281D4A">
        <w:rPr>
          <w:i/>
          <w:iCs/>
          <w:sz w:val="18"/>
          <w:szCs w:val="18"/>
        </w:rPr>
        <w:t>w ramach Regionalnego Programu Operacyjnego Województwa Zachodniopomorskiego</w:t>
      </w:r>
    </w:p>
    <w:p w14:paraId="068B6F29" w14:textId="77777777" w:rsidR="0083095F" w:rsidRPr="00281D4A" w:rsidRDefault="0083095F" w:rsidP="0083095F">
      <w:pPr>
        <w:tabs>
          <w:tab w:val="left" w:pos="5805"/>
        </w:tabs>
      </w:pPr>
    </w:p>
    <w:sectPr w:rsidR="0083095F" w:rsidRPr="00281D4A" w:rsidSect="005A14DD">
      <w:pgSz w:w="11906" w:h="16838"/>
      <w:pgMar w:top="568" w:right="849" w:bottom="426" w:left="851" w:header="426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B270B" w14:textId="77777777" w:rsidR="004E32ED" w:rsidRDefault="004E32ED" w:rsidP="00537A32">
      <w:pPr>
        <w:spacing w:after="0" w:line="240" w:lineRule="auto"/>
      </w:pPr>
      <w:r>
        <w:separator/>
      </w:r>
    </w:p>
  </w:endnote>
  <w:endnote w:type="continuationSeparator" w:id="0">
    <w:p w14:paraId="79197191" w14:textId="77777777" w:rsidR="004E32ED" w:rsidRDefault="004E32ED" w:rsidP="0053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 ligh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957C6" w14:textId="77777777" w:rsidR="004E32ED" w:rsidRDefault="004E32ED" w:rsidP="00537A32">
      <w:pPr>
        <w:spacing w:after="0" w:line="240" w:lineRule="auto"/>
      </w:pPr>
      <w:r>
        <w:separator/>
      </w:r>
    </w:p>
  </w:footnote>
  <w:footnote w:type="continuationSeparator" w:id="0">
    <w:p w14:paraId="3455377F" w14:textId="77777777" w:rsidR="004E32ED" w:rsidRDefault="004E32ED" w:rsidP="00537A32">
      <w:pPr>
        <w:spacing w:after="0" w:line="240" w:lineRule="auto"/>
      </w:pPr>
      <w:r>
        <w:continuationSeparator/>
      </w:r>
    </w:p>
  </w:footnote>
  <w:footnote w:id="1">
    <w:p w14:paraId="6FD4AC97" w14:textId="77777777" w:rsidR="00267135" w:rsidRPr="00E00253" w:rsidRDefault="00267135" w:rsidP="00267135">
      <w:pPr>
        <w:pStyle w:val="Tekstprzypisudolnego"/>
        <w:rPr>
          <w:rFonts w:asciiTheme="minorHAnsi" w:hAnsiTheme="minorHAnsi"/>
          <w:lang w:val="pl-PL"/>
        </w:rPr>
      </w:pPr>
      <w:r>
        <w:rPr>
          <w:rStyle w:val="Odwoanieprzypisudolnego"/>
        </w:rPr>
        <w:footnoteRef/>
      </w:r>
      <w:r w:rsidRPr="00E00253">
        <w:rPr>
          <w:rFonts w:ascii="Arial" w:hAnsi="Arial" w:cs="Arial"/>
          <w:b/>
          <w:i/>
          <w:sz w:val="18"/>
          <w:szCs w:val="18"/>
          <w:lang w:val="pl-PL"/>
        </w:rPr>
        <w:t>Wyjaśnienie:</w:t>
      </w:r>
      <w:r w:rsidRPr="00E00253">
        <w:rPr>
          <w:rFonts w:ascii="Arial" w:hAnsi="Arial" w:cs="Arial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12A9"/>
    <w:multiLevelType w:val="hybridMultilevel"/>
    <w:tmpl w:val="5BC0661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A5568E"/>
    <w:multiLevelType w:val="hybridMultilevel"/>
    <w:tmpl w:val="1ABC24E4"/>
    <w:lvl w:ilvl="0" w:tplc="328ED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F4325"/>
    <w:multiLevelType w:val="hybridMultilevel"/>
    <w:tmpl w:val="3028FF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96865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5704"/>
    <w:multiLevelType w:val="hybridMultilevel"/>
    <w:tmpl w:val="75D0146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953"/>
    <w:multiLevelType w:val="hybridMultilevel"/>
    <w:tmpl w:val="2F846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40B4E"/>
    <w:multiLevelType w:val="hybridMultilevel"/>
    <w:tmpl w:val="2BFE2450"/>
    <w:lvl w:ilvl="0" w:tplc="58E01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23B9"/>
    <w:multiLevelType w:val="hybridMultilevel"/>
    <w:tmpl w:val="C4D0E0C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43AD8"/>
    <w:multiLevelType w:val="hybridMultilevel"/>
    <w:tmpl w:val="5A2E2EFE"/>
    <w:lvl w:ilvl="0" w:tplc="5872A3E6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D1323"/>
    <w:multiLevelType w:val="hybridMultilevel"/>
    <w:tmpl w:val="C1A456F0"/>
    <w:name w:val="WW8Num1422"/>
    <w:lvl w:ilvl="0" w:tplc="04150011">
      <w:start w:val="1"/>
      <w:numFmt w:val="decimal"/>
      <w:lvlText w:val="%1)"/>
      <w:lvlJc w:val="left"/>
      <w:pPr>
        <w:ind w:left="284" w:hanging="360"/>
      </w:p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1BAB1C3B"/>
    <w:multiLevelType w:val="hybridMultilevel"/>
    <w:tmpl w:val="666A4C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00530A"/>
    <w:multiLevelType w:val="hybridMultilevel"/>
    <w:tmpl w:val="FC62C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A2361"/>
    <w:multiLevelType w:val="hybridMultilevel"/>
    <w:tmpl w:val="93607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9113C4"/>
    <w:multiLevelType w:val="hybridMultilevel"/>
    <w:tmpl w:val="68667AE4"/>
    <w:lvl w:ilvl="0" w:tplc="FB2455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B1DF3"/>
    <w:multiLevelType w:val="hybridMultilevel"/>
    <w:tmpl w:val="D5E8BF0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3D7277"/>
    <w:multiLevelType w:val="hybridMultilevel"/>
    <w:tmpl w:val="6BE6F12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B0FD9"/>
    <w:multiLevelType w:val="hybridMultilevel"/>
    <w:tmpl w:val="F35C9FE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2F0793A"/>
    <w:multiLevelType w:val="hybridMultilevel"/>
    <w:tmpl w:val="CC987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" w15:restartNumberingAfterBreak="0">
    <w:nsid w:val="2B674F4C"/>
    <w:multiLevelType w:val="hybridMultilevel"/>
    <w:tmpl w:val="AFB64746"/>
    <w:lvl w:ilvl="0" w:tplc="AFCC9E1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BC107A"/>
    <w:multiLevelType w:val="hybridMultilevel"/>
    <w:tmpl w:val="99A4BD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081616"/>
    <w:multiLevelType w:val="hybridMultilevel"/>
    <w:tmpl w:val="D7EE8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C1F3F"/>
    <w:multiLevelType w:val="hybridMultilevel"/>
    <w:tmpl w:val="0054D556"/>
    <w:lvl w:ilvl="0" w:tplc="CB8E8F2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661764"/>
    <w:multiLevelType w:val="hybridMultilevel"/>
    <w:tmpl w:val="3FC002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2F1403"/>
    <w:multiLevelType w:val="hybridMultilevel"/>
    <w:tmpl w:val="C63A4DF8"/>
    <w:lvl w:ilvl="0" w:tplc="8A22B5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457A0FB6"/>
    <w:multiLevelType w:val="hybridMultilevel"/>
    <w:tmpl w:val="BD6EC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E92A6E"/>
    <w:multiLevelType w:val="hybridMultilevel"/>
    <w:tmpl w:val="09986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B6AE9"/>
    <w:multiLevelType w:val="hybridMultilevel"/>
    <w:tmpl w:val="5D7E232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8033F3"/>
    <w:multiLevelType w:val="hybridMultilevel"/>
    <w:tmpl w:val="AEA0D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9191A"/>
    <w:multiLevelType w:val="hybridMultilevel"/>
    <w:tmpl w:val="55A4DDF2"/>
    <w:lvl w:ilvl="0" w:tplc="F104C3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CB5FEB"/>
    <w:multiLevelType w:val="hybridMultilevel"/>
    <w:tmpl w:val="15EA1C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593DCF"/>
    <w:multiLevelType w:val="hybridMultilevel"/>
    <w:tmpl w:val="631CB70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E024C"/>
    <w:multiLevelType w:val="hybridMultilevel"/>
    <w:tmpl w:val="B5B69CA8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A27EF6"/>
    <w:multiLevelType w:val="hybridMultilevel"/>
    <w:tmpl w:val="4FFE129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F36091"/>
    <w:multiLevelType w:val="hybridMultilevel"/>
    <w:tmpl w:val="A9D4C9EE"/>
    <w:lvl w:ilvl="0" w:tplc="C062FA5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F1732B"/>
    <w:multiLevelType w:val="hybridMultilevel"/>
    <w:tmpl w:val="0F7EB47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0B8111C"/>
    <w:multiLevelType w:val="hybridMultilevel"/>
    <w:tmpl w:val="0A4A3294"/>
    <w:lvl w:ilvl="0" w:tplc="75FE0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6865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A70FD"/>
    <w:multiLevelType w:val="hybridMultilevel"/>
    <w:tmpl w:val="0A4A3294"/>
    <w:lvl w:ilvl="0" w:tplc="75FE0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6865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C378F"/>
    <w:multiLevelType w:val="hybridMultilevel"/>
    <w:tmpl w:val="D13438A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BB35AD6"/>
    <w:multiLevelType w:val="hybridMultilevel"/>
    <w:tmpl w:val="E3A0F9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DC4972"/>
    <w:multiLevelType w:val="hybridMultilevel"/>
    <w:tmpl w:val="CEAE8EB8"/>
    <w:lvl w:ilvl="0" w:tplc="A602196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9D3EE8"/>
    <w:multiLevelType w:val="hybridMultilevel"/>
    <w:tmpl w:val="09E2A6D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33"/>
  </w:num>
  <w:num w:numId="4">
    <w:abstractNumId w:val="40"/>
  </w:num>
  <w:num w:numId="5">
    <w:abstractNumId w:val="0"/>
  </w:num>
  <w:num w:numId="6">
    <w:abstractNumId w:val="23"/>
  </w:num>
  <w:num w:numId="7">
    <w:abstractNumId w:val="25"/>
  </w:num>
  <w:num w:numId="8">
    <w:abstractNumId w:val="4"/>
  </w:num>
  <w:num w:numId="9">
    <w:abstractNumId w:val="15"/>
  </w:num>
  <w:num w:numId="10">
    <w:abstractNumId w:val="27"/>
  </w:num>
  <w:num w:numId="11">
    <w:abstractNumId w:val="26"/>
  </w:num>
  <w:num w:numId="12">
    <w:abstractNumId w:val="5"/>
  </w:num>
  <w:num w:numId="13">
    <w:abstractNumId w:val="21"/>
  </w:num>
  <w:num w:numId="14">
    <w:abstractNumId w:val="37"/>
  </w:num>
  <w:num w:numId="15">
    <w:abstractNumId w:val="14"/>
  </w:num>
  <w:num w:numId="16">
    <w:abstractNumId w:val="6"/>
  </w:num>
  <w:num w:numId="17">
    <w:abstractNumId w:val="38"/>
  </w:num>
  <w:num w:numId="18">
    <w:abstractNumId w:val="1"/>
  </w:num>
  <w:num w:numId="19">
    <w:abstractNumId w:val="13"/>
  </w:num>
  <w:num w:numId="20">
    <w:abstractNumId w:val="16"/>
  </w:num>
  <w:num w:numId="21">
    <w:abstractNumId w:val="39"/>
  </w:num>
  <w:num w:numId="22">
    <w:abstractNumId w:val="35"/>
  </w:num>
  <w:num w:numId="23">
    <w:abstractNumId w:val="41"/>
  </w:num>
  <w:num w:numId="24">
    <w:abstractNumId w:val="7"/>
  </w:num>
  <w:num w:numId="25">
    <w:abstractNumId w:val="12"/>
  </w:num>
  <w:num w:numId="26">
    <w:abstractNumId w:val="31"/>
  </w:num>
  <w:num w:numId="27">
    <w:abstractNumId w:val="30"/>
  </w:num>
  <w:num w:numId="28">
    <w:abstractNumId w:val="32"/>
  </w:num>
  <w:num w:numId="29">
    <w:abstractNumId w:val="17"/>
  </w:num>
  <w:num w:numId="30">
    <w:abstractNumId w:val="28"/>
  </w:num>
  <w:num w:numId="31">
    <w:abstractNumId w:val="22"/>
  </w:num>
  <w:num w:numId="32">
    <w:abstractNumId w:val="10"/>
  </w:num>
  <w:num w:numId="33">
    <w:abstractNumId w:val="29"/>
  </w:num>
  <w:num w:numId="34">
    <w:abstractNumId w:val="11"/>
  </w:num>
  <w:num w:numId="35">
    <w:abstractNumId w:val="34"/>
  </w:num>
  <w:num w:numId="36">
    <w:abstractNumId w:val="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8"/>
  </w:num>
  <w:num w:numId="40">
    <w:abstractNumId w:val="2"/>
  </w:num>
  <w:num w:numId="41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A32"/>
    <w:rsid w:val="00000E49"/>
    <w:rsid w:val="0000336C"/>
    <w:rsid w:val="000136D4"/>
    <w:rsid w:val="000278D0"/>
    <w:rsid w:val="0003219E"/>
    <w:rsid w:val="00041860"/>
    <w:rsid w:val="00043FD4"/>
    <w:rsid w:val="000448A3"/>
    <w:rsid w:val="00085CA9"/>
    <w:rsid w:val="000927ED"/>
    <w:rsid w:val="00096DAB"/>
    <w:rsid w:val="000A38DC"/>
    <w:rsid w:val="000A6AEE"/>
    <w:rsid w:val="000B0E72"/>
    <w:rsid w:val="000F5C4B"/>
    <w:rsid w:val="00101BF1"/>
    <w:rsid w:val="00122EFA"/>
    <w:rsid w:val="00125A23"/>
    <w:rsid w:val="001421FE"/>
    <w:rsid w:val="001440F5"/>
    <w:rsid w:val="00161E38"/>
    <w:rsid w:val="00164AB4"/>
    <w:rsid w:val="00181A79"/>
    <w:rsid w:val="001824A5"/>
    <w:rsid w:val="001901FF"/>
    <w:rsid w:val="001B3C7D"/>
    <w:rsid w:val="00244D24"/>
    <w:rsid w:val="00246757"/>
    <w:rsid w:val="002531C8"/>
    <w:rsid w:val="00257FA8"/>
    <w:rsid w:val="002655D4"/>
    <w:rsid w:val="00267135"/>
    <w:rsid w:val="00281D4A"/>
    <w:rsid w:val="002B2570"/>
    <w:rsid w:val="002E25B9"/>
    <w:rsid w:val="002F785F"/>
    <w:rsid w:val="00300A71"/>
    <w:rsid w:val="00302B98"/>
    <w:rsid w:val="0030741E"/>
    <w:rsid w:val="00325634"/>
    <w:rsid w:val="003350BD"/>
    <w:rsid w:val="00350C18"/>
    <w:rsid w:val="0036202D"/>
    <w:rsid w:val="0036396D"/>
    <w:rsid w:val="00363DAF"/>
    <w:rsid w:val="003774DC"/>
    <w:rsid w:val="00393B2C"/>
    <w:rsid w:val="003A4C02"/>
    <w:rsid w:val="003A518E"/>
    <w:rsid w:val="003B7784"/>
    <w:rsid w:val="003D5C54"/>
    <w:rsid w:val="003E15A6"/>
    <w:rsid w:val="003E44F3"/>
    <w:rsid w:val="00402EA1"/>
    <w:rsid w:val="00404E7E"/>
    <w:rsid w:val="0040599A"/>
    <w:rsid w:val="00406CC4"/>
    <w:rsid w:val="00425727"/>
    <w:rsid w:val="004478E8"/>
    <w:rsid w:val="00461991"/>
    <w:rsid w:val="004D4173"/>
    <w:rsid w:val="004D5824"/>
    <w:rsid w:val="004E1DB1"/>
    <w:rsid w:val="004E32ED"/>
    <w:rsid w:val="004F2403"/>
    <w:rsid w:val="005171F7"/>
    <w:rsid w:val="0053295F"/>
    <w:rsid w:val="005346DA"/>
    <w:rsid w:val="00537A32"/>
    <w:rsid w:val="0054621A"/>
    <w:rsid w:val="00556940"/>
    <w:rsid w:val="00567E73"/>
    <w:rsid w:val="005714CC"/>
    <w:rsid w:val="00573116"/>
    <w:rsid w:val="005776E8"/>
    <w:rsid w:val="00577DE0"/>
    <w:rsid w:val="005942F8"/>
    <w:rsid w:val="005A14DD"/>
    <w:rsid w:val="005A1752"/>
    <w:rsid w:val="005A7B63"/>
    <w:rsid w:val="005E6461"/>
    <w:rsid w:val="00644E36"/>
    <w:rsid w:val="00652227"/>
    <w:rsid w:val="00660777"/>
    <w:rsid w:val="00660976"/>
    <w:rsid w:val="0066303F"/>
    <w:rsid w:val="0067033D"/>
    <w:rsid w:val="00703EA3"/>
    <w:rsid w:val="00710607"/>
    <w:rsid w:val="00725F25"/>
    <w:rsid w:val="00733585"/>
    <w:rsid w:val="00754F51"/>
    <w:rsid w:val="00755F5B"/>
    <w:rsid w:val="007B47FC"/>
    <w:rsid w:val="007C5C2A"/>
    <w:rsid w:val="007C6BD2"/>
    <w:rsid w:val="007D6B1A"/>
    <w:rsid w:val="007D6D3A"/>
    <w:rsid w:val="007E38E5"/>
    <w:rsid w:val="007E697C"/>
    <w:rsid w:val="007E7D69"/>
    <w:rsid w:val="007F452A"/>
    <w:rsid w:val="008063D3"/>
    <w:rsid w:val="00810212"/>
    <w:rsid w:val="00816EEF"/>
    <w:rsid w:val="0083095F"/>
    <w:rsid w:val="008B71EF"/>
    <w:rsid w:val="008D04E1"/>
    <w:rsid w:val="008F56AD"/>
    <w:rsid w:val="00912D55"/>
    <w:rsid w:val="009235EB"/>
    <w:rsid w:val="009475C1"/>
    <w:rsid w:val="00956128"/>
    <w:rsid w:val="009720C8"/>
    <w:rsid w:val="009761F3"/>
    <w:rsid w:val="009A0A3F"/>
    <w:rsid w:val="009B1F5F"/>
    <w:rsid w:val="009C4473"/>
    <w:rsid w:val="009D496A"/>
    <w:rsid w:val="009D5F67"/>
    <w:rsid w:val="009E5596"/>
    <w:rsid w:val="00A00EDC"/>
    <w:rsid w:val="00A122BE"/>
    <w:rsid w:val="00A32602"/>
    <w:rsid w:val="00A54E72"/>
    <w:rsid w:val="00A757F4"/>
    <w:rsid w:val="00A911A5"/>
    <w:rsid w:val="00AA0BB4"/>
    <w:rsid w:val="00AA2725"/>
    <w:rsid w:val="00AC3104"/>
    <w:rsid w:val="00AE6F08"/>
    <w:rsid w:val="00AE770F"/>
    <w:rsid w:val="00AF25CA"/>
    <w:rsid w:val="00B01428"/>
    <w:rsid w:val="00B04FE6"/>
    <w:rsid w:val="00B073D7"/>
    <w:rsid w:val="00B233B9"/>
    <w:rsid w:val="00B72F2A"/>
    <w:rsid w:val="00B80D67"/>
    <w:rsid w:val="00B90949"/>
    <w:rsid w:val="00BA67AF"/>
    <w:rsid w:val="00BC0939"/>
    <w:rsid w:val="00BD16BC"/>
    <w:rsid w:val="00C034C6"/>
    <w:rsid w:val="00C10F0B"/>
    <w:rsid w:val="00C56F54"/>
    <w:rsid w:val="00C812D0"/>
    <w:rsid w:val="00C850B7"/>
    <w:rsid w:val="00CC464B"/>
    <w:rsid w:val="00CC5FA9"/>
    <w:rsid w:val="00CE0231"/>
    <w:rsid w:val="00D47DD5"/>
    <w:rsid w:val="00D65479"/>
    <w:rsid w:val="00D6601D"/>
    <w:rsid w:val="00D679FC"/>
    <w:rsid w:val="00D70AF0"/>
    <w:rsid w:val="00D87E32"/>
    <w:rsid w:val="00D904B5"/>
    <w:rsid w:val="00D96C0E"/>
    <w:rsid w:val="00DA5944"/>
    <w:rsid w:val="00DA6655"/>
    <w:rsid w:val="00DA7B85"/>
    <w:rsid w:val="00DD1CAA"/>
    <w:rsid w:val="00DD4175"/>
    <w:rsid w:val="00DE1E4C"/>
    <w:rsid w:val="00DF3E6F"/>
    <w:rsid w:val="00DF60A6"/>
    <w:rsid w:val="00E179DE"/>
    <w:rsid w:val="00E2207F"/>
    <w:rsid w:val="00E32BC7"/>
    <w:rsid w:val="00E47E7A"/>
    <w:rsid w:val="00E50FFF"/>
    <w:rsid w:val="00E534DB"/>
    <w:rsid w:val="00E6396C"/>
    <w:rsid w:val="00E6585A"/>
    <w:rsid w:val="00E74214"/>
    <w:rsid w:val="00E87411"/>
    <w:rsid w:val="00EA3F57"/>
    <w:rsid w:val="00EB6C66"/>
    <w:rsid w:val="00EE09F5"/>
    <w:rsid w:val="00F02A24"/>
    <w:rsid w:val="00F050E2"/>
    <w:rsid w:val="00F5481A"/>
    <w:rsid w:val="00F81AE3"/>
    <w:rsid w:val="00FE0AF1"/>
    <w:rsid w:val="00FE3C01"/>
    <w:rsid w:val="00FE5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  <w14:docId w14:val="5031736E"/>
  <w15:docId w15:val="{5F82589D-56D3-429B-A849-CD092899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2BE"/>
  </w:style>
  <w:style w:type="paragraph" w:styleId="Nagwek1">
    <w:name w:val="heading 1"/>
    <w:basedOn w:val="Normalny"/>
    <w:next w:val="Normalny"/>
    <w:link w:val="Nagwek1Znak"/>
    <w:qFormat/>
    <w:rsid w:val="00A122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6B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Monika">
    <w:name w:val="Monika"/>
    <w:basedOn w:val="Standardowy"/>
    <w:uiPriority w:val="99"/>
    <w:qFormat/>
    <w:rsid w:val="00CC5FA9"/>
    <w:pPr>
      <w:spacing w:after="0" w:line="240" w:lineRule="auto"/>
    </w:pPr>
    <w:tblPr>
      <w:tblBorders>
        <w:top w:val="single" w:sz="4" w:space="0" w:color="215868" w:themeColor="accent5" w:themeShade="80"/>
        <w:left w:val="single" w:sz="4" w:space="0" w:color="215868" w:themeColor="accent5" w:themeShade="80"/>
        <w:bottom w:val="single" w:sz="4" w:space="0" w:color="215868" w:themeColor="accent5" w:themeShade="80"/>
        <w:right w:val="single" w:sz="4" w:space="0" w:color="215868" w:themeColor="accent5" w:themeShade="80"/>
        <w:insideH w:val="single" w:sz="4" w:space="0" w:color="215868" w:themeColor="accent5" w:themeShade="80"/>
        <w:insideV w:val="single" w:sz="4" w:space="0" w:color="215868" w:themeColor="accent5" w:themeShade="80"/>
      </w:tblBorders>
    </w:tblPr>
    <w:tblStylePr w:type="firstRow">
      <w:pPr>
        <w:jc w:val="center"/>
      </w:pPr>
      <w:rPr>
        <w:rFonts w:ascii="Batang" w:hAnsi="Batang"/>
        <w:b/>
        <w:color w:val="FFFFFF" w:themeColor="background1"/>
      </w:rPr>
      <w:tblPr/>
      <w:tcPr>
        <w:shd w:val="clear" w:color="auto" w:fill="31849B" w:themeFill="accent5" w:themeFillShade="BF"/>
        <w:vAlign w:val="center"/>
      </w:tcPr>
    </w:tblStylePr>
    <w:tblStylePr w:type="lastRow">
      <w:pPr>
        <w:jc w:val="center"/>
      </w:pPr>
      <w:rPr>
        <w:rFonts w:ascii="Batang" w:hAnsi="Batang"/>
        <w:b/>
        <w:color w:val="215868" w:themeColor="accent5" w:themeShade="80"/>
      </w:rPr>
      <w:tblPr/>
      <w:tcPr>
        <w:shd w:val="clear" w:color="auto" w:fill="92CDDC" w:themeFill="accent5" w:themeFillTint="99"/>
        <w:vAlign w:val="center"/>
      </w:tcPr>
    </w:tblStylePr>
    <w:tblStylePr w:type="firstCol">
      <w:pPr>
        <w:jc w:val="center"/>
      </w:pPr>
      <w:tblPr/>
      <w:tcPr>
        <w:shd w:val="clear" w:color="auto" w:fill="DAEEF3" w:themeFill="accent5" w:themeFillTint="33"/>
        <w:vAlign w:val="center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537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7A32"/>
  </w:style>
  <w:style w:type="paragraph" w:styleId="Stopka">
    <w:name w:val="footer"/>
    <w:basedOn w:val="Normalny"/>
    <w:link w:val="StopkaZnak"/>
    <w:uiPriority w:val="99"/>
    <w:unhideWhenUsed/>
    <w:rsid w:val="00537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A32"/>
  </w:style>
  <w:style w:type="table" w:styleId="Tabela-Siatka">
    <w:name w:val="Table Grid"/>
    <w:basedOn w:val="Standardowy"/>
    <w:uiPriority w:val="59"/>
    <w:rsid w:val="0053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A3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122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122BE"/>
    <w:pPr>
      <w:ind w:left="720"/>
      <w:contextualSpacing/>
    </w:pPr>
  </w:style>
  <w:style w:type="character" w:customStyle="1" w:styleId="akapitdomyslny1">
    <w:name w:val="akapitdomyslny1"/>
    <w:basedOn w:val="Domylnaczcionkaakapitu"/>
    <w:rsid w:val="0053295F"/>
  </w:style>
  <w:style w:type="character" w:styleId="Hipercze">
    <w:name w:val="Hyperlink"/>
    <w:basedOn w:val="Domylnaczcionkaakapitu"/>
    <w:unhideWhenUsed/>
    <w:rsid w:val="0053295F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233B9"/>
  </w:style>
  <w:style w:type="character" w:customStyle="1" w:styleId="Nagwek4Znak">
    <w:name w:val="Nagłówek 4 Znak"/>
    <w:basedOn w:val="Domylnaczcionkaakapitu"/>
    <w:link w:val="Nagwek4"/>
    <w:uiPriority w:val="9"/>
    <w:rsid w:val="007C6B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0A6AEE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0F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nhideWhenUsed/>
    <w:rsid w:val="00267135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7135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rsid w:val="00267135"/>
    <w:rPr>
      <w:vertAlign w:val="superscript"/>
    </w:rPr>
  </w:style>
  <w:style w:type="paragraph" w:styleId="Tekstpodstawowy">
    <w:name w:val="Body Text"/>
    <w:basedOn w:val="Normalny"/>
    <w:link w:val="TekstpodstawowyZnak"/>
    <w:rsid w:val="0026713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6713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A00E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7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gryfino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zgy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yfino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46BA5-C994-49C4-8E0F-52A949FF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570</Words>
  <Characters>2142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lszan</dc:creator>
  <cp:lastModifiedBy>Małgorzata Szwajczuk</cp:lastModifiedBy>
  <cp:revision>8</cp:revision>
  <cp:lastPrinted>2019-03-11T12:22:00Z</cp:lastPrinted>
  <dcterms:created xsi:type="dcterms:W3CDTF">2021-02-22T10:17:00Z</dcterms:created>
  <dcterms:modified xsi:type="dcterms:W3CDTF">2021-03-11T08:06:00Z</dcterms:modified>
</cp:coreProperties>
</file>